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EA42" w14:textId="77777777" w:rsidR="00B05E6F" w:rsidRPr="005F70A1" w:rsidRDefault="005F70A1" w:rsidP="00B05E6F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32"/>
          <w:lang w:val="es-ES" w:eastAsia="es-MX"/>
        </w:rPr>
      </w:pPr>
      <w:r w:rsidRPr="005F70A1">
        <w:rPr>
          <w:rFonts w:ascii="Arial" w:eastAsia="MS Mincho" w:hAnsi="Arial" w:cs="Times New Roman"/>
          <w:b/>
          <w:sz w:val="32"/>
          <w:szCs w:val="32"/>
          <w:lang w:val="es-ES" w:eastAsia="es-MX"/>
        </w:rPr>
        <w:t>UNIVERSIDAD NACIONAL DEL CENTRO DEL PERÚ</w:t>
      </w:r>
    </w:p>
    <w:p w14:paraId="739BD1CC" w14:textId="77777777" w:rsidR="00B05E6F" w:rsidRPr="00287070" w:rsidRDefault="00B05E6F" w:rsidP="00B05E6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14:paraId="3BCC678F" w14:textId="16EA148E" w:rsidR="00B05E6F" w:rsidRPr="00287070" w:rsidRDefault="00755FFC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lang w:val="es-ES" w:eastAsia="es-MX"/>
        </w:rPr>
      </w:pPr>
      <w:r w:rsidRPr="00287070">
        <w:rPr>
          <w:rFonts w:ascii="Arial" w:eastAsia="Times New Roman" w:hAnsi="Arial" w:cs="Times New Roman"/>
          <w:b/>
          <w:sz w:val="28"/>
          <w:lang w:val="es-ES" w:eastAsia="es-MX"/>
        </w:rPr>
        <w:t>VICERRECTORADO ACADÉMICO</w:t>
      </w:r>
    </w:p>
    <w:p w14:paraId="2BADBAE2" w14:textId="77777777" w:rsidR="00B05E6F" w:rsidRDefault="00B05E6F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42E73316" w14:textId="015C6E1E" w:rsidR="00B05E6F" w:rsidRPr="005F1F0D" w:rsidRDefault="00DF0249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B05E6F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EXTENSIÓN CULTURAL Y PROYECCIÓ</w:t>
      </w:r>
      <w:r w:rsidR="00B05E6F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N SOCIAL </w:t>
      </w:r>
    </w:p>
    <w:p w14:paraId="3A9FBBAB" w14:textId="77777777" w:rsidR="00B05E6F" w:rsidRPr="005F1F0D" w:rsidRDefault="00B05E6F" w:rsidP="00B05E6F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CEF5F72" w14:textId="05269A7C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62D6777" w14:textId="7A0F439F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6E70BE9" w14:textId="193F6750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C0AEA7" w14:textId="19739EA4" w:rsidR="00B05E6F" w:rsidRPr="005F1F0D" w:rsidRDefault="00287070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2256" behindDoc="1" locked="0" layoutInCell="1" allowOverlap="1" wp14:anchorId="7DB7BB45" wp14:editId="0B330BAA">
            <wp:simplePos x="0" y="0"/>
            <wp:positionH relativeFrom="column">
              <wp:posOffset>244765</wp:posOffset>
            </wp:positionH>
            <wp:positionV relativeFrom="paragraph">
              <wp:posOffset>3665</wp:posOffset>
            </wp:positionV>
            <wp:extent cx="1030605" cy="899795"/>
            <wp:effectExtent l="0" t="0" r="0" b="0"/>
            <wp:wrapTight wrapText="bothSides">
              <wp:wrapPolygon edited="0">
                <wp:start x="7187" y="0"/>
                <wp:lineTo x="4392" y="1372"/>
                <wp:lineTo x="0" y="5945"/>
                <wp:lineTo x="0" y="17835"/>
                <wp:lineTo x="5989" y="21036"/>
                <wp:lineTo x="15172" y="21036"/>
                <wp:lineTo x="21161" y="18292"/>
                <wp:lineTo x="21161" y="5945"/>
                <wp:lineTo x="16769" y="1372"/>
                <wp:lineTo x="13974" y="0"/>
                <wp:lineTo x="7187" y="0"/>
              </wp:wrapPolygon>
            </wp:wrapTight>
            <wp:docPr id="13382317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</w:t>
      </w:r>
      <w:r w:rsidR="00B05E6F"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  <w:r w:rsidR="00B05E6F">
        <w:rPr>
          <w:noProof/>
          <w:lang w:eastAsia="es-PE"/>
        </w:rPr>
        <w:drawing>
          <wp:inline distT="0" distB="0" distL="0" distR="0" wp14:anchorId="54B46CFB" wp14:editId="28C5AB02">
            <wp:extent cx="1143000" cy="885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964" r="-50"/>
                    <a:stretch/>
                  </pic:blipFill>
                  <pic:spPr bwMode="auto">
                    <a:xfrm>
                      <a:off x="0" y="0"/>
                      <a:ext cx="1146950" cy="8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21AB" w14:textId="77777777" w:rsidR="00B05E6F" w:rsidRPr="005F1F0D" w:rsidRDefault="00B05E6F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</w:p>
    <w:p w14:paraId="5A8D97A1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04FED4BB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F33CA39" w14:textId="77777777" w:rsidR="00B05E6F" w:rsidRDefault="00B05E6F" w:rsidP="009C1A27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3E2CB1" wp14:editId="66454848">
                <wp:simplePos x="0" y="0"/>
                <wp:positionH relativeFrom="column">
                  <wp:posOffset>262890</wp:posOffset>
                </wp:positionH>
                <wp:positionV relativeFrom="paragraph">
                  <wp:posOffset>196215</wp:posOffset>
                </wp:positionV>
                <wp:extent cx="4772025" cy="1085850"/>
                <wp:effectExtent l="0" t="0" r="28575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BBB3" w14:textId="2F40D562" w:rsidR="00C16854" w:rsidRDefault="00C16854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05E6F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LINEAMIENTOS DE TRABAJO PERIODO ACADÉMICO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5-I</w:t>
                            </w:r>
                            <w:r w:rsidR="00F47A30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I</w:t>
                            </w:r>
                          </w:p>
                          <w:p w14:paraId="354A90DA" w14:textId="77777777" w:rsidR="00C16854" w:rsidRPr="00B05E6F" w:rsidRDefault="00C16854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2CB1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20.7pt;margin-top:15.45pt;width:375.75pt;height:85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" fillcolor="white [3201]" strokeweight=".5pt">
                <v:textbox>
                  <w:txbxContent>
                    <w:p w14:paraId="3AC1BBB3" w14:textId="2F40D562" w:rsidR="00C16854" w:rsidRDefault="00C16854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 w:rsidRPr="00B05E6F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LINEAMIENTOS DE TRABAJO PERIODO ACADÉMICO 20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5-I</w:t>
                      </w:r>
                      <w:r w:rsidR="00F47A30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I</w:t>
                      </w:r>
                    </w:p>
                    <w:p w14:paraId="354A90DA" w14:textId="77777777" w:rsidR="00C16854" w:rsidRPr="00B05E6F" w:rsidRDefault="00C16854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E1C0B4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FAA849F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BAE8953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1D70C85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C2F31EA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DIRECTORA:</w:t>
      </w:r>
    </w:p>
    <w:p w14:paraId="299A9FDF" w14:textId="7547E83F" w:rsidR="00B05E6F" w:rsidRDefault="00411921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D</w:t>
      </w:r>
      <w:r w:rsidR="00B05E6F" w:rsidRPr="00287070">
        <w:rPr>
          <w:rFonts w:ascii="Arial" w:hAnsi="Arial" w:cs="Arial"/>
          <w:b/>
          <w:bCs/>
          <w:sz w:val="24"/>
          <w:szCs w:val="24"/>
        </w:rPr>
        <w:t xml:space="preserve">ra. Rosario Ana </w:t>
      </w:r>
      <w:proofErr w:type="spellStart"/>
      <w:r w:rsidR="00B05E6F" w:rsidRPr="00287070">
        <w:rPr>
          <w:rFonts w:ascii="Arial" w:hAnsi="Arial" w:cs="Arial"/>
          <w:b/>
          <w:bCs/>
          <w:sz w:val="24"/>
          <w:szCs w:val="24"/>
        </w:rPr>
        <w:t>Llancari</w:t>
      </w:r>
      <w:proofErr w:type="spellEnd"/>
      <w:r w:rsidR="00B05E6F" w:rsidRPr="00287070">
        <w:rPr>
          <w:rFonts w:ascii="Arial" w:hAnsi="Arial" w:cs="Arial"/>
          <w:b/>
          <w:bCs/>
          <w:sz w:val="24"/>
          <w:szCs w:val="24"/>
        </w:rPr>
        <w:t xml:space="preserve"> Morales</w:t>
      </w:r>
    </w:p>
    <w:p w14:paraId="004B9D74" w14:textId="77777777" w:rsidR="00090E38" w:rsidRPr="00287070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52237" w14:textId="7AC24A4B" w:rsidR="00A672FF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>JEFATURA:</w:t>
      </w:r>
    </w:p>
    <w:p w14:paraId="11FAD50D" w14:textId="77B66906" w:rsidR="00090E38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 xml:space="preserve">CPC. Amelia Lucia Pacheco </w:t>
      </w:r>
      <w:proofErr w:type="spellStart"/>
      <w:r w:rsidRPr="003C28F3">
        <w:rPr>
          <w:rFonts w:ascii="Arial" w:hAnsi="Arial" w:cs="Arial"/>
          <w:b/>
          <w:bCs/>
          <w:sz w:val="24"/>
          <w:szCs w:val="24"/>
        </w:rPr>
        <w:t>Baldeon</w:t>
      </w:r>
      <w:proofErr w:type="spellEnd"/>
    </w:p>
    <w:p w14:paraId="1CC80CF7" w14:textId="77777777" w:rsidR="00090E38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45E2D7" w14:textId="77777777" w:rsidR="00B05E6F" w:rsidRPr="003C28F3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>ASISTENTE ADMINISTRATIVO:</w:t>
      </w:r>
    </w:p>
    <w:p w14:paraId="27E7EA14" w14:textId="09B9C97B" w:rsidR="004400A2" w:rsidRPr="00287070" w:rsidRDefault="004400A2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 xml:space="preserve">Ing. </w:t>
      </w:r>
      <w:proofErr w:type="spellStart"/>
      <w:r w:rsidR="00411921" w:rsidRPr="00287070">
        <w:rPr>
          <w:rFonts w:ascii="Arial" w:hAnsi="Arial" w:cs="Arial"/>
          <w:b/>
          <w:bCs/>
          <w:sz w:val="24"/>
          <w:szCs w:val="24"/>
        </w:rPr>
        <w:t>Jos</w:t>
      </w:r>
      <w:r w:rsidR="00B219E9" w:rsidRPr="00287070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287070">
        <w:rPr>
          <w:rFonts w:ascii="Arial" w:hAnsi="Arial" w:cs="Arial"/>
          <w:b/>
          <w:bCs/>
          <w:sz w:val="24"/>
          <w:szCs w:val="24"/>
        </w:rPr>
        <w:t xml:space="preserve"> Manuel Zorrilla Rojas</w:t>
      </w:r>
    </w:p>
    <w:p w14:paraId="462E6E39" w14:textId="77777777" w:rsidR="00A672FF" w:rsidRPr="00287070" w:rsidRDefault="00A672F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C93C97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PROMOTOR CULTURAL:</w:t>
      </w:r>
    </w:p>
    <w:p w14:paraId="23265981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Lic. Rigoberto Zevallos Aldana</w:t>
      </w:r>
    </w:p>
    <w:p w14:paraId="11446BE1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6EC0F1" w14:textId="77777777" w:rsidR="00A23076" w:rsidRPr="00287070" w:rsidRDefault="00A23076" w:rsidP="00A23076">
      <w:pPr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SECRETARIA:</w:t>
      </w:r>
    </w:p>
    <w:p w14:paraId="6ABD343E" w14:textId="41A6100F" w:rsidR="00A23076" w:rsidRDefault="00A23076" w:rsidP="00A23076">
      <w:pPr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Ana Reyes Monge</w:t>
      </w:r>
    </w:p>
    <w:p w14:paraId="0351BADC" w14:textId="77777777" w:rsidR="00287070" w:rsidRPr="00287070" w:rsidRDefault="00287070" w:rsidP="00A23076">
      <w:pPr>
        <w:rPr>
          <w:rFonts w:ascii="Arial" w:hAnsi="Arial" w:cs="Arial"/>
          <w:b/>
          <w:bCs/>
          <w:sz w:val="24"/>
          <w:szCs w:val="24"/>
        </w:rPr>
      </w:pPr>
    </w:p>
    <w:p w14:paraId="45B04FF9" w14:textId="42EADDA9" w:rsidR="00B05E6F" w:rsidRPr="00287070" w:rsidRDefault="00B05E6F" w:rsidP="00A230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 xml:space="preserve">Huancayo, </w:t>
      </w:r>
      <w:r w:rsidR="00F47A30">
        <w:rPr>
          <w:rFonts w:ascii="Arial" w:hAnsi="Arial" w:cs="Arial"/>
          <w:b/>
          <w:bCs/>
          <w:sz w:val="24"/>
          <w:szCs w:val="24"/>
        </w:rPr>
        <w:t>agosto</w:t>
      </w:r>
      <w:r w:rsidR="00070383" w:rsidRPr="00287070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287070">
        <w:rPr>
          <w:rFonts w:ascii="Arial" w:hAnsi="Arial" w:cs="Arial"/>
          <w:b/>
          <w:bCs/>
          <w:sz w:val="24"/>
          <w:szCs w:val="24"/>
        </w:rPr>
        <w:t>2</w:t>
      </w:r>
      <w:r w:rsidR="00921BE0" w:rsidRPr="00287070">
        <w:rPr>
          <w:rFonts w:ascii="Arial" w:hAnsi="Arial" w:cs="Arial"/>
          <w:b/>
          <w:bCs/>
          <w:sz w:val="24"/>
          <w:szCs w:val="24"/>
        </w:rPr>
        <w:t>0</w:t>
      </w:r>
      <w:r w:rsidRPr="00287070">
        <w:rPr>
          <w:rFonts w:ascii="Arial" w:hAnsi="Arial" w:cs="Arial"/>
          <w:b/>
          <w:bCs/>
          <w:sz w:val="24"/>
          <w:szCs w:val="24"/>
        </w:rPr>
        <w:t>2</w:t>
      </w:r>
      <w:r w:rsidR="001A7675" w:rsidRPr="00287070">
        <w:rPr>
          <w:rFonts w:ascii="Arial" w:hAnsi="Arial" w:cs="Arial"/>
          <w:b/>
          <w:bCs/>
          <w:sz w:val="24"/>
          <w:szCs w:val="24"/>
        </w:rPr>
        <w:t>5</w:t>
      </w:r>
    </w:p>
    <w:p w14:paraId="17F8CDA4" w14:textId="009D07A6" w:rsidR="009C1A27" w:rsidRPr="00287070" w:rsidRDefault="009C1A27" w:rsidP="009C1A27">
      <w:pPr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287070">
        <w:rPr>
          <w:rFonts w:ascii="Arial Black" w:hAnsi="Arial Black" w:cs="Arial"/>
          <w:b/>
          <w:bCs/>
          <w:sz w:val="24"/>
          <w:szCs w:val="24"/>
        </w:rPr>
        <w:lastRenderedPageBreak/>
        <w:t xml:space="preserve">EXTENSIÓN CULTURAL Y PROYECCIÓN SOCIAL </w:t>
      </w:r>
    </w:p>
    <w:p w14:paraId="3EF5B950" w14:textId="77777777" w:rsidR="009C1A27" w:rsidRDefault="009C1A27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2E506" wp14:editId="2348DC1E">
                <wp:simplePos x="0" y="0"/>
                <wp:positionH relativeFrom="column">
                  <wp:posOffset>1314039</wp:posOffset>
                </wp:positionH>
                <wp:positionV relativeFrom="paragraph">
                  <wp:posOffset>52705</wp:posOffset>
                </wp:positionV>
                <wp:extent cx="2441351" cy="1266825"/>
                <wp:effectExtent l="19050" t="19050" r="1651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1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F0641" w14:textId="7BE729DD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  <w:t>ÁREAS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2E506" id="Elipse 40" o:spid="_x0000_s1027" style="position:absolute;margin-left:103.45pt;margin-top:4.15pt;width:192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" fillcolor="window" strokecolor="#c00000" strokeweight="2.25pt">
                <v:stroke joinstyle="miter"/>
                <v:textbox>
                  <w:txbxContent>
                    <w:p w14:paraId="10AF0641" w14:textId="7BE729DD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  <w:t>ÁREAS DE PROYECCIÓN SOCI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</w:t>
      </w:r>
    </w:p>
    <w:p w14:paraId="73D2F665" w14:textId="77777777" w:rsidR="009C1A27" w:rsidRDefault="009C1A27" w:rsidP="009C1A27">
      <w:pPr>
        <w:rPr>
          <w:rFonts w:ascii="Arial Black" w:hAnsi="Arial Black"/>
        </w:rPr>
      </w:pPr>
    </w:p>
    <w:p w14:paraId="7F4373B4" w14:textId="77777777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312292" wp14:editId="2108134F">
                <wp:simplePos x="0" y="0"/>
                <wp:positionH relativeFrom="column">
                  <wp:posOffset>528955</wp:posOffset>
                </wp:positionH>
                <wp:positionV relativeFrom="paragraph">
                  <wp:posOffset>189865</wp:posOffset>
                </wp:positionV>
                <wp:extent cx="394335" cy="970915"/>
                <wp:effectExtent l="0" t="212090" r="0" b="155575"/>
                <wp:wrapNone/>
                <wp:docPr id="6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9371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4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9" o:spid="_x0000_s1026" type="#_x0000_t67" style="position:absolute;margin-left:41.65pt;margin-top:14.95pt;width:31.05pt;height:76.45pt;rotation:3199654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" adj="17214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D97020" wp14:editId="29AF5ED5">
                <wp:simplePos x="0" y="0"/>
                <wp:positionH relativeFrom="column">
                  <wp:posOffset>4241165</wp:posOffset>
                </wp:positionH>
                <wp:positionV relativeFrom="paragraph">
                  <wp:posOffset>185420</wp:posOffset>
                </wp:positionV>
                <wp:extent cx="394335" cy="970915"/>
                <wp:effectExtent l="0" t="231140" r="0" b="155575"/>
                <wp:wrapNone/>
                <wp:docPr id="1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5878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049B" id="Flecha abajo 49" o:spid="_x0000_s1026" type="#_x0000_t67" style="position:absolute;margin-left:333.95pt;margin-top:14.6pt;width:31.05pt;height:76.45pt;rotation:-312838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" adj="17214" fillcolor="#5b9bd5" strokecolor="#41719c" strokeweight="1pt"/>
            </w:pict>
          </mc:Fallback>
        </mc:AlternateContent>
      </w:r>
    </w:p>
    <w:p w14:paraId="59BAB9B3" w14:textId="77777777" w:rsidR="009C1A27" w:rsidRDefault="009C1A27" w:rsidP="009C1A27">
      <w:pPr>
        <w:rPr>
          <w:rFonts w:ascii="Arial Black" w:hAnsi="Arial Black"/>
        </w:rPr>
      </w:pPr>
    </w:p>
    <w:p w14:paraId="6B72E4DC" w14:textId="1AB47EAC" w:rsidR="00897582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5D7BD" wp14:editId="7D7C3DF0">
                <wp:simplePos x="0" y="0"/>
                <wp:positionH relativeFrom="column">
                  <wp:posOffset>2339340</wp:posOffset>
                </wp:positionH>
                <wp:positionV relativeFrom="paragraph">
                  <wp:posOffset>246380</wp:posOffset>
                </wp:positionV>
                <wp:extent cx="390525" cy="360045"/>
                <wp:effectExtent l="19050" t="0" r="28575" b="40005"/>
                <wp:wrapNone/>
                <wp:docPr id="49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0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6222" id="Flecha abajo 49" o:spid="_x0000_s1026" type="#_x0000_t67" style="position:absolute;margin-left:184.2pt;margin-top:19.4pt;width:30.7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" adj="10800" fillcolor="#5b9bd5" strokecolor="#41719c" strokeweight="1pt"/>
            </w:pict>
          </mc:Fallback>
        </mc:AlternateContent>
      </w:r>
    </w:p>
    <w:p w14:paraId="31C2CE26" w14:textId="3A8E9B89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70845" wp14:editId="1D93EBF3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4</wp:posOffset>
                </wp:positionV>
                <wp:extent cx="1771650" cy="24098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35B3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XTENSIÓN UNIVERSITARIA</w:t>
                            </w:r>
                          </w:p>
                          <w:p w14:paraId="3A10DE48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42C4A39" w14:textId="717A38D3" w:rsidR="00C16854" w:rsidRPr="004E5893" w:rsidRDefault="00C16854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ventos académic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2282CEC" w14:textId="12CCFE70" w:rsidR="00C16854" w:rsidRPr="00B905C5" w:rsidRDefault="00C16854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minarios, conferencias, cursos, conversatorios, 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capaci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nes,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 xml:space="preserve"> actualiz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nes, orientados a la comunidad no académica, sin fines de luc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0845" id="Rectángulo 39" o:spid="_x0000_s1028" style="position:absolute;margin-left:-43.8pt;margin-top:21.45pt;width:139.5pt;height:18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" fillcolor="window" strokecolor="#70ad47" strokeweight="1pt">
                <v:textbox>
                  <w:txbxContent>
                    <w:p w14:paraId="135835B3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XTENSIÓN UNIVERSITARIA</w:t>
                      </w:r>
                    </w:p>
                    <w:p w14:paraId="3A10DE48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42C4A39" w14:textId="717A38D3" w:rsidR="00C16854" w:rsidRPr="004E5893" w:rsidRDefault="00C16854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ventos académic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2282CEC" w14:textId="12CCFE70" w:rsidR="00C16854" w:rsidRPr="00B905C5" w:rsidRDefault="00C16854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minarios, conferencias, cursos, conversatorios, 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capacitaci</w:t>
                      </w:r>
                      <w:r>
                        <w:rPr>
                          <w:rFonts w:ascii="Arial" w:hAnsi="Arial" w:cs="Arial"/>
                          <w:b/>
                        </w:rPr>
                        <w:t>ones,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 xml:space="preserve"> actualizac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nes, orientados a la comunidad no académica, sin fines de lucro. </w:t>
                      </w:r>
                    </w:p>
                  </w:txbxContent>
                </v:textbox>
              </v:rect>
            </w:pict>
          </mc:Fallback>
        </mc:AlternateContent>
      </w:r>
    </w:p>
    <w:p w14:paraId="196B55F5" w14:textId="707D6713" w:rsidR="009C1A27" w:rsidRPr="005D43B8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50359" wp14:editId="6393DA79">
                <wp:simplePos x="0" y="0"/>
                <wp:positionH relativeFrom="column">
                  <wp:posOffset>4072890</wp:posOffset>
                </wp:positionH>
                <wp:positionV relativeFrom="paragraph">
                  <wp:posOffset>53340</wp:posOffset>
                </wp:positionV>
                <wp:extent cx="2066925" cy="19240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BD630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MAGEN INSTITUCIONAL</w:t>
                            </w:r>
                          </w:p>
                          <w:p w14:paraId="4584D710" w14:textId="77777777" w:rsidR="00C16854" w:rsidRPr="00813635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143B62BF" w14:textId="77777777" w:rsidR="00C16854" w:rsidRPr="00897582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Difusión de logros del conocimiento y exposición</w:t>
                            </w:r>
                          </w:p>
                          <w:p w14:paraId="4547FC5F" w14:textId="77777777" w:rsidR="00C16854" w:rsidRPr="00FB17ED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externa de resultados académicos, tales como ferias, programas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adio, publicaciones, mues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0359" id="Rectángulo 43" o:spid="_x0000_s1029" style="position:absolute;margin-left:320.7pt;margin-top:4.2pt;width:162.75pt;height:15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" fillcolor="window" strokecolor="#70ad47" strokeweight="1pt">
                <v:textbox>
                  <w:txbxContent>
                    <w:p w14:paraId="6FEBD630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MAGEN INSTITUCIONAL</w:t>
                      </w:r>
                    </w:p>
                    <w:p w14:paraId="4584D710" w14:textId="77777777" w:rsidR="00C16854" w:rsidRPr="00813635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143B62BF" w14:textId="77777777" w:rsidR="00C16854" w:rsidRPr="00897582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Difusión de logros del conocimiento y exposición</w:t>
                      </w:r>
                    </w:p>
                    <w:p w14:paraId="4547FC5F" w14:textId="77777777" w:rsidR="00C16854" w:rsidRPr="00FB17ED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externa de resultados académicos, tales como ferias, programas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adio, publicaciones, muestr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5BFC3" wp14:editId="0A9DB0BB">
                <wp:simplePos x="0" y="0"/>
                <wp:positionH relativeFrom="column">
                  <wp:posOffset>1577340</wp:posOffset>
                </wp:positionH>
                <wp:positionV relativeFrom="paragraph">
                  <wp:posOffset>108585</wp:posOffset>
                </wp:positionV>
                <wp:extent cx="2008813" cy="1924050"/>
                <wp:effectExtent l="0" t="0" r="1079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813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F4EC4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INTERVENCIÓN TECNOLÓGICA</w:t>
                            </w:r>
                          </w:p>
                          <w:p w14:paraId="227D5DE4" w14:textId="77777777" w:rsidR="00C16854" w:rsidRPr="00813635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E87BF82" w14:textId="77777777" w:rsidR="00C16854" w:rsidRPr="00897582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poner, asesorar y ejecutar tecnologías</w:t>
                            </w:r>
                          </w:p>
                          <w:p w14:paraId="78CAA33B" w14:textId="7079E4A3" w:rsidR="00C16854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adecuadas como servicio de profesionales para la solu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blemas so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les de la comunidad.</w:t>
                            </w:r>
                          </w:p>
                          <w:p w14:paraId="10E519CE" w14:textId="77777777" w:rsidR="00C16854" w:rsidRPr="00FB17ED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BFC3" id="Rectángulo 42" o:spid="_x0000_s1030" style="position:absolute;margin-left:124.2pt;margin-top:8.55pt;width:158.1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" fillcolor="window" strokecolor="#70ad47" strokeweight="1pt">
                <v:textbox>
                  <w:txbxContent>
                    <w:p w14:paraId="09FF4EC4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>
                        <w:rPr>
                          <w:rFonts w:ascii="Arial Black" w:hAnsi="Arial Black"/>
                          <w:color w:val="3333FF"/>
                        </w:rPr>
                        <w:t>INTERVENCIÓN TECNOLÓGICA</w:t>
                      </w:r>
                    </w:p>
                    <w:p w14:paraId="227D5DE4" w14:textId="77777777" w:rsidR="00C16854" w:rsidRPr="00813635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E87BF82" w14:textId="77777777" w:rsidR="00C16854" w:rsidRPr="00897582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Proponer, asesorar y ejecutar tecnologías</w:t>
                      </w:r>
                    </w:p>
                    <w:p w14:paraId="78CAA33B" w14:textId="7079E4A3" w:rsidR="00C16854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adecuadas como servicio de profesionales para la solu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7582">
                        <w:rPr>
                          <w:rFonts w:ascii="Arial" w:hAnsi="Arial" w:cs="Arial"/>
                          <w:b/>
                        </w:rPr>
                        <w:t>problemas soci</w:t>
                      </w:r>
                      <w:r>
                        <w:rPr>
                          <w:rFonts w:ascii="Arial" w:hAnsi="Arial" w:cs="Arial"/>
                          <w:b/>
                        </w:rPr>
                        <w:t>ales de la comunidad.</w:t>
                      </w:r>
                    </w:p>
                    <w:p w14:paraId="10E519CE" w14:textId="77777777" w:rsidR="00C16854" w:rsidRPr="00FB17ED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D5CC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726D817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E0D2C3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A652BD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64FC16D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1CBC692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31A24D5" w14:textId="6B6AAE96" w:rsidR="009C1A27" w:rsidRDefault="00070383" w:rsidP="009C1A27">
      <w:pPr>
        <w:tabs>
          <w:tab w:val="left" w:pos="1485"/>
        </w:tabs>
        <w:rPr>
          <w:rFonts w:ascii="Arial Black" w:hAnsi="Arial Black"/>
        </w:rPr>
      </w:pPr>
      <w:r w:rsidRPr="00386895">
        <w:rPr>
          <w:rFonts w:ascii="Arial" w:hAnsi="Arial" w:cs="Arial"/>
          <w:sz w:val="24"/>
          <w:szCs w:val="24"/>
        </w:rPr>
        <w:t>.</w:t>
      </w:r>
      <w:r w:rsidR="00897582"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3AE6A" wp14:editId="35471BB5">
                <wp:simplePos x="0" y="0"/>
                <wp:positionH relativeFrom="column">
                  <wp:posOffset>1675765</wp:posOffset>
                </wp:positionH>
                <wp:positionV relativeFrom="paragraph">
                  <wp:posOffset>121285</wp:posOffset>
                </wp:positionV>
                <wp:extent cx="2238375" cy="1619250"/>
                <wp:effectExtent l="19050" t="1905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038F" w14:textId="286CA3D0" w:rsidR="00C16854" w:rsidRPr="00813635" w:rsidRDefault="00C16854" w:rsidP="004E589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</w:rPr>
                              <w:t xml:space="preserve">MODALIDADES DE EJECUCIÓN DE </w:t>
                            </w:r>
                            <w:r w:rsidRPr="00813635">
                              <w:rPr>
                                <w:rFonts w:ascii="Arial Black" w:hAnsi="Arial Black"/>
                                <w:color w:val="C00000"/>
                              </w:rPr>
                              <w:t>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3AE6A" id="Elipse 44" o:spid="_x0000_s1031" style="position:absolute;margin-left:131.95pt;margin-top:9.55pt;width:176.25pt;height:1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" fillcolor="window" strokecolor="#0070c0" strokeweight="2.25pt">
                <v:stroke joinstyle="miter"/>
                <v:textbox>
                  <w:txbxContent>
                    <w:p w14:paraId="7F14038F" w14:textId="286CA3D0" w:rsidR="00C16854" w:rsidRPr="00813635" w:rsidRDefault="00C16854" w:rsidP="004E5893">
                      <w:pPr>
                        <w:jc w:val="center"/>
                        <w:rPr>
                          <w:rFonts w:ascii="Arial Black" w:hAnsi="Arial Black"/>
                          <w:color w:val="C00000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</w:rPr>
                        <w:t xml:space="preserve">MODALIDADES DE EJECUCIÓN DE </w:t>
                      </w:r>
                      <w:r w:rsidRPr="00813635">
                        <w:rPr>
                          <w:rFonts w:ascii="Arial Black" w:hAnsi="Arial Black"/>
                          <w:color w:val="C00000"/>
                        </w:rPr>
                        <w:t>PROYECCIÓN SOCIAL</w:t>
                      </w:r>
                    </w:p>
                  </w:txbxContent>
                </v:textbox>
              </v:oval>
            </w:pict>
          </mc:Fallback>
        </mc:AlternateContent>
      </w:r>
    </w:p>
    <w:p w14:paraId="1D03ACF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10E377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972137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78618A27" w14:textId="77777777" w:rsidR="009C1A27" w:rsidRDefault="00897582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ECAB2" wp14:editId="60B2BD45">
                <wp:simplePos x="0" y="0"/>
                <wp:positionH relativeFrom="column">
                  <wp:posOffset>3906828</wp:posOffset>
                </wp:positionH>
                <wp:positionV relativeFrom="paragraph">
                  <wp:posOffset>306070</wp:posOffset>
                </wp:positionV>
                <wp:extent cx="383540" cy="868045"/>
                <wp:effectExtent l="133350" t="19050" r="130810" b="0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6751">
                          <a:off x="0" y="0"/>
                          <a:ext cx="383540" cy="868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C501" id="Flecha abajo 51" o:spid="_x0000_s1026" type="#_x0000_t67" style="position:absolute;margin-left:307.6pt;margin-top:24.1pt;width:30.2pt;height:68.35pt;rotation:-202424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" adj="16828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3D928" wp14:editId="487EAC3F">
                <wp:simplePos x="0" y="0"/>
                <wp:positionH relativeFrom="column">
                  <wp:posOffset>1102995</wp:posOffset>
                </wp:positionH>
                <wp:positionV relativeFrom="paragraph">
                  <wp:posOffset>171450</wp:posOffset>
                </wp:positionV>
                <wp:extent cx="383540" cy="898525"/>
                <wp:effectExtent l="133350" t="0" r="92710" b="0"/>
                <wp:wrapNone/>
                <wp:docPr id="50" name="Flech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491" flipH="1">
                          <a:off x="0" y="0"/>
                          <a:ext cx="383540" cy="898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4E5A" id="Flecha abajo 50" o:spid="_x0000_s1026" type="#_x0000_t67" style="position:absolute;margin-left:86.85pt;margin-top:13.5pt;width:30.2pt;height:70.75pt;rotation:-2605592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" adj="16990" fillcolor="#5b9bd5" strokecolor="#41719c" strokeweight="1pt"/>
            </w:pict>
          </mc:Fallback>
        </mc:AlternateContent>
      </w:r>
    </w:p>
    <w:p w14:paraId="50FDF6C6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9F0E678" w14:textId="77777777" w:rsidR="003051C2" w:rsidRDefault="003051C2" w:rsidP="009C1A27">
      <w:pPr>
        <w:tabs>
          <w:tab w:val="left" w:pos="1485"/>
        </w:tabs>
        <w:rPr>
          <w:rFonts w:ascii="Arial Black" w:hAnsi="Arial Black"/>
        </w:rPr>
      </w:pPr>
    </w:p>
    <w:p w14:paraId="69C64995" w14:textId="77777777" w:rsidR="009C1A27" w:rsidRDefault="00897582" w:rsidP="00CC0B9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2C920" wp14:editId="060A9B1C">
                <wp:simplePos x="0" y="0"/>
                <wp:positionH relativeFrom="column">
                  <wp:posOffset>-346710</wp:posOffset>
                </wp:positionH>
                <wp:positionV relativeFrom="paragraph">
                  <wp:posOffset>285177</wp:posOffset>
                </wp:positionV>
                <wp:extent cx="2886075" cy="9144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630D3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MONOVALENTE</w:t>
                            </w:r>
                          </w:p>
                          <w:p w14:paraId="317C06D7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Grupos de cada 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2C920" id="Rectángulo 45" o:spid="_x0000_s1032" style="position:absolute;left:0;text-align:left;margin-left:-27.3pt;margin-top:22.45pt;width:227.2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" fillcolor="window" strokecolor="#70ad47" strokeweight="1pt">
                <v:textbox>
                  <w:txbxContent>
                    <w:p w14:paraId="5DB630D3" w14:textId="77777777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MONOVALENTE</w:t>
                      </w:r>
                    </w:p>
                    <w:p w14:paraId="317C06D7" w14:textId="77777777" w:rsidR="00C16854" w:rsidRPr="00813635" w:rsidRDefault="00C16854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Grupos de cada facult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D236A" wp14:editId="277473B9">
                <wp:simplePos x="0" y="0"/>
                <wp:positionH relativeFrom="column">
                  <wp:posOffset>3006090</wp:posOffset>
                </wp:positionH>
                <wp:positionV relativeFrom="paragraph">
                  <wp:posOffset>275590</wp:posOffset>
                </wp:positionV>
                <wp:extent cx="2781300" cy="9144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A387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POLIVALENTE</w:t>
                            </w:r>
                          </w:p>
                          <w:p w14:paraId="5AD01854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Inter y trans discipl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D236A" id="Rectángulo 46" o:spid="_x0000_s1033" style="position:absolute;left:0;text-align:left;margin-left:236.7pt;margin-top:21.7pt;width:219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" fillcolor="window" strokecolor="#70ad47" strokeweight="1pt">
                <v:textbox>
                  <w:txbxContent>
                    <w:p w14:paraId="0C2AA387" w14:textId="77777777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POLIVALENTE</w:t>
                      </w:r>
                    </w:p>
                    <w:p w14:paraId="5AD01854" w14:textId="77777777" w:rsidR="00C16854" w:rsidRPr="00813635" w:rsidRDefault="00C16854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Inter y trans disciplinarios</w:t>
                      </w:r>
                    </w:p>
                  </w:txbxContent>
                </v:textbox>
              </v:rect>
            </w:pict>
          </mc:Fallback>
        </mc:AlternateContent>
      </w:r>
    </w:p>
    <w:p w14:paraId="7701B79C" w14:textId="77777777" w:rsidR="009C1A27" w:rsidRDefault="009C1A27" w:rsidP="00CC0B9A">
      <w:pPr>
        <w:jc w:val="center"/>
        <w:rPr>
          <w:rFonts w:ascii="Arial Black" w:hAnsi="Arial Black"/>
        </w:rPr>
      </w:pPr>
    </w:p>
    <w:p w14:paraId="17EDDDC0" w14:textId="77777777" w:rsidR="009C1A27" w:rsidRDefault="009C1A27" w:rsidP="00D33CD7">
      <w:pPr>
        <w:rPr>
          <w:rFonts w:ascii="Arial Black" w:hAnsi="Arial Black"/>
        </w:rPr>
      </w:pPr>
    </w:p>
    <w:p w14:paraId="1B60CED1" w14:textId="77777777" w:rsidR="00E3775D" w:rsidRDefault="00E3775D" w:rsidP="00D33CD7">
      <w:pPr>
        <w:rPr>
          <w:rFonts w:ascii="Arial Black" w:hAnsi="Arial Black"/>
        </w:rPr>
      </w:pPr>
    </w:p>
    <w:p w14:paraId="6BEAE703" w14:textId="77777777" w:rsidR="00E3775D" w:rsidRDefault="00E3775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4400A2" w14:paraId="2FF4D25A" w14:textId="77777777" w:rsidTr="00C16854">
        <w:tc>
          <w:tcPr>
            <w:tcW w:w="9357" w:type="dxa"/>
          </w:tcPr>
          <w:p w14:paraId="263A91B7" w14:textId="77777777" w:rsidR="004400A2" w:rsidRDefault="004400A2" w:rsidP="00C16854">
            <w:pPr>
              <w:jc w:val="center"/>
              <w:rPr>
                <w:rFonts w:ascii="Arial Black" w:hAnsi="Arial Black"/>
              </w:rPr>
            </w:pPr>
            <w:r w:rsidRPr="00FB7191">
              <w:rPr>
                <w:rFonts w:ascii="Arial Black" w:hAnsi="Arial Black"/>
              </w:rPr>
              <w:lastRenderedPageBreak/>
              <w:t>ALINEAMIENTO DE LAS ODS-2030</w:t>
            </w:r>
            <w:r>
              <w:rPr>
                <w:rFonts w:ascii="Arial Black" w:hAnsi="Arial Black"/>
              </w:rPr>
              <w:t xml:space="preserve"> CON LAS FACULTADES DE LA UNCP</w:t>
            </w:r>
          </w:p>
        </w:tc>
      </w:tr>
    </w:tbl>
    <w:p w14:paraId="5E369B5D" w14:textId="77777777" w:rsidR="004400A2" w:rsidRDefault="004400A2" w:rsidP="004400A2">
      <w:pPr>
        <w:rPr>
          <w:rFonts w:ascii="Arial Black" w:hAnsi="Arial Black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679"/>
        <w:gridCol w:w="4678"/>
      </w:tblGrid>
      <w:tr w:rsidR="004400A2" w14:paraId="3402C849" w14:textId="77777777" w:rsidTr="00C16854">
        <w:tc>
          <w:tcPr>
            <w:tcW w:w="4679" w:type="dxa"/>
            <w:shd w:val="clear" w:color="auto" w:fill="66FFFF"/>
          </w:tcPr>
          <w:p w14:paraId="6FF3225D" w14:textId="77777777" w:rsidR="004400A2" w:rsidRPr="00DC3E6F" w:rsidRDefault="004400A2" w:rsidP="00C16854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DC3E6F">
              <w:rPr>
                <w:rFonts w:ascii="Arial Black" w:hAnsi="Arial Black"/>
                <w:noProof/>
                <w:lang w:eastAsia="es-PE"/>
              </w:rPr>
              <w:t>ODS</w:t>
            </w:r>
          </w:p>
        </w:tc>
        <w:tc>
          <w:tcPr>
            <w:tcW w:w="4678" w:type="dxa"/>
            <w:shd w:val="clear" w:color="auto" w:fill="66FFFF"/>
          </w:tcPr>
          <w:p w14:paraId="5D7A32FC" w14:textId="231330EA" w:rsidR="004400A2" w:rsidRPr="00DC3E6F" w:rsidRDefault="004400A2" w:rsidP="00287070">
            <w:pPr>
              <w:jc w:val="center"/>
              <w:rPr>
                <w:rFonts w:ascii="Arial Black" w:hAnsi="Arial Black"/>
              </w:rPr>
            </w:pPr>
            <w:r w:rsidRPr="00C20AB3">
              <w:rPr>
                <w:rFonts w:ascii="Arial Black" w:hAnsi="Arial Black"/>
              </w:rPr>
              <w:t>FACULTADES</w:t>
            </w:r>
          </w:p>
        </w:tc>
      </w:tr>
      <w:tr w:rsidR="004400A2" w14:paraId="282D3AF8" w14:textId="77777777" w:rsidTr="00C16854">
        <w:tc>
          <w:tcPr>
            <w:tcW w:w="4679" w:type="dxa"/>
          </w:tcPr>
          <w:p w14:paraId="69CA7115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A0F3798" wp14:editId="0751EC60">
                  <wp:extent cx="1440000" cy="900000"/>
                  <wp:effectExtent l="0" t="0" r="8255" b="0"/>
                  <wp:docPr id="33" name="Imagen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661274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0AEE309C" w14:textId="77777777" w:rsidTr="00C16854">
        <w:tc>
          <w:tcPr>
            <w:tcW w:w="4679" w:type="dxa"/>
          </w:tcPr>
          <w:p w14:paraId="6A3C03F3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658948" wp14:editId="582239DB">
                  <wp:extent cx="1440000" cy="900000"/>
                  <wp:effectExtent l="0" t="0" r="8255" b="0"/>
                  <wp:docPr id="35" name="Imagen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B70628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ODAS</w:t>
            </w:r>
          </w:p>
          <w:p w14:paraId="4180F2C4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</w:p>
        </w:tc>
      </w:tr>
      <w:tr w:rsidR="004400A2" w14:paraId="533A37AA" w14:textId="77777777" w:rsidTr="00C16854">
        <w:tc>
          <w:tcPr>
            <w:tcW w:w="4679" w:type="dxa"/>
          </w:tcPr>
          <w:p w14:paraId="6ECB7742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66978CD5" wp14:editId="2E279251">
                  <wp:extent cx="1440000" cy="900000"/>
                  <wp:effectExtent l="0" t="0" r="8255" b="0"/>
                  <wp:docPr id="37" name="Imagen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EAB0D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3E88E0C2" w14:textId="77777777" w:rsidTr="00C16854">
        <w:tc>
          <w:tcPr>
            <w:tcW w:w="4679" w:type="dxa"/>
          </w:tcPr>
          <w:p w14:paraId="7B765D34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470E1B1" wp14:editId="10A88518">
                  <wp:extent cx="1440000" cy="900000"/>
                  <wp:effectExtent l="0" t="0" r="8255" b="0"/>
                  <wp:docPr id="41" name="Imagen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E29C0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5BA47386" w14:textId="77777777" w:rsidTr="00C16854">
        <w:tc>
          <w:tcPr>
            <w:tcW w:w="4679" w:type="dxa"/>
          </w:tcPr>
          <w:p w14:paraId="24234400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A481CDD" wp14:editId="2FA65FA2">
                  <wp:extent cx="1440000" cy="900000"/>
                  <wp:effectExtent l="0" t="0" r="8255" b="0"/>
                  <wp:docPr id="52" name="Imagen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7F47F73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RABAJO SOCIAL</w:t>
            </w:r>
          </w:p>
          <w:p w14:paraId="79CA5B9B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SOCIOLOGÍA</w:t>
            </w:r>
          </w:p>
          <w:p w14:paraId="63293AD3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3FC291AF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ENFERMERÍA</w:t>
            </w:r>
          </w:p>
          <w:p w14:paraId="265BC908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MEDICINA HUMANA</w:t>
            </w:r>
          </w:p>
          <w:p w14:paraId="2A3C054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RABAJO SOCIAL</w:t>
            </w:r>
          </w:p>
        </w:tc>
      </w:tr>
      <w:tr w:rsidR="004400A2" w14:paraId="7996FD60" w14:textId="77777777" w:rsidTr="00C16854">
        <w:tc>
          <w:tcPr>
            <w:tcW w:w="4679" w:type="dxa"/>
          </w:tcPr>
          <w:p w14:paraId="4EF0D4FD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2CD1B20" wp14:editId="4C27AD59">
                  <wp:extent cx="1440000" cy="900000"/>
                  <wp:effectExtent l="0" t="0" r="8255" b="0"/>
                  <wp:docPr id="53" name="Imagen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827CAAD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63E103F7" w14:textId="77777777" w:rsidTr="00C16854">
        <w:tc>
          <w:tcPr>
            <w:tcW w:w="4679" w:type="dxa"/>
          </w:tcPr>
          <w:p w14:paraId="3083445C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7FB3D24" wp14:editId="0F817A96">
                  <wp:extent cx="1440000" cy="900000"/>
                  <wp:effectExtent l="0" t="0" r="8255" b="0"/>
                  <wp:docPr id="63" name="Imagen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6E25A42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ELÉCTRICA Y ELECTRÓNICA</w:t>
            </w:r>
          </w:p>
          <w:p w14:paraId="24AD71D7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MECÁNICA</w:t>
            </w:r>
          </w:p>
          <w:p w14:paraId="2CF5131B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50EAD005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G. QUÍMICA</w:t>
            </w:r>
          </w:p>
          <w:p w14:paraId="0780664B" w14:textId="75487493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G. CIVIL</w:t>
            </w:r>
          </w:p>
        </w:tc>
      </w:tr>
      <w:tr w:rsidR="004400A2" w14:paraId="3431C47E" w14:textId="77777777" w:rsidTr="00C16854">
        <w:tc>
          <w:tcPr>
            <w:tcW w:w="4679" w:type="dxa"/>
          </w:tcPr>
          <w:p w14:paraId="4A6207D3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8F85B0" wp14:editId="5939DF22">
                  <wp:extent cx="1440000" cy="900000"/>
                  <wp:effectExtent l="0" t="0" r="8255" b="0"/>
                  <wp:docPr id="64" name="Imagen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DD3157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DMINISTRACIÓN</w:t>
            </w:r>
          </w:p>
          <w:p w14:paraId="15EBAB6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ECONOMÍA</w:t>
            </w:r>
          </w:p>
          <w:p w14:paraId="0D1B9691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ONTABILIDAD</w:t>
            </w:r>
          </w:p>
          <w:p w14:paraId="766BED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URISMO (TARMA)</w:t>
            </w:r>
          </w:p>
          <w:p w14:paraId="258BC320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7DC9724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DM. NEGOCIOS (TARMA)</w:t>
            </w:r>
          </w:p>
        </w:tc>
      </w:tr>
      <w:tr w:rsidR="004400A2" w14:paraId="5A7164D8" w14:textId="77777777" w:rsidTr="00C16854">
        <w:tc>
          <w:tcPr>
            <w:tcW w:w="4679" w:type="dxa"/>
          </w:tcPr>
          <w:p w14:paraId="744BE053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61FA1B2" wp14:editId="16A05474">
                  <wp:extent cx="1440000" cy="900000"/>
                  <wp:effectExtent l="0" t="0" r="8255" b="0"/>
                  <wp:docPr id="65" name="Imagen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DE9C61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2C61369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RQUITECTURA</w:t>
            </w:r>
          </w:p>
          <w:p w14:paraId="2878680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ENIERÍA CIVIL</w:t>
            </w:r>
          </w:p>
          <w:p w14:paraId="2E3C4D62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GROINDUSTRIA (JUNÍN)</w:t>
            </w:r>
          </w:p>
        </w:tc>
      </w:tr>
      <w:tr w:rsidR="004400A2" w14:paraId="00B04FB8" w14:textId="77777777" w:rsidTr="00C16854">
        <w:tc>
          <w:tcPr>
            <w:tcW w:w="4679" w:type="dxa"/>
          </w:tcPr>
          <w:p w14:paraId="4B368DCE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09EC02F" wp14:editId="41E8E0BE">
                  <wp:extent cx="1440000" cy="900000"/>
                  <wp:effectExtent l="0" t="0" r="8255" b="0"/>
                  <wp:docPr id="66" name="Imagen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EB01C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229523C6" w14:textId="77777777" w:rsidTr="00C16854">
        <w:tc>
          <w:tcPr>
            <w:tcW w:w="4679" w:type="dxa"/>
          </w:tcPr>
          <w:p w14:paraId="06EEF534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D9F3326" wp14:editId="038D4BB5">
                  <wp:extent cx="1440000" cy="900000"/>
                  <wp:effectExtent l="0" t="0" r="8255" b="0"/>
                  <wp:docPr id="67" name="Imagen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8417794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3BB6B527" w14:textId="77777777" w:rsidTr="00C16854">
        <w:tc>
          <w:tcPr>
            <w:tcW w:w="4679" w:type="dxa"/>
          </w:tcPr>
          <w:p w14:paraId="4E8A2B33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9B40F68" wp14:editId="1D17CDA4">
                  <wp:extent cx="1440000" cy="900000"/>
                  <wp:effectExtent l="0" t="0" r="8255" b="0"/>
                  <wp:docPr id="68" name="Imagen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5A81191" w14:textId="1E6F1646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578A71B8" w14:textId="77777777" w:rsidTr="00C16854">
        <w:tc>
          <w:tcPr>
            <w:tcW w:w="4679" w:type="dxa"/>
          </w:tcPr>
          <w:p w14:paraId="6B506BF6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A744A4D" wp14:editId="3D78A5DD">
                  <wp:extent cx="1440000" cy="900000"/>
                  <wp:effectExtent l="0" t="0" r="8255" b="0"/>
                  <wp:docPr id="69" name="Imagen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74AB18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178EB7E4" w14:textId="77777777" w:rsidTr="00C16854">
        <w:tc>
          <w:tcPr>
            <w:tcW w:w="4679" w:type="dxa"/>
          </w:tcPr>
          <w:p w14:paraId="75399794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FB8FAC" wp14:editId="143D4660">
                  <wp:extent cx="1440000" cy="900000"/>
                  <wp:effectExtent l="0" t="0" r="8255" b="0"/>
                  <wp:docPr id="70" name="Imagen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D78ECA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ZOOTECNIA</w:t>
            </w:r>
          </w:p>
          <w:p w14:paraId="631B54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OOTECNIA TROPI</w:t>
            </w:r>
            <w:r w:rsidRPr="00922427">
              <w:rPr>
                <w:b/>
                <w:sz w:val="20"/>
                <w:szCs w:val="20"/>
              </w:rPr>
              <w:t>CAL (SATIPO)</w:t>
            </w:r>
          </w:p>
          <w:p w14:paraId="2A8E34CB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QUÍMICA</w:t>
            </w:r>
          </w:p>
          <w:p w14:paraId="2C8C25B1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MECÁNICA</w:t>
            </w:r>
          </w:p>
        </w:tc>
      </w:tr>
      <w:tr w:rsidR="004400A2" w14:paraId="618ECE45" w14:textId="77777777" w:rsidTr="00C16854">
        <w:tc>
          <w:tcPr>
            <w:tcW w:w="4679" w:type="dxa"/>
          </w:tcPr>
          <w:p w14:paraId="59316F55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F19211" wp14:editId="3B4E3FAE">
                  <wp:extent cx="1440000" cy="900000"/>
                  <wp:effectExtent l="0" t="0" r="8255" b="0"/>
                  <wp:docPr id="71" name="Imagen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888F0F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-FORESTALES Y DEL AMBIENTE</w:t>
            </w:r>
          </w:p>
          <w:p w14:paraId="1891DCF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FORESTAL TROPICAL (SATIPO)</w:t>
            </w:r>
          </w:p>
          <w:p w14:paraId="2ED705BD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0A03EFDE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URISMO</w:t>
            </w:r>
          </w:p>
          <w:p w14:paraId="5415C0B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OOTECNIA</w:t>
            </w:r>
          </w:p>
        </w:tc>
      </w:tr>
      <w:tr w:rsidR="004400A2" w14:paraId="76D1BDA6" w14:textId="77777777" w:rsidTr="00C16854">
        <w:tc>
          <w:tcPr>
            <w:tcW w:w="4679" w:type="dxa"/>
          </w:tcPr>
          <w:p w14:paraId="3E8C2A32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CF817E8" wp14:editId="30690B09">
                  <wp:extent cx="1440000" cy="900000"/>
                  <wp:effectExtent l="0" t="0" r="8255" b="0"/>
                  <wp:docPr id="72" name="Imagen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23BA70B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SOCIOLOGÍA</w:t>
            </w:r>
          </w:p>
          <w:p w14:paraId="6584138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NTROPOLOGÍA</w:t>
            </w:r>
          </w:p>
          <w:p w14:paraId="16EE2DA3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RABAJO SOCIAL</w:t>
            </w:r>
          </w:p>
          <w:p w14:paraId="4A5988E7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67E5D2B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</w:p>
        </w:tc>
      </w:tr>
      <w:tr w:rsidR="004400A2" w14:paraId="77F787BE" w14:textId="77777777" w:rsidTr="00C16854">
        <w:tc>
          <w:tcPr>
            <w:tcW w:w="4679" w:type="dxa"/>
          </w:tcPr>
          <w:p w14:paraId="67657D37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544C73" wp14:editId="1A82B504">
                  <wp:extent cx="1440000" cy="900000"/>
                  <wp:effectExtent l="0" t="0" r="8255" b="0"/>
                  <wp:docPr id="73" name="Imagen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B81A72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TODAS.</w:t>
            </w:r>
          </w:p>
        </w:tc>
      </w:tr>
    </w:tbl>
    <w:p w14:paraId="6E1F83C6" w14:textId="7763F35A" w:rsidR="004400A2" w:rsidRDefault="004400A2" w:rsidP="004400A2"/>
    <w:p w14:paraId="07EAFD31" w14:textId="1983ED67" w:rsidR="00D113A1" w:rsidRPr="00A23076" w:rsidRDefault="00D113A1" w:rsidP="0052682C">
      <w:pPr>
        <w:jc w:val="center"/>
        <w:rPr>
          <w:b/>
          <w:sz w:val="28"/>
          <w:szCs w:val="28"/>
        </w:rPr>
      </w:pPr>
    </w:p>
    <w:p w14:paraId="6FB20272" w14:textId="77D3733E" w:rsidR="00D113A1" w:rsidRPr="00A831C6" w:rsidRDefault="00A831C6" w:rsidP="00D113A1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lastRenderedPageBreak/>
        <w:t>UNIVERSIDAD NACIONAL DEL CENTRO DEL PERÚ</w:t>
      </w:r>
    </w:p>
    <w:p w14:paraId="1B14BB63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05659511" w14:textId="08476C65" w:rsidR="00D113A1" w:rsidRPr="00A831C6" w:rsidRDefault="0041192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D113A1"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D113A1"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25146752" w14:textId="1175B533" w:rsidR="00D113A1" w:rsidRPr="00D113A1" w:rsidRDefault="00D113A1" w:rsidP="00D113A1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ACC8CD5" w14:textId="05F9013F" w:rsidR="00D113A1" w:rsidRPr="00D113A1" w:rsidRDefault="00D113A1" w:rsidP="00A831C6">
      <w:pPr>
        <w:spacing w:after="0" w:line="240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 w:rsid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 w:rsid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34438B44" w14:textId="30919BDF" w:rsidR="00D113A1" w:rsidRPr="00D113A1" w:rsidRDefault="00A831C6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3280" behindDoc="0" locked="0" layoutInCell="1" allowOverlap="1" wp14:anchorId="77C3B9E4" wp14:editId="6D7DB91A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7263721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278E9" w14:textId="7CCF0D7B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7962A32" w14:textId="77777777" w:rsidR="00A831C6" w:rsidRDefault="00A831C6" w:rsidP="00A831C6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B872B46" w14:textId="77777777" w:rsidR="00A831C6" w:rsidRDefault="00A831C6" w:rsidP="00A831C6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C435648" w14:textId="46DD86BF" w:rsidR="00D113A1" w:rsidRDefault="00D113A1" w:rsidP="00A831C6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1A181C8E" w14:textId="21CEC340" w:rsidR="00A831C6" w:rsidRPr="00D113A1" w:rsidRDefault="00A831C6" w:rsidP="00A831C6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6E51F660" w14:textId="14253A01" w:rsidR="00D113A1" w:rsidRPr="00D113A1" w:rsidRDefault="00D113A1" w:rsidP="00D113A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5965A235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0CA34C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207B033" w14:textId="096F63C3" w:rsidR="00D113A1" w:rsidRPr="000B71AD" w:rsidRDefault="000B71AD" w:rsidP="00A831C6">
      <w:pPr>
        <w:keepNext/>
        <w:spacing w:after="0" w:line="240" w:lineRule="auto"/>
        <w:jc w:val="center"/>
        <w:outlineLvl w:val="1"/>
        <w:rPr>
          <w:rFonts w:eastAsia="Times New Roman" w:cstheme="minorHAnsi"/>
          <w:sz w:val="32"/>
          <w:szCs w:val="20"/>
          <w:lang w:val="es-ES" w:eastAsia="es-MX"/>
        </w:rPr>
      </w:pPr>
      <w:r w:rsidRPr="000B71AD">
        <w:rPr>
          <w:rFonts w:eastAsia="Times New Roman" w:cstheme="minorHAnsi"/>
          <w:b/>
          <w:sz w:val="32"/>
          <w:szCs w:val="20"/>
          <w:lang w:val="es-ES" w:eastAsia="es-MX"/>
        </w:rPr>
        <w:t>PERIODO 2025-II</w:t>
      </w:r>
    </w:p>
    <w:p w14:paraId="2BFF8E70" w14:textId="77777777" w:rsidR="00D113A1" w:rsidRPr="00D113A1" w:rsidRDefault="00D113A1" w:rsidP="00D113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0608268C" w14:textId="098A58F2" w:rsidR="00D113A1" w:rsidRDefault="00D113A1" w:rsidP="00D113A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OYECTO</w:t>
      </w:r>
    </w:p>
    <w:p w14:paraId="01BB83C2" w14:textId="77777777" w:rsidR="00D113A1" w:rsidRPr="00D113A1" w:rsidRDefault="00D113A1" w:rsidP="00D113A1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11BA541D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4399D94" w14:textId="77777777" w:rsidR="00D113A1" w:rsidRPr="00A831C6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A831C6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215EF45C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52D12CBC" w14:textId="4709E02B" w:rsidR="00D113A1" w:rsidRPr="00D113A1" w:rsidRDefault="00E666A6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 xml:space="preserve">Alumnos </w:t>
      </w:r>
      <w:r w:rsidR="00D113A1"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3DAE14CB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D113A1" w:rsidRPr="00D113A1" w14:paraId="0346B71D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16F" w14:textId="77777777" w:rsidR="00015C4E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 w:rsidR="00015C4E"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  <w:r w:rsidR="00015C4E"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  <w:p w14:paraId="5A608A2F" w14:textId="70A6EE1B" w:rsidR="00D113A1" w:rsidRPr="00A831C6" w:rsidRDefault="00015C4E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021" w14:textId="77777777" w:rsidR="00D113A1" w:rsidRPr="00A831C6" w:rsidRDefault="00D113A1" w:rsidP="00D113A1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0C6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D28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F61B04" w:rsidRPr="00D113A1" w14:paraId="7E33F32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41F" w14:textId="5BB60CF8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F8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922" w14:textId="4DE47530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F19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270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66A4574D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1BC" w14:textId="721C7D9A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0ED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8CB" w14:textId="47EB88A4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93C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571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46309556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A5A" w14:textId="4A0B7248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2B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F51" w14:textId="0C81B4F6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15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4E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2C70418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29" w14:textId="342C1F61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DE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258" w14:textId="2C3E9AAB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A0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1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D113A1" w14:paraId="0C52B0A1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5B" w14:textId="5B4EBB0C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8D4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AD3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A60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07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32E613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25551ED4" w14:textId="7CAEDEB4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:</w:t>
      </w:r>
    </w:p>
    <w:p w14:paraId="4D8C714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D113A1" w:rsidRPr="00D113A1" w14:paraId="64839731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FFD" w14:textId="7FBFA9D6" w:rsidR="00015C4E" w:rsidRPr="00A831C6" w:rsidRDefault="00A831C6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0EA7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364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D95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F61B04" w:rsidRPr="00D113A1" w14:paraId="7BCFA150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61" w14:textId="32A41C35" w:rsidR="00F61B04" w:rsidRPr="00A831C6" w:rsidRDefault="00722A75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82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44" w14:textId="30E0764E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F0E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D46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D113A1" w14:paraId="182DC5AA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E8B" w14:textId="149FA356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CD7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D8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57C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CD1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676C86ED" w14:textId="77777777" w:rsid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21DF16D" w14:textId="650EE803" w:rsidR="00F47A30" w:rsidRPr="00D113A1" w:rsidRDefault="00E666A6" w:rsidP="00F47A30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>D</w:t>
      </w:r>
      <w:r w:rsidR="00F47A30">
        <w:rPr>
          <w:rFonts w:ascii="Arial" w:eastAsia="Times New Roman" w:hAnsi="Arial" w:cs="Times New Roman"/>
          <w:b/>
          <w:lang w:val="es-ES" w:eastAsia="es-MX"/>
        </w:rPr>
        <w:t>ocentes</w:t>
      </w:r>
      <w:r>
        <w:rPr>
          <w:rFonts w:ascii="Arial" w:eastAsia="Times New Roman" w:hAnsi="Arial" w:cs="Times New Roman"/>
          <w:b/>
          <w:lang w:val="es-ES" w:eastAsia="es-MX"/>
        </w:rPr>
        <w:t xml:space="preserve"> Ejecutores</w:t>
      </w:r>
      <w:r w:rsidR="00F47A30"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31C3BC37" w14:textId="77777777" w:rsidR="00F47A30" w:rsidRPr="00D113A1" w:rsidRDefault="00F47A30" w:rsidP="00F47A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F47A30" w:rsidRPr="00D113A1" w14:paraId="58E0DFF9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46BF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F323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792E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B008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F47A30" w:rsidRPr="00D113A1" w14:paraId="0B41AB97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EB8" w14:textId="66CAD813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BD4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578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1F0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9C2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47A30" w:rsidRPr="00D113A1" w14:paraId="43305C91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799" w14:textId="6520F461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E2F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F74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FB1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803" w14:textId="77777777" w:rsidR="00F47A30" w:rsidRPr="00A831C6" w:rsidRDefault="00F47A30" w:rsidP="00F47A3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30EBD382" w14:textId="77777777" w:rsidR="00F47A30" w:rsidRDefault="00F47A30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9311095" w14:textId="6CB66242" w:rsidR="00F47A30" w:rsidRPr="00D113A1" w:rsidRDefault="00F47A30" w:rsidP="00F47A30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</w:t>
      </w:r>
      <w:r>
        <w:rPr>
          <w:rFonts w:ascii="Arial" w:eastAsia="Times New Roman" w:hAnsi="Arial" w:cs="Times New Roman"/>
          <w:b/>
          <w:lang w:val="es-ES" w:eastAsia="es-MX"/>
        </w:rPr>
        <w:t>dministrativos y/o externo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6A561BA3" w14:textId="77777777" w:rsidR="00F47A30" w:rsidRPr="00D113A1" w:rsidRDefault="00F47A30" w:rsidP="00F47A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F47A30" w:rsidRPr="00D113A1" w14:paraId="10DA89EC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31A2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B92B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6BA2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47E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F47A30" w:rsidRPr="00D113A1" w14:paraId="144292D8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58A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873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242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8D4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876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47A30" w:rsidRPr="00D113A1" w14:paraId="6AF19234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234" w14:textId="4AB7ED3F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66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218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CF8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F4C" w14:textId="77777777" w:rsidR="00F47A30" w:rsidRPr="00A831C6" w:rsidRDefault="00F47A30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70A4B141" w14:textId="77777777" w:rsidR="00F47A30" w:rsidRPr="00D113A1" w:rsidRDefault="00F47A30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9811E85" w14:textId="263C0417" w:rsidR="00D113A1" w:rsidRPr="00A831C6" w:rsidRDefault="00D113A1" w:rsidP="00D113A1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797CA7C9" w14:textId="5F42F886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="004400A2"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3E3DB132" w14:textId="50837457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5FC3A9A6" w14:textId="63E1171F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70502104" w14:textId="66779822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>:</w:t>
      </w:r>
      <w:r w:rsidR="00A831C6" w:rsidRPr="00A831C6">
        <w:rPr>
          <w:rFonts w:ascii="Arial" w:eastAsia="Times New Roman" w:hAnsi="Arial" w:cs="Arial"/>
          <w:bCs/>
          <w:lang w:val="es-ES_tradnl" w:eastAsia="es-MX"/>
        </w:rPr>
        <w:t xml:space="preserve">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6636A944" w14:textId="767C5501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>:</w:t>
      </w:r>
      <w:r w:rsidR="00A831C6" w:rsidRPr="00A831C6">
        <w:rPr>
          <w:rFonts w:ascii="Arial" w:eastAsia="Times New Roman" w:hAnsi="Arial" w:cs="Arial"/>
          <w:bCs/>
          <w:lang w:val="es-ES_tradnl" w:eastAsia="es-MX"/>
        </w:rPr>
        <w:t xml:space="preserve">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5A087443" w14:textId="52D4AF17" w:rsidR="00D113A1" w:rsidRDefault="00D113A1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81F6D3B" w14:textId="2F10FB16" w:rsidR="009B407B" w:rsidRDefault="009B407B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10639B0" wp14:editId="0EF9F9C0">
                <wp:simplePos x="0" y="0"/>
                <wp:positionH relativeFrom="column">
                  <wp:posOffset>-3689</wp:posOffset>
                </wp:positionH>
                <wp:positionV relativeFrom="paragraph">
                  <wp:posOffset>68138</wp:posOffset>
                </wp:positionV>
                <wp:extent cx="2754774" cy="1404620"/>
                <wp:effectExtent l="0" t="0" r="7620" b="0"/>
                <wp:wrapNone/>
                <wp:docPr id="323325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9212" w14:textId="5A739F20" w:rsidR="009B407B" w:rsidRPr="009B407B" w:rsidRDefault="009B407B" w:rsidP="009B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363752E7" w14:textId="77777777" w:rsidR="009B407B" w:rsidRPr="009B407B" w:rsidRDefault="009B407B" w:rsidP="009B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D286B5E" w14:textId="77777777" w:rsidR="009B407B" w:rsidRPr="009B407B" w:rsidRDefault="009B407B" w:rsidP="009B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5F05833" w14:textId="03743BD7" w:rsidR="009B407B" w:rsidRPr="009B407B" w:rsidRDefault="009B407B" w:rsidP="009B407B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2AAF97A5" w14:textId="20AC8829" w:rsidR="009B407B" w:rsidRPr="009B407B" w:rsidRDefault="009B407B" w:rsidP="009B407B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  <w:p w14:paraId="246DE639" w14:textId="77777777" w:rsidR="009B407B" w:rsidRDefault="009B40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639B0" id="Cuadro de texto 2" o:spid="_x0000_s1034" type="#_x0000_t202" style="position:absolute;left:0;text-align:left;margin-left:-.3pt;margin-top:5.35pt;width:216.9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MS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" stroked="f">
                <v:textbox style="mso-fit-shape-to-text:t">
                  <w:txbxContent>
                    <w:p w14:paraId="20F59212" w14:textId="5A739F20" w:rsidR="009B407B" w:rsidRPr="009B407B" w:rsidRDefault="009B407B" w:rsidP="009B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363752E7" w14:textId="77777777" w:rsidR="009B407B" w:rsidRPr="009B407B" w:rsidRDefault="009B407B" w:rsidP="009B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D286B5E" w14:textId="77777777" w:rsidR="009B407B" w:rsidRPr="009B407B" w:rsidRDefault="009B407B" w:rsidP="009B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5F05833" w14:textId="03743BD7" w:rsidR="009B407B" w:rsidRPr="009B407B" w:rsidRDefault="009B407B" w:rsidP="009B407B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2AAF97A5" w14:textId="20AC8829" w:rsidR="009B407B" w:rsidRPr="009B407B" w:rsidRDefault="009B407B" w:rsidP="009B407B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  <w:p w14:paraId="246DE639" w14:textId="77777777" w:rsidR="009B407B" w:rsidRDefault="009B407B"/>
                  </w:txbxContent>
                </v:textbox>
              </v:shape>
            </w:pict>
          </mc:Fallback>
        </mc:AlternateContent>
      </w:r>
    </w:p>
    <w:p w14:paraId="717D13FE" w14:textId="0414DA8D" w:rsidR="00C16854" w:rsidRPr="00D113A1" w:rsidRDefault="00C16854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2D4BE16" w14:textId="4C3E2D0D" w:rsidR="00D113A1" w:rsidRPr="00D113A1" w:rsidRDefault="00D113A1" w:rsidP="00D113A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27EFEFEB" w14:textId="6FA9D2B4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FC0AB4C" wp14:editId="3BDD9E1C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2700" w14:textId="7F28CB15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2CBDA5B6" w14:textId="2D6A926D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028AFE9A" w14:textId="2AE7DF37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  <w:p w14:paraId="0D113B46" w14:textId="6454149C" w:rsidR="009B407B" w:rsidRDefault="009B40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0AB4C" id="_x0000_s1035" type="#_x0000_t202" style="position:absolute;left:0;text-align:left;margin-left:249.35pt;margin-top:9.65pt;width:187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efEwIAAP4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" stroked="f">
                <v:textbox style="mso-fit-shape-to-text:t">
                  <w:txbxContent>
                    <w:p w14:paraId="6C802700" w14:textId="7F28CB15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2CBDA5B6" w14:textId="2D6A926D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028AFE9A" w14:textId="2AE7DF37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  <w:p w14:paraId="0D113B46" w14:textId="6454149C" w:rsidR="009B407B" w:rsidRDefault="009B407B"/>
                  </w:txbxContent>
                </v:textbox>
              </v:shape>
            </w:pict>
          </mc:Fallback>
        </mc:AlternateContent>
      </w:r>
    </w:p>
    <w:p w14:paraId="688B9AFA" w14:textId="7A0D6A09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1EB6FF0" w14:textId="30902583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8CA641F" w14:textId="0A831B41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8ED785A" w14:textId="77777777" w:rsidR="000B71AD" w:rsidRDefault="000B71AD" w:rsidP="000B71AD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D478BE8" w14:textId="6F7972B0" w:rsidR="00A831C6" w:rsidRDefault="00AB59AD" w:rsidP="000B71AD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Octubre</w:t>
      </w:r>
      <w:r w:rsidR="000B71AD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de 202</w:t>
      </w:r>
      <w:r w:rsidR="00462328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</w:p>
    <w:p w14:paraId="20444E35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98AAED5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644F32C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2DA3BDB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D70611A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33A6D58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D9AC487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E3482D2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AE9F8DD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201BD13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3B9537E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0853FC9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3D2578E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147E898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11990D2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8555935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BBA52ED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BD7EEAF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25A0B66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90BA274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BB58904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F6C47F4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97C677E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C4B078E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D0F112B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7999E1D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58738D2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C378696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EAF1075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C4F7E85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3F839CB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8927206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110AF39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3D84C65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C9C278B" w14:textId="77777777" w:rsidR="000B71AD" w:rsidRDefault="000B71AD" w:rsidP="000B71AD">
      <w:pPr>
        <w:spacing w:after="0" w:line="240" w:lineRule="auto"/>
        <w:jc w:val="both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ED59EF9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B407B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6440C532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407B">
        <w:rPr>
          <w:rFonts w:ascii="Arial" w:hAnsi="Arial" w:cs="Arial"/>
          <w:b/>
          <w:sz w:val="28"/>
          <w:szCs w:val="28"/>
        </w:rPr>
        <w:t>VICERRECTORADO ACADÉMICO</w:t>
      </w:r>
    </w:p>
    <w:p w14:paraId="23D9EA0E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0A1A3279" w14:textId="77777777" w:rsidR="009B407B" w:rsidRPr="009B407B" w:rsidRDefault="009B407B" w:rsidP="009B4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B0621" w14:textId="2797EADF" w:rsidR="004400A2" w:rsidRPr="009B407B" w:rsidRDefault="004400A2" w:rsidP="009B407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407B">
        <w:rPr>
          <w:rFonts w:ascii="Arial" w:hAnsi="Arial" w:cs="Arial"/>
          <w:b/>
          <w:sz w:val="28"/>
          <w:szCs w:val="28"/>
        </w:rPr>
        <w:t>ESTRUCTURA DEL PROYECTO</w:t>
      </w:r>
    </w:p>
    <w:p w14:paraId="68A65A41" w14:textId="77777777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Título del proyecto:</w:t>
      </w:r>
    </w:p>
    <w:p w14:paraId="50E15BBC" w14:textId="5D0DD764" w:rsidR="004400A2" w:rsidRPr="009B407B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Introducción:</w:t>
      </w:r>
    </w:p>
    <w:p w14:paraId="0590B67B" w14:textId="37A8545D" w:rsidR="00950DD3" w:rsidRPr="009B407B" w:rsidRDefault="000B71AD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ve descripción del problema</w:t>
      </w:r>
      <w:r w:rsidR="00950DD3" w:rsidRPr="009B407B">
        <w:rPr>
          <w:rFonts w:ascii="Arial" w:hAnsi="Arial" w:cs="Arial"/>
          <w:bCs/>
          <w:sz w:val="24"/>
          <w:szCs w:val="24"/>
        </w:rPr>
        <w:t>.</w:t>
      </w:r>
    </w:p>
    <w:p w14:paraId="119C6B64" w14:textId="0F026506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s de desarrollo sostenible (ODS) alineados.</w:t>
      </w:r>
    </w:p>
    <w:p w14:paraId="65C669BA" w14:textId="38D099AB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Breve justificación de la importancia del proyecto.</w:t>
      </w:r>
    </w:p>
    <w:p w14:paraId="70891941" w14:textId="6DDE6239" w:rsidR="004400A2" w:rsidRPr="009B407B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Descripción del Proyecto:</w:t>
      </w:r>
    </w:p>
    <w:p w14:paraId="6D2999A1" w14:textId="6E95D208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Lugar de Ejecución: Especificar ubicación geográfica.</w:t>
      </w:r>
    </w:p>
    <w:p w14:paraId="313235E6" w14:textId="6FF7B2C4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Población Beneficiaria: Definir quiénes se verán beneficiados.</w:t>
      </w:r>
    </w:p>
    <w:p w14:paraId="0B4EBC6B" w14:textId="77777777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Objetivos del proyecto:</w:t>
      </w:r>
    </w:p>
    <w:p w14:paraId="38DB5F6A" w14:textId="6BAC41CA" w:rsidR="00950DD3" w:rsidRPr="009B407B" w:rsidRDefault="00950DD3" w:rsidP="00D6080B">
      <w:pPr>
        <w:pStyle w:val="Prrafode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 General: Resumir el propósito principal.</w:t>
      </w:r>
    </w:p>
    <w:p w14:paraId="18D3BF99" w14:textId="77777777" w:rsidR="00950DD3" w:rsidRPr="009B407B" w:rsidRDefault="00950DD3" w:rsidP="00D6080B">
      <w:pPr>
        <w:pStyle w:val="Prrafode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s Específicos: Desglosar metas concretas a alcanzar.</w:t>
      </w:r>
    </w:p>
    <w:p w14:paraId="09D8EA78" w14:textId="01CA26B8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Metas (cuantitativamente)</w:t>
      </w:r>
      <w:r w:rsidR="00950DD3" w:rsidRPr="009B407B">
        <w:rPr>
          <w:rFonts w:ascii="Arial" w:hAnsi="Arial" w:cs="Arial"/>
          <w:b/>
          <w:sz w:val="24"/>
          <w:szCs w:val="24"/>
        </w:rPr>
        <w:t xml:space="preserve">: </w:t>
      </w:r>
      <w:r w:rsidR="00950DD3" w:rsidRPr="009B407B">
        <w:rPr>
          <w:rFonts w:ascii="Arial" w:hAnsi="Arial" w:cs="Arial"/>
          <w:bCs/>
          <w:sz w:val="24"/>
          <w:szCs w:val="24"/>
        </w:rPr>
        <w:t>Definición de metas medibles y alcanzables en un lapso determinado.</w:t>
      </w:r>
    </w:p>
    <w:p w14:paraId="7414A7C9" w14:textId="42B04C46" w:rsidR="00950DD3" w:rsidRPr="0063361F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Justificación del Proyecto:</w:t>
      </w:r>
    </w:p>
    <w:p w14:paraId="61A7A887" w14:textId="37DE6FAB" w:rsidR="004400A2" w:rsidRPr="0063361F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Metodología de trabajo</w:t>
      </w:r>
    </w:p>
    <w:p w14:paraId="5D082B8E" w14:textId="22AA283D" w:rsidR="00950DD3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Descripción de métodos y técnicas empleadas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346BAF67" w14:textId="73DA76A7" w:rsidR="00950DD3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Diagnóstico: Evaluación de la situación inicial.</w:t>
      </w:r>
    </w:p>
    <w:p w14:paraId="5EB897E4" w14:textId="74D67CB5" w:rsidR="0063361F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Proceso de ejecución: Explicación de las fases del proyecto y cómo se involucrará a la comunidad.</w:t>
      </w:r>
    </w:p>
    <w:p w14:paraId="68C7B441" w14:textId="637B1B35" w:rsidR="004400A2" w:rsidRPr="0063361F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Cronograma de trabajo</w:t>
      </w:r>
      <w:r w:rsidR="0063361F" w:rsidRPr="0063361F">
        <w:rPr>
          <w:rFonts w:ascii="Arial" w:hAnsi="Arial" w:cs="Arial"/>
          <w:b/>
          <w:sz w:val="24"/>
          <w:szCs w:val="24"/>
        </w:rPr>
        <w:t xml:space="preserve">: </w:t>
      </w:r>
      <w:r w:rsidR="0063361F" w:rsidRPr="0063361F">
        <w:rPr>
          <w:rFonts w:ascii="Arial" w:hAnsi="Arial" w:cs="Arial"/>
          <w:bCs/>
          <w:sz w:val="24"/>
          <w:szCs w:val="24"/>
        </w:rPr>
        <w:t>Plan de trabajo con fechas clave para el seguimiento del proyecto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505B05A4" w14:textId="04CFB49F" w:rsidR="004400A2" w:rsidRPr="0063361F" w:rsidRDefault="00E15BBA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Recursos</w:t>
      </w:r>
      <w:r w:rsidR="0063361F" w:rsidRPr="0063361F">
        <w:rPr>
          <w:rFonts w:ascii="Arial" w:hAnsi="Arial" w:cs="Arial"/>
          <w:b/>
          <w:sz w:val="24"/>
          <w:szCs w:val="24"/>
        </w:rPr>
        <w:t xml:space="preserve">: </w:t>
      </w:r>
      <w:r w:rsidR="0063361F" w:rsidRPr="0063361F">
        <w:rPr>
          <w:rFonts w:ascii="Arial" w:hAnsi="Arial" w:cs="Arial"/>
          <w:bCs/>
          <w:sz w:val="24"/>
          <w:szCs w:val="24"/>
        </w:rPr>
        <w:t>Descripción de los recursos materiales, humanos y financieros utilizados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6C54F65F" w14:textId="3AA18210" w:rsidR="0063361F" w:rsidRPr="0063361F" w:rsidRDefault="0063361F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Evaluación y Monitoreo:</w:t>
      </w:r>
    </w:p>
    <w:p w14:paraId="2EF40C96" w14:textId="2FFDEB4C" w:rsidR="0063361F" w:rsidRPr="0063361F" w:rsidRDefault="0063361F" w:rsidP="00D6080B">
      <w:pPr>
        <w:pStyle w:val="Prrafode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Indicadores para medir el éxito.</w:t>
      </w:r>
    </w:p>
    <w:p w14:paraId="4EDEAF03" w14:textId="4360680C" w:rsidR="00D6080B" w:rsidRPr="00D6080B" w:rsidRDefault="0063361F" w:rsidP="00D6080B">
      <w:pPr>
        <w:pStyle w:val="Prrafode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Herramientas de seguimiento para las actividades.</w:t>
      </w:r>
    </w:p>
    <w:p w14:paraId="46EEF2ED" w14:textId="77777777" w:rsidR="00D6080B" w:rsidRPr="00D6080B" w:rsidRDefault="00D6080B" w:rsidP="00D608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99E15B" w14:textId="77777777" w:rsidR="004400A2" w:rsidRPr="00D6080B" w:rsidRDefault="004400A2" w:rsidP="004400A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6080B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RÚBRICA DE EVALUACIÓN DE PROYECTOS DE PROYECCION SOCIAL </w:t>
      </w:r>
    </w:p>
    <w:p w14:paraId="27672D16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PROYECTO</w:t>
      </w:r>
    </w:p>
    <w:p w14:paraId="3C397458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311529" w14:textId="36803996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>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0D057A6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364161" w14:textId="77132D9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MONO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="00D6080B" w:rsidRPr="00EB5D54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D6080B"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  <w:proofErr w:type="gramEnd"/>
    </w:p>
    <w:p w14:paraId="0A76DCEE" w14:textId="327084CF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OLI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D06519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5712932" w14:textId="77777777" w:rsidR="00D6080B" w:rsidRDefault="00D6080B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9C301B" w14:textId="35C9AFF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:</w:t>
      </w:r>
    </w:p>
    <w:p w14:paraId="43EE4A09" w14:textId="44FB669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79B0706" w14:textId="7B9C358D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1693D29" w14:textId="32BF5BFB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D5C086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D0B0A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15B9BB" w14:textId="6749C82E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783043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6DC506" wp14:editId="262C822C">
                <wp:simplePos x="0" y="0"/>
                <wp:positionH relativeFrom="column">
                  <wp:posOffset>1491615</wp:posOffset>
                </wp:positionH>
                <wp:positionV relativeFrom="paragraph">
                  <wp:posOffset>4445</wp:posOffset>
                </wp:positionV>
                <wp:extent cx="4343400" cy="0"/>
                <wp:effectExtent l="9525" t="8890" r="9525" b="10160"/>
                <wp:wrapNone/>
                <wp:docPr id="242705835" name="Conector recto de flecha 24270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6CB8" id="Conector recto de flecha 242705835" o:spid="_x0000_s1026" type="#_x0000_t32" style="position:absolute;margin-left:117.45pt;margin-top:.35pt;width:34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"/>
            </w:pict>
          </mc:Fallback>
        </mc:AlternateContent>
      </w:r>
    </w:p>
    <w:p w14:paraId="58457E2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8AA9BA" wp14:editId="269E12F2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9525" t="5715" r="9525" b="13335"/>
                <wp:wrapNone/>
                <wp:docPr id="393474331" name="Conector recto de flecha 39347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E628" id="Conector recto de flecha 393474331" o:spid="_x0000_s1026" type="#_x0000_t32" style="position:absolute;margin-left:-.3pt;margin-top:9.6pt;width:459.75pt;height: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D06A07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816A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229A01E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49A79B" wp14:editId="39AFA90B">
                <wp:simplePos x="0" y="0"/>
                <wp:positionH relativeFrom="column">
                  <wp:posOffset>1729740</wp:posOffset>
                </wp:positionH>
                <wp:positionV relativeFrom="paragraph">
                  <wp:posOffset>1270</wp:posOffset>
                </wp:positionV>
                <wp:extent cx="4105275" cy="0"/>
                <wp:effectExtent l="9525" t="8890" r="9525" b="10160"/>
                <wp:wrapNone/>
                <wp:docPr id="1546811569" name="Conector recto de flecha 154681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8BF3" id="Conector recto de flecha 1546811569" o:spid="_x0000_s1026" type="#_x0000_t32" style="position:absolute;margin-left:136.2pt;margin-top:.1pt;width:323.2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B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"/>
            </w:pict>
          </mc:Fallback>
        </mc:AlternateContent>
      </w:r>
    </w:p>
    <w:p w14:paraId="2C315D34" w14:textId="77777777" w:rsidR="00D6080B" w:rsidRDefault="00D6080B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46B5DD" w14:textId="14917B3C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78BB8E5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4397B2" w14:textId="77777777" w:rsidR="004400A2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5B1F4B2C" w14:textId="77777777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93CA13" w14:textId="1DCB6D09" w:rsidR="004400A2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proyecto cumple con el esquema establecido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ABFD9F3" w14:textId="2022ACF1" w:rsidR="005E0A6F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uenta con cronograma de trabajo</w:t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5E0A6F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5E0A6F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5E0A6F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2BC14BD" w14:textId="6D5155A4" w:rsidR="004400A2" w:rsidRDefault="005E0A6F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proyecto tiene objetivos bien definidos y son coherentes con las necesidades del grupo destinatario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4400A2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4748EB2" w14:textId="644F6857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Contribuye al desarrollo: </w:t>
      </w:r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>Local,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Regional </w:t>
      </w:r>
      <w:r>
        <w:rPr>
          <w:rFonts w:ascii="Arial" w:eastAsia="Times New Roman" w:hAnsi="Arial" w:cs="Arial"/>
          <w:sz w:val="20"/>
          <w:szCs w:val="20"/>
          <w:lang w:eastAsia="es-ES"/>
        </w:rPr>
        <w:t>y/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o Nacional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6931C33" w14:textId="5562C3DF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pertinente con la carrera profesional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4ADD30E" w14:textId="4A992BBD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factible en el tiempo y el espaci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B8683C0" w14:textId="49011BED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La Metodología a seguir es adecuad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0B61DE4" w14:textId="588EC532" w:rsidR="000B71AD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viable financieramente</w:t>
      </w:r>
      <w:r w:rsidR="00462328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                 </w:t>
      </w:r>
      <w:r w:rsidR="00462328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62328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62328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462328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229A936" w14:textId="77777777" w:rsidR="004400A2" w:rsidRPr="00EB5D54" w:rsidRDefault="004400A2" w:rsidP="00D6080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4D4EF8" w14:textId="77777777" w:rsidR="004400A2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E0A6F">
        <w:rPr>
          <w:rFonts w:ascii="Arial" w:eastAsia="Times New Roman" w:hAnsi="Arial" w:cs="Arial"/>
          <w:sz w:val="20"/>
          <w:szCs w:val="20"/>
          <w:lang w:eastAsia="es-ES"/>
        </w:rPr>
        <w:t>ANEXOS</w:t>
      </w:r>
    </w:p>
    <w:p w14:paraId="693C4ED2" w14:textId="77777777" w:rsidR="00D6080B" w:rsidRPr="005E0A6F" w:rsidRDefault="00D6080B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B251C" w14:textId="7E985572" w:rsidR="004400A2" w:rsidRDefault="00462328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62328">
        <w:rPr>
          <w:rFonts w:ascii="Arial" w:eastAsia="Times New Roman" w:hAnsi="Arial" w:cs="Arial"/>
          <w:sz w:val="20"/>
          <w:szCs w:val="20"/>
          <w:lang w:eastAsia="es-ES"/>
        </w:rPr>
        <w:t>Presenta solicitud del beneficiario</w:t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es-ES"/>
        </w:rPr>
        <w:t>escaneado</w:t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) </w:t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(  </w:t>
      </w:r>
      <w:proofErr w:type="gramEnd"/>
      <w:r w:rsidR="004400A2"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 )</w:t>
      </w:r>
    </w:p>
    <w:p w14:paraId="08526D82" w14:textId="784FE898" w:rsidR="00D6080B" w:rsidRPr="00D6080B" w:rsidRDefault="00462328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62328">
        <w:rPr>
          <w:rFonts w:ascii="Arial" w:eastAsia="Times New Roman" w:hAnsi="Arial" w:cs="Arial"/>
          <w:sz w:val="20"/>
          <w:szCs w:val="20"/>
          <w:lang w:eastAsia="es-ES"/>
        </w:rPr>
        <w:t>Presenta acta de constitución del grupo</w:t>
      </w:r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SI </w:t>
      </w:r>
      <w:proofErr w:type="gramStart"/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D6080B" w:rsidRPr="00D6080B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F7FA6A7" w14:textId="308B4FDB" w:rsidR="00462328" w:rsidRDefault="00462328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62328">
        <w:rPr>
          <w:rFonts w:ascii="Arial" w:eastAsia="Times New Roman" w:hAnsi="Arial" w:cs="Arial"/>
          <w:sz w:val="20"/>
          <w:szCs w:val="20"/>
          <w:lang w:eastAsia="es-ES"/>
        </w:rPr>
        <w:t>Presenta reglamento interno del grup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5F295FBC" w14:textId="7EF91902" w:rsidR="00462328" w:rsidRDefault="00462328" w:rsidP="0046232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62328">
        <w:rPr>
          <w:rFonts w:ascii="Arial" w:eastAsia="Times New Roman" w:hAnsi="Arial" w:cs="Arial"/>
          <w:sz w:val="20"/>
          <w:szCs w:val="20"/>
          <w:lang w:eastAsia="es-ES"/>
        </w:rPr>
        <w:t>Presenta cuaderno de actas y cuaderno de caj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53FBB96A" w14:textId="3433CD1C" w:rsidR="00D6080B" w:rsidRPr="005E0A6F" w:rsidRDefault="00D6080B" w:rsidP="004623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6DB169D" w14:textId="212F6CC6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77C51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D1A879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 FINAL DEL PROYECTO</w:t>
      </w:r>
    </w:p>
    <w:p w14:paraId="153919F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A65480" w14:textId="18C5A498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APROBADO *   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A0686A">
        <w:rPr>
          <w:rFonts w:ascii="Arial" w:eastAsia="Times New Roman" w:hAnsi="Arial" w:cs="Arial"/>
          <w:sz w:val="20"/>
          <w:szCs w:val="20"/>
          <w:lang w:eastAsia="es-ES"/>
        </w:rPr>
        <w:t>DESAPROB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  <w:proofErr w:type="gramEnd"/>
    </w:p>
    <w:p w14:paraId="6A0493AE" w14:textId="77777777" w:rsidR="004400A2" w:rsidRDefault="004400A2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0A84A6C" w14:textId="77777777" w:rsidR="00462328" w:rsidRDefault="00462328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E08179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614257" w14:textId="77777777" w:rsidR="00D6080B" w:rsidRPr="00EB5D54" w:rsidRDefault="00D6080B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FB89C4" w14:textId="07931D6A" w:rsidR="00D6080B" w:rsidRPr="00EB5D54" w:rsidRDefault="004400A2" w:rsidP="00D6080B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F4ECA1" wp14:editId="22234B76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16946876" name="Conector recto de flecha 11694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4B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946876" o:spid="_x0000_s1026" type="#_x0000_t32" style="position:absolute;margin-left:171.5pt;margin-top:6.9pt;width:260.25pt;height: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4BFD7986" w14:textId="333BED53" w:rsidR="00D6080B" w:rsidRDefault="004400A2" w:rsidP="00462328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1C8CF5C6" w14:textId="77777777" w:rsidR="00D6080B" w:rsidRDefault="00D6080B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86525E6" w14:textId="77777777" w:rsidR="004400A2" w:rsidRPr="00D6080B" w:rsidRDefault="004400A2" w:rsidP="004400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6080B">
        <w:rPr>
          <w:rFonts w:ascii="Times New Roman" w:eastAsia="Times New Roman" w:hAnsi="Times New Roman" w:cs="Times New Roman"/>
          <w:sz w:val="20"/>
          <w:szCs w:val="20"/>
          <w:lang w:eastAsia="es-ES"/>
        </w:rPr>
        <w:t>*Para la aprobación se requiere cumplir satisfactoriamente con todos los campos</w:t>
      </w:r>
    </w:p>
    <w:p w14:paraId="66A60735" w14:textId="77777777" w:rsidR="00157AF7" w:rsidRPr="00A831C6" w:rsidRDefault="00157AF7" w:rsidP="00CF5A46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157AF7">
        <w:rPr>
          <w:rFonts w:ascii="Arial" w:eastAsia="MS Mincho" w:hAnsi="Arial" w:cs="Times New Roman"/>
          <w:b/>
          <w:sz w:val="32"/>
          <w:szCs w:val="16"/>
          <w:lang w:val="es-ES" w:eastAsia="es-MX"/>
        </w:rPr>
        <w:br w:type="page"/>
      </w: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lastRenderedPageBreak/>
        <w:t>UNIVERSIDAD NACIONAL DEL CENTRO DEL PERÚ</w:t>
      </w:r>
    </w:p>
    <w:p w14:paraId="6EAAECD7" w14:textId="77777777" w:rsidR="00157AF7" w:rsidRPr="00A831C6" w:rsidRDefault="00157AF7" w:rsidP="00CF5A46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59E36568" w14:textId="77777777" w:rsidR="00157AF7" w:rsidRPr="00D113A1" w:rsidRDefault="00157AF7" w:rsidP="00CF5A46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03B631A2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9424" behindDoc="0" locked="0" layoutInCell="1" allowOverlap="1" wp14:anchorId="5259AF6E" wp14:editId="55ABE9D9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59077057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C813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FFA71E4" w14:textId="77777777" w:rsidR="00157AF7" w:rsidRDefault="00157AF7" w:rsidP="00157AF7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5F034BB" w14:textId="77777777" w:rsidR="00157AF7" w:rsidRDefault="00157AF7" w:rsidP="00157AF7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B23E259" w14:textId="77777777" w:rsidR="00157AF7" w:rsidRDefault="00157AF7" w:rsidP="00157AF7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4AAF1FE9" w14:textId="77777777" w:rsidR="00157AF7" w:rsidRPr="00D113A1" w:rsidRDefault="00157AF7" w:rsidP="00157AF7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3B681499" w14:textId="77777777" w:rsidR="00157AF7" w:rsidRPr="00D113A1" w:rsidRDefault="00157AF7" w:rsidP="00157AF7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2EAFB17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AF5C1A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C5CF487" w14:textId="77777777" w:rsidR="00462328" w:rsidRPr="000B71AD" w:rsidRDefault="00462328" w:rsidP="00462328">
      <w:pPr>
        <w:keepNext/>
        <w:spacing w:after="0" w:line="240" w:lineRule="auto"/>
        <w:jc w:val="center"/>
        <w:outlineLvl w:val="1"/>
        <w:rPr>
          <w:rFonts w:eastAsia="Times New Roman" w:cstheme="minorHAnsi"/>
          <w:sz w:val="32"/>
          <w:szCs w:val="20"/>
          <w:lang w:val="es-ES" w:eastAsia="es-MX"/>
        </w:rPr>
      </w:pPr>
      <w:r w:rsidRPr="000B71AD">
        <w:rPr>
          <w:rFonts w:eastAsia="Times New Roman" w:cstheme="minorHAnsi"/>
          <w:b/>
          <w:sz w:val="32"/>
          <w:szCs w:val="20"/>
          <w:lang w:val="es-ES" w:eastAsia="es-MX"/>
        </w:rPr>
        <w:t>PERIODO 2025-II</w:t>
      </w:r>
    </w:p>
    <w:p w14:paraId="77016B3A" w14:textId="48DCDAC4" w:rsidR="002D34B8" w:rsidRDefault="005F1F0D" w:rsidP="00CF5A46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</w:t>
      </w:r>
      <w:r w:rsidR="00015438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MER INFORME</w:t>
      </w:r>
    </w:p>
    <w:p w14:paraId="5DDEEBCF" w14:textId="490F5EC6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354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</w:tblGrid>
      <w:tr w:rsidR="00EB5D85" w14:paraId="09940C13" w14:textId="77777777" w:rsidTr="00EB5D85">
        <w:trPr>
          <w:trHeight w:val="340"/>
        </w:trPr>
        <w:tc>
          <w:tcPr>
            <w:tcW w:w="1425" w:type="dxa"/>
          </w:tcPr>
          <w:p w14:paraId="3E72865F" w14:textId="6DB3AE17" w:rsidR="00EB5D85" w:rsidRDefault="00EB5D85" w:rsidP="004A4082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A99B6F0" w14:textId="08D27CC1" w:rsidR="00EB5D85" w:rsidRDefault="00EB5D85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60BF985" w14:textId="6C40B0FB" w:rsidR="00EB5D85" w:rsidRDefault="00EB5D85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14701F1D" w14:textId="08597DED" w:rsidR="00EB5D85" w:rsidRDefault="00EB5D85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2C664D10" w14:textId="5730DB4A" w:rsidR="00EB5D85" w:rsidRDefault="00EB5D85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0FFD713B" w14:textId="77777777" w:rsidR="005F1F0D" w:rsidRPr="005F1F0D" w:rsidRDefault="005F1F0D" w:rsidP="005F1F0D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08ED94EA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D769C7E" w14:textId="77777777" w:rsidR="005F1F0D" w:rsidRPr="00157AF7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157AF7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6A5E4C30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3D66FAE6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 xml:space="preserve">Alumnos </w:t>
      </w:r>
      <w:r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32B40CC4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E666A6" w:rsidRPr="00D113A1" w14:paraId="05B7B23F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926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Nombres </w:t>
            </w:r>
          </w:p>
          <w:p w14:paraId="6DAFFD3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57" w14:textId="77777777" w:rsidR="00E666A6" w:rsidRPr="00A831C6" w:rsidRDefault="00E666A6" w:rsidP="00F7218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C5D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78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E666A6" w:rsidRPr="00D113A1" w14:paraId="61B2BCA2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15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6B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34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E9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5D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4499916D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DC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67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FE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15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23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1CDBEE12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8F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0C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48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BA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4C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2A35CB86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8F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C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F1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AC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4C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68663017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F5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16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E0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0B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46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334FE448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1AF576A6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:</w:t>
      </w:r>
    </w:p>
    <w:p w14:paraId="55D585A3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7FDD4125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950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27E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BA6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5B8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635BA9B5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E1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A2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97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DC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A1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393CBDD3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C0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C1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93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44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0E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6A4B2BAE" w14:textId="77777777" w:rsidR="00E666A6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0D79EDB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>Docentes Ejecutore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4AF61FEF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0EC3AC4A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EEA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C2B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09E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C28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5413A8A4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92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FD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A5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7B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2D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64252ACE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C0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47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7D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BE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97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9F55304" w14:textId="77777777" w:rsidR="00E666A6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237E7C66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</w:t>
      </w:r>
      <w:r>
        <w:rPr>
          <w:rFonts w:ascii="Arial" w:eastAsia="Times New Roman" w:hAnsi="Arial" w:cs="Times New Roman"/>
          <w:b/>
          <w:lang w:val="es-ES" w:eastAsia="es-MX"/>
        </w:rPr>
        <w:t>dministrativos y/o externo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46771485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182C8BF2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066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62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C6B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98C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6DB5FF8A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3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C4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19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90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BA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124F59F9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D3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90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77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6F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48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88D063F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5A6C3A9" w14:textId="77777777" w:rsidR="00157AF7" w:rsidRPr="00A831C6" w:rsidRDefault="00157AF7" w:rsidP="00157AF7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29AD0E80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6F1211C0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233FD702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63281CB3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14E1E8FB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lastRenderedPageBreak/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3908A7AC" w14:textId="77777777" w:rsidR="00157AF7" w:rsidRDefault="00157AF7" w:rsidP="00157AF7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6B08F95" wp14:editId="2E81138F">
                <wp:simplePos x="0" y="0"/>
                <wp:positionH relativeFrom="column">
                  <wp:posOffset>-3689</wp:posOffset>
                </wp:positionH>
                <wp:positionV relativeFrom="paragraph">
                  <wp:posOffset>68138</wp:posOffset>
                </wp:positionV>
                <wp:extent cx="2754774" cy="1404620"/>
                <wp:effectExtent l="0" t="0" r="7620" b="0"/>
                <wp:wrapNone/>
                <wp:docPr id="1948667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D0F6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208C6029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4451C2DC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0FAD5415" w14:textId="77777777" w:rsidR="00157AF7" w:rsidRPr="009B407B" w:rsidRDefault="00157AF7" w:rsidP="00157AF7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077F5B29" w14:textId="77777777" w:rsidR="00157AF7" w:rsidRPr="009B407B" w:rsidRDefault="00157AF7" w:rsidP="00157AF7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08F95" id="_x0000_s1036" type="#_x0000_t202" style="position:absolute;left:0;text-align:left;margin-left:-.3pt;margin-top:5.35pt;width:216.9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Pk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" stroked="f">
                <v:textbox style="mso-fit-shape-to-text:t">
                  <w:txbxContent>
                    <w:p w14:paraId="5DFBD0F6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208C6029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4451C2DC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0FAD5415" w14:textId="77777777" w:rsidR="00157AF7" w:rsidRPr="009B407B" w:rsidRDefault="00157AF7" w:rsidP="00157AF7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077F5B29" w14:textId="77777777" w:rsidR="00157AF7" w:rsidRPr="009B407B" w:rsidRDefault="00157AF7" w:rsidP="00157AF7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1C154389" w14:textId="77777777" w:rsidR="00157AF7" w:rsidRPr="00D113A1" w:rsidRDefault="00157AF7" w:rsidP="00157AF7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6CC8E45" w14:textId="77777777" w:rsidR="00157AF7" w:rsidRPr="00D113A1" w:rsidRDefault="00157AF7" w:rsidP="00157AF7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207AF36A" w14:textId="77777777" w:rsidR="00157AF7" w:rsidRDefault="00157AF7" w:rsidP="00157AF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8D8208E" wp14:editId="0665A5A1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6855556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FFDB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0A4F4F27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1F9C2F70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8208E" id="_x0000_s1037" type="#_x0000_t202" style="position:absolute;left:0;text-align:left;margin-left:249.35pt;margin-top:9.65pt;width:187.3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sVEw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" stroked="f">
                <v:textbox style="mso-fit-shape-to-text:t">
                  <w:txbxContent>
                    <w:p w14:paraId="27E7FFDB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0A4F4F27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1F9C2F70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27D8F736" w14:textId="77777777" w:rsidR="00157AF7" w:rsidRDefault="00157AF7" w:rsidP="00157AF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FCCDE98" w14:textId="77777777" w:rsidR="00CF5A46" w:rsidRDefault="00CF5A46" w:rsidP="00CF5A46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A02BCAF" w14:textId="77777777" w:rsidR="00CF5A46" w:rsidRDefault="00CF5A46" w:rsidP="00CF5A46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50E57BA" w14:textId="78F59E5F" w:rsidR="00CF5A46" w:rsidRDefault="00AB59AD" w:rsidP="00CF5A46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diciembre</w:t>
      </w:r>
      <w:r w:rsidR="00462328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de 2025</w:t>
      </w:r>
      <w:r w:rsidR="00CF5A4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br w:type="page"/>
      </w:r>
    </w:p>
    <w:p w14:paraId="7A5BDDA1" w14:textId="048FD441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lastRenderedPageBreak/>
        <w:t>UNIVERSIDAD NACIONAL DEL CENTRO DEL PERÚ</w:t>
      </w:r>
    </w:p>
    <w:p w14:paraId="315267F8" w14:textId="77777777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416B5FF3" w14:textId="77777777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4F4CB25C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35F65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ESTRUCTURA DEL PRIMER INFORME</w:t>
      </w:r>
    </w:p>
    <w:p w14:paraId="1B4F75B8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98B54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Título del proyecto:</w:t>
      </w:r>
    </w:p>
    <w:p w14:paraId="57C869BD" w14:textId="37FABBB2" w:rsidR="00E15BBA" w:rsidRPr="004E32E5" w:rsidRDefault="00E15BBA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Breve descripción del proyecto</w:t>
      </w:r>
    </w:p>
    <w:p w14:paraId="4A530801" w14:textId="5211D08F" w:rsidR="004400A2" w:rsidRPr="004E32E5" w:rsidRDefault="009D3965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Introducción</w:t>
      </w:r>
      <w:r w:rsidR="004400A2" w:rsidRPr="004E32E5">
        <w:rPr>
          <w:rFonts w:ascii="Arial" w:hAnsi="Arial" w:cs="Arial"/>
          <w:b/>
          <w:sz w:val="24"/>
          <w:szCs w:val="24"/>
        </w:rPr>
        <w:t>:</w:t>
      </w:r>
    </w:p>
    <w:p w14:paraId="4E46CD99" w14:textId="77777777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Contexto y justificación del proyecto: Explicar el problema o necesidad social que se aborda con el proyecto.</w:t>
      </w:r>
    </w:p>
    <w:p w14:paraId="7684AAA9" w14:textId="77777777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Objetivos generales y específicos del proyecto.</w:t>
      </w:r>
    </w:p>
    <w:p w14:paraId="74B80E71" w14:textId="7B3EC0A8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ropósito del informe (evaluar la planificación y las primeras acciones del proyecto).</w:t>
      </w:r>
    </w:p>
    <w:p w14:paraId="6E66FD2E" w14:textId="76407891" w:rsidR="004400A2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escripción del Proyecto:</w:t>
      </w:r>
    </w:p>
    <w:p w14:paraId="1A30FBD6" w14:textId="438E513E" w:rsidR="00D155D4" w:rsidRPr="004E32E5" w:rsidRDefault="00D155D4" w:rsidP="004E32E5">
      <w:pPr>
        <w:pStyle w:val="Prrafodelista"/>
        <w:numPr>
          <w:ilvl w:val="0"/>
          <w:numId w:val="13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Lugar de Ejecución: Detallar la ubicación específica del proyecto.</w:t>
      </w:r>
    </w:p>
    <w:p w14:paraId="171CF962" w14:textId="6439F20B" w:rsidR="00D155D4" w:rsidRPr="004E32E5" w:rsidRDefault="00D155D4" w:rsidP="004E32E5">
      <w:pPr>
        <w:pStyle w:val="Prrafodelista"/>
        <w:numPr>
          <w:ilvl w:val="0"/>
          <w:numId w:val="13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oblación Beneficiaria: Definir quiénes se ven beneficiados y por qué son relevantes para el proyecto.</w:t>
      </w:r>
    </w:p>
    <w:p w14:paraId="5DDF133C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agnóstico situacional con evidencias:</w:t>
      </w:r>
    </w:p>
    <w:p w14:paraId="0E1DDF57" w14:textId="77777777" w:rsidR="00D155D4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Objetivos del proyecto logrados a la fecha: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 </w:t>
      </w:r>
      <w:r w:rsidR="00D155D4" w:rsidRPr="004E32E5">
        <w:rPr>
          <w:rFonts w:ascii="Arial" w:hAnsi="Arial" w:cs="Arial"/>
          <w:bCs/>
          <w:sz w:val="24"/>
          <w:szCs w:val="24"/>
        </w:rPr>
        <w:t>Detallar los objetivos generales y específicos alcanzados hasta el momento.</w:t>
      </w:r>
    </w:p>
    <w:p w14:paraId="35911769" w14:textId="427955F5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 xml:space="preserve">Metas 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Alcanzadas: </w:t>
      </w:r>
      <w:r w:rsidR="004E32E5">
        <w:rPr>
          <w:rFonts w:ascii="Arial" w:hAnsi="Arial" w:cs="Arial"/>
          <w:bCs/>
          <w:sz w:val="24"/>
          <w:szCs w:val="24"/>
        </w:rPr>
        <w:t>R</w:t>
      </w:r>
      <w:r w:rsidR="00D155D4" w:rsidRPr="004E32E5">
        <w:rPr>
          <w:rFonts w:ascii="Arial" w:hAnsi="Arial" w:cs="Arial"/>
          <w:bCs/>
          <w:sz w:val="24"/>
          <w:szCs w:val="24"/>
        </w:rPr>
        <w:t>esumen de las metas logradas hasta la fecha con datos cuantitativos.</w:t>
      </w:r>
      <w:r w:rsidRPr="004E32E5">
        <w:rPr>
          <w:rFonts w:ascii="Arial" w:hAnsi="Arial" w:cs="Arial"/>
          <w:b/>
          <w:sz w:val="24"/>
          <w:szCs w:val="24"/>
        </w:rPr>
        <w:t xml:space="preserve"> </w:t>
      </w:r>
    </w:p>
    <w:p w14:paraId="49E94806" w14:textId="77777777" w:rsidR="00D155D4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Porcentaje de avance logrado a la fecha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: </w:t>
      </w:r>
      <w:r w:rsidR="00D155D4" w:rsidRPr="004E32E5">
        <w:rPr>
          <w:rFonts w:ascii="Arial" w:hAnsi="Arial" w:cs="Arial"/>
          <w:bCs/>
          <w:sz w:val="24"/>
          <w:szCs w:val="24"/>
        </w:rPr>
        <w:t>Gráfico o tabla que muestre el progreso en relación con el cronograma.</w:t>
      </w:r>
    </w:p>
    <w:p w14:paraId="08E0A1FD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Metodología de trabajo</w:t>
      </w:r>
    </w:p>
    <w:p w14:paraId="6F8EE424" w14:textId="36C8B9D6" w:rsidR="00D155D4" w:rsidRPr="004E32E5" w:rsidRDefault="00D155D4" w:rsidP="004E32E5">
      <w:pPr>
        <w:pStyle w:val="Prrafodelista"/>
        <w:numPr>
          <w:ilvl w:val="0"/>
          <w:numId w:val="14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Descripción de los métodos utilizados.</w:t>
      </w:r>
    </w:p>
    <w:p w14:paraId="353D780D" w14:textId="57D31CF5" w:rsidR="00D155D4" w:rsidRPr="004E32E5" w:rsidRDefault="00D155D4" w:rsidP="004E32E5">
      <w:pPr>
        <w:pStyle w:val="Prrafodelista"/>
        <w:numPr>
          <w:ilvl w:val="0"/>
          <w:numId w:val="14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articipación de la comunidad y actores clave</w:t>
      </w:r>
    </w:p>
    <w:p w14:paraId="2CB32600" w14:textId="450E70EE" w:rsidR="004400A2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 xml:space="preserve">Actividades Desarrolladas: </w:t>
      </w:r>
      <w:r w:rsidR="004E32E5">
        <w:rPr>
          <w:rFonts w:ascii="Arial" w:hAnsi="Arial" w:cs="Arial"/>
          <w:bCs/>
          <w:sz w:val="24"/>
          <w:szCs w:val="24"/>
        </w:rPr>
        <w:t>D</w:t>
      </w:r>
      <w:r w:rsidRPr="004E32E5">
        <w:rPr>
          <w:rFonts w:ascii="Arial" w:hAnsi="Arial" w:cs="Arial"/>
          <w:bCs/>
          <w:sz w:val="24"/>
          <w:szCs w:val="24"/>
        </w:rPr>
        <w:t>esglose de las actividades realizadas con fechas y resultados.</w:t>
      </w:r>
    </w:p>
    <w:p w14:paraId="6FC5A597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Balance económico (ingresos y egresos a la fecha)</w:t>
      </w:r>
    </w:p>
    <w:p w14:paraId="084CDEC1" w14:textId="77777777" w:rsidR="00C16854" w:rsidRPr="004E32E5" w:rsidRDefault="00C1685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Acta de instalación del grupo ante los beneficiarios</w:t>
      </w:r>
    </w:p>
    <w:p w14:paraId="669C9F60" w14:textId="701363D2" w:rsidR="00E15BBA" w:rsidRPr="004E32E5" w:rsidRDefault="00E15BBA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Conclusiones</w:t>
      </w:r>
    </w:p>
    <w:p w14:paraId="696950C7" w14:textId="32BAD9E5" w:rsidR="00C16854" w:rsidRPr="004E32E5" w:rsidRDefault="00E15BBA" w:rsidP="004E32E5">
      <w:pPr>
        <w:pStyle w:val="Prrafodelista"/>
        <w:numPr>
          <w:ilvl w:val="0"/>
          <w:numId w:val="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Resumen de lo alcanzado hasta el moment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72A59E8E" w14:textId="25376F00" w:rsidR="00D155D4" w:rsidRPr="004E32E5" w:rsidRDefault="00D155D4" w:rsidP="004E32E5">
      <w:pPr>
        <w:pStyle w:val="Prrafodelista"/>
        <w:numPr>
          <w:ilvl w:val="0"/>
          <w:numId w:val="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Reflexiones sobre el impacto del proyecto.</w:t>
      </w:r>
    </w:p>
    <w:p w14:paraId="4F11C3B2" w14:textId="0492FFCC" w:rsidR="00D155D4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lastRenderedPageBreak/>
        <w:t>Recomendaciones:</w:t>
      </w:r>
      <w:r w:rsidR="00F63A26" w:rsidRPr="004E32E5">
        <w:rPr>
          <w:rFonts w:ascii="Arial" w:hAnsi="Arial" w:cs="Arial"/>
          <w:b/>
          <w:sz w:val="24"/>
          <w:szCs w:val="24"/>
        </w:rPr>
        <w:t xml:space="preserve"> </w:t>
      </w:r>
      <w:r w:rsidR="004E32E5">
        <w:rPr>
          <w:rFonts w:ascii="Arial" w:hAnsi="Arial" w:cs="Arial"/>
          <w:bCs/>
          <w:sz w:val="24"/>
          <w:szCs w:val="24"/>
        </w:rPr>
        <w:t>S</w:t>
      </w:r>
      <w:r w:rsidR="00F63A26" w:rsidRPr="004E32E5">
        <w:rPr>
          <w:rFonts w:ascii="Arial" w:hAnsi="Arial" w:cs="Arial"/>
          <w:bCs/>
          <w:sz w:val="24"/>
          <w:szCs w:val="24"/>
        </w:rPr>
        <w:t>ugerencias para futuras etapas del proyect</w:t>
      </w:r>
      <w:r w:rsidR="004E32E5">
        <w:rPr>
          <w:rFonts w:ascii="Arial" w:hAnsi="Arial" w:cs="Arial"/>
          <w:bCs/>
          <w:sz w:val="24"/>
          <w:szCs w:val="24"/>
        </w:rPr>
        <w:t>o.</w:t>
      </w:r>
    </w:p>
    <w:p w14:paraId="776D14B7" w14:textId="560F3FEA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Anexos</w:t>
      </w:r>
    </w:p>
    <w:p w14:paraId="2DC063EE" w14:textId="5AB850D3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 xml:space="preserve">Documentos </w:t>
      </w:r>
      <w:proofErr w:type="spellStart"/>
      <w:r w:rsidRPr="004E32E5">
        <w:rPr>
          <w:rFonts w:ascii="Arial" w:hAnsi="Arial" w:cs="Arial"/>
          <w:bCs/>
          <w:sz w:val="24"/>
          <w:szCs w:val="24"/>
        </w:rPr>
        <w:t>justificatorios</w:t>
      </w:r>
      <w:proofErr w:type="spellEnd"/>
      <w:r w:rsidRPr="004E32E5">
        <w:rPr>
          <w:rFonts w:ascii="Arial" w:hAnsi="Arial" w:cs="Arial"/>
          <w:bCs/>
          <w:sz w:val="24"/>
          <w:szCs w:val="24"/>
        </w:rPr>
        <w:t xml:space="preserve"> de manejo económic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48C6777A" w14:textId="6C018C3C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Fotografías de avance del trabaj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00E2713F" w14:textId="126DD4FB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Control de asistencia de sesiones y labores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0A1F1CE9" w14:textId="0B6A770F" w:rsidR="00C16854" w:rsidRDefault="00C16854" w:rsidP="004400A2">
      <w:r>
        <w:br w:type="page"/>
      </w:r>
    </w:p>
    <w:p w14:paraId="66A4D1C3" w14:textId="77777777" w:rsidR="004400A2" w:rsidRPr="004E32E5" w:rsidRDefault="004400A2" w:rsidP="004400A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32E5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ÚBRICA DE EVALUACIÓN DE PROYECTOS DE PROYECCION SOCIAL</w:t>
      </w:r>
    </w:p>
    <w:p w14:paraId="5C10173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588F2B" w14:textId="77777777" w:rsidR="004400A2" w:rsidRPr="004E32E5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4E32E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IMER INFORME   </w:t>
      </w:r>
      <w:proofErr w:type="gramStart"/>
      <w:r w:rsidRPr="004E32E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(  )</w:t>
      </w:r>
      <w:proofErr w:type="gramEnd"/>
    </w:p>
    <w:p w14:paraId="1079692C" w14:textId="77777777" w:rsidR="004400A2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C47CE7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F85B12" w14:textId="2102092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ERIODO: 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2ACAA16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9D9F9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BFF4049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1A521CB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B247D6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21EBF25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) </w:t>
      </w:r>
    </w:p>
    <w:p w14:paraId="73BC111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10E7E537" w14:textId="58BB6534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2B51244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DDE91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44D4C0" w14:textId="7AF6C0A5" w:rsidR="004400A2" w:rsidRPr="008C5B0C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B3AD85" wp14:editId="3AA00E31">
                <wp:simplePos x="0" y="0"/>
                <wp:positionH relativeFrom="column">
                  <wp:posOffset>1550523</wp:posOffset>
                </wp:positionH>
                <wp:positionV relativeFrom="paragraph">
                  <wp:posOffset>134864</wp:posOffset>
                </wp:positionV>
                <wp:extent cx="4283466" cy="13970"/>
                <wp:effectExtent l="0" t="0" r="22225" b="24130"/>
                <wp:wrapNone/>
                <wp:docPr id="1596191119" name="Conector recto de flecha 159619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466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95D5" id="Conector recto de flecha 1596191119" o:spid="_x0000_s1026" type="#_x0000_t32" style="position:absolute;margin-left:122.1pt;margin-top:10.6pt;width:337.3pt;height:1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7hvwEAAFoDAAAOAAAAZHJzL2Uyb0RvYy54bWysU8Fu2zAMvQ/YPwi6L47TNmuNOD2k6y7d&#10;FqDdBzCybAuTRYFUYufvJ6lJWmy3YT4IlEg+Pj7Sq/tpsOKgiQ26WpazuRTaKWyM62r58+Xx06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TITULO DEL </w:t>
      </w:r>
      <w:r w:rsidR="004400A2" w:rsidRPr="008C5B0C">
        <w:rPr>
          <w:rFonts w:ascii="Arial" w:eastAsia="Times New Roman" w:hAnsi="Arial" w:cs="Arial"/>
          <w:sz w:val="20"/>
          <w:szCs w:val="20"/>
          <w:lang w:eastAsia="es-ES"/>
        </w:rPr>
        <w:t>PROYECT</w:t>
      </w:r>
      <w:r w:rsidR="004E32E5" w:rsidRPr="008C5B0C">
        <w:rPr>
          <w:rFonts w:ascii="Arial" w:eastAsia="Times New Roman" w:hAnsi="Arial" w:cs="Arial"/>
          <w:sz w:val="20"/>
          <w:szCs w:val="20"/>
          <w:lang w:eastAsia="es-ES"/>
        </w:rPr>
        <w:t>O:</w:t>
      </w:r>
    </w:p>
    <w:p w14:paraId="42A2B413" w14:textId="3009971B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E30D1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5197DD" wp14:editId="373BDD3E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1630830348" name="Conector recto de flecha 1630830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1548" id="Conector recto de flecha 1630830348" o:spid="_x0000_s1026" type="#_x0000_t32" style="position:absolute;margin-left:-.3pt;margin-top:9.6pt;width:459.75pt;height: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F79796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32523B" w14:textId="5273E07C" w:rsidR="004400A2" w:rsidRPr="00EB5D54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A352D7" wp14:editId="7E0552E0">
                <wp:simplePos x="0" y="0"/>
                <wp:positionH relativeFrom="column">
                  <wp:posOffset>1803741</wp:posOffset>
                </wp:positionH>
                <wp:positionV relativeFrom="paragraph">
                  <wp:posOffset>142142</wp:posOffset>
                </wp:positionV>
                <wp:extent cx="4030687" cy="12310"/>
                <wp:effectExtent l="0" t="0" r="27305" b="26035"/>
                <wp:wrapNone/>
                <wp:docPr id="1297450432" name="Conector recto de flecha 1297450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687" cy="1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2C7" id="Conector recto de flecha 1297450432" o:spid="_x0000_s1026" type="#_x0000_t32" style="position:absolute;margin-left:142.05pt;margin-top:11.2pt;width:317.4pt;height: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F89931A" w14:textId="181AAD3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DD150D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5B7D6DE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EF5E5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7B02F463" w14:textId="0DCF0C2E" w:rsidR="004400A2" w:rsidRPr="00D473FD" w:rsidRDefault="004400A2" w:rsidP="00D473FD">
      <w:pPr>
        <w:pStyle w:val="Prrafodelista"/>
        <w:numPr>
          <w:ilvl w:val="3"/>
          <w:numId w:val="23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Mantiene el número de estudiantes inscritos</w:t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9EE2933" w14:textId="2FF903B7" w:rsidR="00D473FD" w:rsidRPr="00C96F7F" w:rsidRDefault="00D473FD" w:rsidP="00C96F7F">
      <w:pPr>
        <w:pStyle w:val="Prrafodelista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96F7F">
        <w:rPr>
          <w:rFonts w:ascii="Arial" w:eastAsia="Times New Roman" w:hAnsi="Arial" w:cs="Arial"/>
          <w:sz w:val="20"/>
          <w:szCs w:val="20"/>
          <w:lang w:eastAsia="es-ES"/>
        </w:rPr>
        <w:t>En caso de marcar NO, fundamenta la separación mediante acta de exclusión</w:t>
      </w:r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>SI( )</w:t>
      </w:r>
      <w:proofErr w:type="gramEnd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NO </w:t>
      </w:r>
      <w:proofErr w:type="gramStart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C96F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)</w:t>
      </w:r>
      <w:proofErr w:type="gramEnd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                                              </w:t>
      </w:r>
    </w:p>
    <w:p w14:paraId="15B4659B" w14:textId="3FB55D46" w:rsidR="00D473FD" w:rsidRPr="00D473FD" w:rsidRDefault="004400A2" w:rsidP="00D473FD">
      <w:pPr>
        <w:pStyle w:val="Prrafodelista"/>
        <w:numPr>
          <w:ilvl w:val="3"/>
          <w:numId w:val="23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Mantiene el número de asesores inscritos</w:t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0BF43A1" w14:textId="7F105F30" w:rsidR="00C96F7F" w:rsidRPr="00C96F7F" w:rsidRDefault="00C96F7F" w:rsidP="00C96F7F">
      <w:pPr>
        <w:pStyle w:val="Prrafodelista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En caso de marcar NO, fundamenta la separación mediante acta de exclusión </w:t>
      </w:r>
      <w:proofErr w:type="gramStart"/>
      <w:r w:rsidRPr="00C96F7F">
        <w:rPr>
          <w:rFonts w:ascii="Arial" w:eastAsia="Times New Roman" w:hAnsi="Arial" w:cs="Arial"/>
          <w:sz w:val="20"/>
          <w:szCs w:val="20"/>
          <w:lang w:eastAsia="es-ES"/>
        </w:rPr>
        <w:t>SI( )</w:t>
      </w:r>
      <w:proofErr w:type="gramEnd"/>
      <w:r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NO </w:t>
      </w:r>
      <w:proofErr w:type="gramStart"/>
      <w:r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(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96F7F">
        <w:rPr>
          <w:rFonts w:ascii="Arial" w:eastAsia="Times New Roman" w:hAnsi="Arial" w:cs="Arial"/>
          <w:sz w:val="20"/>
          <w:szCs w:val="20"/>
          <w:lang w:eastAsia="es-ES"/>
        </w:rPr>
        <w:t>)</w:t>
      </w:r>
      <w:proofErr w:type="gramEnd"/>
      <w:r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                                              </w:t>
      </w:r>
    </w:p>
    <w:p w14:paraId="3B667094" w14:textId="70AF71FA" w:rsidR="004400A2" w:rsidRPr="009D3965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B5F257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2E866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6FE5F9D9" w14:textId="0726AB1B" w:rsidR="004400A2" w:rsidRPr="00D473FD" w:rsidRDefault="004400A2" w:rsidP="00D473FD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Presentan acta de instalación del grupo ante los beneficiarios* </w:t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4AEE607" w14:textId="229A13FB" w:rsidR="004400A2" w:rsidRPr="00D473FD" w:rsidRDefault="004400A2" w:rsidP="00D473FD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Alcanzo las metas u objetivos </w:t>
      </w:r>
      <w:r w:rsidR="00EB6012" w:rsidRPr="00D473FD">
        <w:rPr>
          <w:rFonts w:ascii="Arial" w:eastAsia="Times New Roman" w:hAnsi="Arial" w:cs="Arial"/>
          <w:sz w:val="20"/>
          <w:szCs w:val="20"/>
          <w:lang w:eastAsia="es-ES"/>
        </w:rPr>
        <w:t>de acuerdo al cronograma de trabajo</w:t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4BB7F79" w14:textId="265ED1DA" w:rsidR="004400A2" w:rsidRPr="00D473FD" w:rsidRDefault="004400A2" w:rsidP="00D473FD">
      <w:pPr>
        <w:pStyle w:val="Prrafodelista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(Porcentaje </w:t>
      </w:r>
      <w:r w:rsidR="00EB6012" w:rsidRPr="00D473FD">
        <w:rPr>
          <w:rFonts w:ascii="Arial" w:eastAsia="Times New Roman" w:hAnsi="Arial" w:cs="Arial"/>
          <w:sz w:val="20"/>
          <w:szCs w:val="20"/>
          <w:lang w:eastAsia="es-ES"/>
        </w:rPr>
        <w:t>mínimo 30 %</w:t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8161222" w14:textId="240F78D6" w:rsidR="004400A2" w:rsidRPr="00D473FD" w:rsidRDefault="00D473FD" w:rsidP="00D473FD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El manejo económico está</w:t>
      </w:r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sustentados a la fecha</w:t>
      </w:r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1C27FA4" w14:textId="66E1B9B5" w:rsidR="004400A2" w:rsidRPr="00D473FD" w:rsidRDefault="004400A2" w:rsidP="00D473FD">
      <w:pPr>
        <w:pStyle w:val="Prrafodelista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(Boletas de venta, recibo de honorarios o declaración Jurada)</w:t>
      </w:r>
    </w:p>
    <w:p w14:paraId="6DA76F85" w14:textId="3925FB5F" w:rsidR="004400A2" w:rsidRPr="00D473FD" w:rsidRDefault="004400A2" w:rsidP="00D473FD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Presentan evidencias de cumplimiento</w:t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4B6E4351" w14:textId="6B39570F" w:rsidR="004400A2" w:rsidRPr="00D473FD" w:rsidRDefault="004400A2" w:rsidP="00D473FD">
      <w:pPr>
        <w:pStyle w:val="Prrafodelista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(Fotos, informes técnicos u cargos de documentos de gestión, trípticos u otros)</w:t>
      </w:r>
    </w:p>
    <w:p w14:paraId="601959F5" w14:textId="20B4FD6B" w:rsidR="004400A2" w:rsidRPr="00D473FD" w:rsidRDefault="004400A2" w:rsidP="00D473FD">
      <w:pPr>
        <w:pStyle w:val="Prrafodelista"/>
        <w:numPr>
          <w:ilvl w:val="0"/>
          <w:numId w:val="24"/>
        </w:numPr>
        <w:spacing w:after="0" w:line="240" w:lineRule="auto"/>
        <w:ind w:left="284" w:right="-496" w:hanging="284"/>
        <w:rPr>
          <w:rFonts w:ascii="Arial" w:eastAsia="Times New Roman" w:hAnsi="Arial" w:cs="Arial"/>
          <w:sz w:val="20"/>
          <w:szCs w:val="20"/>
          <w:lang w:eastAsia="es-ES"/>
        </w:rPr>
      </w:pPr>
      <w:r w:rsidRPr="00D473FD">
        <w:rPr>
          <w:rFonts w:ascii="Arial" w:eastAsia="Times New Roman" w:hAnsi="Arial" w:cs="Arial"/>
          <w:sz w:val="20"/>
          <w:szCs w:val="20"/>
          <w:lang w:eastAsia="es-ES"/>
        </w:rPr>
        <w:t>Presentan Control de Asistencia de los proyectistas a la fecha</w:t>
      </w:r>
      <w:r w:rsidR="008C5B0C"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C5B0C" w:rsidRPr="00D473FD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473FD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473FD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C9159F4" w14:textId="77777777" w:rsidR="004400A2" w:rsidRPr="00EB5D54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34D057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TUACIÓN FINAL DEL </w:t>
      </w:r>
      <w:r>
        <w:rPr>
          <w:rFonts w:ascii="Arial" w:eastAsia="Times New Roman" w:hAnsi="Arial" w:cs="Arial"/>
          <w:sz w:val="20"/>
          <w:szCs w:val="20"/>
          <w:lang w:eastAsia="es-ES"/>
        </w:rPr>
        <w:t>PRIMER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INFORME:</w:t>
      </w:r>
    </w:p>
    <w:p w14:paraId="48296642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44C4D8" w14:textId="7C248E8E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APROBADO *   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6B673F">
        <w:rPr>
          <w:rFonts w:ascii="Arial" w:eastAsia="Times New Roman" w:hAnsi="Arial" w:cs="Arial"/>
          <w:sz w:val="20"/>
          <w:szCs w:val="20"/>
          <w:lang w:eastAsia="es-ES"/>
        </w:rPr>
        <w:t>DESAPROB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8C5B0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  <w:proofErr w:type="gramEnd"/>
    </w:p>
    <w:p w14:paraId="24408EA0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BAC6937" w14:textId="77777777" w:rsidR="004400A2" w:rsidRDefault="004400A2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68D4D0C" w14:textId="77777777" w:rsidR="008C5B0C" w:rsidRDefault="008C5B0C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5C279C" w14:textId="77777777" w:rsidR="008C5B0C" w:rsidRPr="00EB5D54" w:rsidRDefault="008C5B0C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A1984EA" w14:textId="77777777" w:rsidR="008C5B0C" w:rsidRPr="00EB5D54" w:rsidRDefault="008C5B0C" w:rsidP="008C5B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0CF433" w14:textId="77777777" w:rsidR="008C5B0C" w:rsidRPr="00EB5D54" w:rsidRDefault="008C5B0C" w:rsidP="008C5B0C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9CDED3" wp14:editId="0A1D3233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783248320" name="Conector recto de flecha 178324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30D0" id="Conector recto de flecha 1783248320" o:spid="_x0000_s1026" type="#_x0000_t32" style="position:absolute;margin-left:171.5pt;margin-top:6.9pt;width:260.25pt;height: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3C0137A6" w14:textId="77777777" w:rsidR="008C5B0C" w:rsidRDefault="008C5B0C" w:rsidP="008C5B0C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15C09D2B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95A4780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775BAEA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A1B25C5" w14:textId="77777777" w:rsidR="00F47A30" w:rsidRDefault="00F47A30" w:rsidP="001709DF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</w:p>
    <w:p w14:paraId="6F40189B" w14:textId="20CE6C3D" w:rsidR="001709DF" w:rsidRPr="00A831C6" w:rsidRDefault="001709DF" w:rsidP="001709DF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08FCE853" w14:textId="77777777" w:rsidR="001709DF" w:rsidRPr="00A831C6" w:rsidRDefault="001709DF" w:rsidP="001709DF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69696EEC" w14:textId="77777777" w:rsidR="001709DF" w:rsidRPr="00D113A1" w:rsidRDefault="001709DF" w:rsidP="001709DF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0CD14B79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86592" behindDoc="0" locked="0" layoutInCell="1" allowOverlap="1" wp14:anchorId="6A013E94" wp14:editId="4CCAA030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7039154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1E79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422E6AB" w14:textId="77777777" w:rsidR="001709DF" w:rsidRDefault="001709DF" w:rsidP="001709DF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9F7F861" w14:textId="77777777" w:rsidR="001709DF" w:rsidRDefault="001709DF" w:rsidP="001709DF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90054F0" w14:textId="77777777" w:rsidR="001709DF" w:rsidRDefault="001709DF" w:rsidP="001709DF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7CC761C3" w14:textId="77777777" w:rsidR="001709DF" w:rsidRPr="00D113A1" w:rsidRDefault="001709DF" w:rsidP="001709DF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07FE693C" w14:textId="77777777" w:rsidR="001709DF" w:rsidRPr="00D113A1" w:rsidRDefault="001709DF" w:rsidP="001709D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4617CBC8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19F19F36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051D9B11" w14:textId="77777777" w:rsidR="00462328" w:rsidRPr="000B71AD" w:rsidRDefault="00462328" w:rsidP="00462328">
      <w:pPr>
        <w:keepNext/>
        <w:spacing w:after="0" w:line="240" w:lineRule="auto"/>
        <w:jc w:val="center"/>
        <w:outlineLvl w:val="1"/>
        <w:rPr>
          <w:rFonts w:eastAsia="Times New Roman" w:cstheme="minorHAnsi"/>
          <w:sz w:val="32"/>
          <w:szCs w:val="20"/>
          <w:lang w:val="es-ES" w:eastAsia="es-MX"/>
        </w:rPr>
      </w:pPr>
      <w:r w:rsidRPr="000B71AD">
        <w:rPr>
          <w:rFonts w:eastAsia="Times New Roman" w:cstheme="minorHAnsi"/>
          <w:b/>
          <w:sz w:val="32"/>
          <w:szCs w:val="20"/>
          <w:lang w:val="es-ES" w:eastAsia="es-MX"/>
        </w:rPr>
        <w:t>PERIODO 2025-II</w:t>
      </w:r>
    </w:p>
    <w:p w14:paraId="7750AD2E" w14:textId="0B165C43" w:rsidR="00015438" w:rsidRDefault="009C7EBC" w:rsidP="00015438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SEGUNDO INFORME</w:t>
      </w:r>
    </w:p>
    <w:p w14:paraId="2B141E53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354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</w:tblGrid>
      <w:tr w:rsidR="00EB5D85" w14:paraId="11E71B24" w14:textId="77777777" w:rsidTr="00EB5D85">
        <w:trPr>
          <w:trHeight w:val="340"/>
        </w:trPr>
        <w:tc>
          <w:tcPr>
            <w:tcW w:w="1425" w:type="dxa"/>
          </w:tcPr>
          <w:p w14:paraId="3DDC317E" w14:textId="77777777" w:rsidR="00EB5D85" w:rsidRDefault="00EB5D85" w:rsidP="001709D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363725C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5927071E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4948DF9E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BB78273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6D10ACFA" w14:textId="77777777" w:rsidR="00015438" w:rsidRPr="005F1F0D" w:rsidRDefault="00015438" w:rsidP="00015438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C8E8F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D9ED042" w14:textId="77777777" w:rsidR="00015438" w:rsidRPr="001709DF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1709DF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10A83D1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0829C872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 xml:space="preserve">Alumnos </w:t>
      </w:r>
      <w:r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5FB6C05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E666A6" w:rsidRPr="00D113A1" w14:paraId="63498478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D4E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Nombres </w:t>
            </w:r>
          </w:p>
          <w:p w14:paraId="18D3A10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32E1" w14:textId="77777777" w:rsidR="00E666A6" w:rsidRPr="00A831C6" w:rsidRDefault="00E666A6" w:rsidP="00F7218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5D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EB2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E666A6" w:rsidRPr="00D113A1" w14:paraId="0DB9FF76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41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AF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91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AF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AA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6DB7526A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B1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D2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B4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11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C8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05C3DF1B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A8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33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25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9E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AB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4EB0125F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A6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E3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96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50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70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1452D6D7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24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F7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16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DD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F7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49089FD7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6AE8DB9C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:</w:t>
      </w:r>
    </w:p>
    <w:p w14:paraId="023DEE14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5297156D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93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63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E70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C3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3FD92BDE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29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B1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E5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ED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19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12C59C31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C3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84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4E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39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F8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4205C0B8" w14:textId="77777777" w:rsidR="00E666A6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1BF202B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>Docentes Ejecutore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4C41FCD8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02CF12EA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C19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10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1DD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81D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4B537644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D8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E6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EA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9A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29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77087419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6A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5D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47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46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E8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575ED85E" w14:textId="77777777" w:rsidR="00E666A6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C9F8150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</w:t>
      </w:r>
      <w:r>
        <w:rPr>
          <w:rFonts w:ascii="Arial" w:eastAsia="Times New Roman" w:hAnsi="Arial" w:cs="Times New Roman"/>
          <w:b/>
          <w:lang w:val="es-ES" w:eastAsia="es-MX"/>
        </w:rPr>
        <w:t>dministrativos y/o externo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3E30BADF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4C4827D0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A8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D01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5A1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C6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78525192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29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8E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CD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04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E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066D6C3C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5E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51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24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16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12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134899E3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04E9EE9B" w14:textId="77777777" w:rsidR="001709DF" w:rsidRPr="00A831C6" w:rsidRDefault="001709DF" w:rsidP="001709DF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1D736583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6F0A04B7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6E63CE2C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05E96B32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lastRenderedPageBreak/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66C1FE5B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3B47D4CE" w14:textId="60EFE387" w:rsidR="001709DF" w:rsidRDefault="001709DF" w:rsidP="001709DF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DBBC451" w14:textId="6DF8A14F" w:rsidR="001709DF" w:rsidRPr="00D113A1" w:rsidRDefault="001709DF" w:rsidP="001709DF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B955AA6" wp14:editId="346D4E64">
                <wp:simplePos x="0" y="0"/>
                <wp:positionH relativeFrom="column">
                  <wp:posOffset>-70241</wp:posOffset>
                </wp:positionH>
                <wp:positionV relativeFrom="paragraph">
                  <wp:posOffset>163830</wp:posOffset>
                </wp:positionV>
                <wp:extent cx="2754774" cy="1404620"/>
                <wp:effectExtent l="0" t="0" r="7620" b="0"/>
                <wp:wrapNone/>
                <wp:docPr id="964991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0589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476C2EC9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C4BC2F1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21825CF0" w14:textId="77777777" w:rsidR="001709DF" w:rsidRPr="009B407B" w:rsidRDefault="001709DF" w:rsidP="001709DF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21341E4F" w14:textId="77777777" w:rsidR="001709DF" w:rsidRPr="009B407B" w:rsidRDefault="001709DF" w:rsidP="001709DF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55AA6" id="_x0000_s1038" type="#_x0000_t202" style="position:absolute;left:0;text-align:left;margin-left:-5.55pt;margin-top:12.9pt;width:216.9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T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" stroked="f">
                <v:textbox style="mso-fit-shape-to-text:t">
                  <w:txbxContent>
                    <w:p w14:paraId="2B070589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476C2EC9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C4BC2F1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21825CF0" w14:textId="77777777" w:rsidR="001709DF" w:rsidRPr="009B407B" w:rsidRDefault="001709DF" w:rsidP="001709DF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21341E4F" w14:textId="77777777" w:rsidR="001709DF" w:rsidRPr="009B407B" w:rsidRDefault="001709DF" w:rsidP="001709DF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37673D54" w14:textId="77777777" w:rsidR="001709DF" w:rsidRPr="00D113A1" w:rsidRDefault="001709DF" w:rsidP="001709DF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52126E23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EA89A8F" w14:textId="646D5994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D337D03" wp14:editId="0B4F9E68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1270464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0B34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246C719B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6F4F051F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37D03" id="_x0000_s1039" type="#_x0000_t202" style="position:absolute;left:0;text-align:left;margin-left:249.35pt;margin-top:9.65pt;width:187.3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" stroked="f">
                <v:textbox style="mso-fit-shape-to-text:t">
                  <w:txbxContent>
                    <w:p w14:paraId="075A0B34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246C719B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6F4F051F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753E07A9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60D55B3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23C3D82" w14:textId="77777777" w:rsidR="00462328" w:rsidRDefault="00462328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CBB6EF6" w14:textId="651C4628" w:rsidR="00E666A6" w:rsidRDefault="00462328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……………, de 2026</w:t>
      </w:r>
    </w:p>
    <w:p w14:paraId="6D9108BA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9BA01B7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2A50EFD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23BDD4F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10D1B36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B543F57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1283463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D525AC2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B50D157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CC0D4A2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6798A09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D85EE18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920B468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E35AADE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D3E6C83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2B224C5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1B41277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2275806" w14:textId="77777777" w:rsidR="00D473FD" w:rsidRDefault="00D473FD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06252BB" w14:textId="77777777" w:rsidR="00D473FD" w:rsidRDefault="00D473FD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4F00658" w14:textId="77777777" w:rsidR="00E666A6" w:rsidRDefault="00E666A6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458BF42A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lastRenderedPageBreak/>
        <w:t>UNIVERSIDAD NACIONAL DEL CENTRO DEL PERÚ</w:t>
      </w:r>
    </w:p>
    <w:p w14:paraId="2522D7A3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44B73CAA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203A6C01" w14:textId="77777777" w:rsidR="004400A2" w:rsidRDefault="004400A2" w:rsidP="004400A2"/>
    <w:p w14:paraId="7C4E1F80" w14:textId="77777777" w:rsidR="004400A2" w:rsidRPr="009D1CFA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CFA">
        <w:rPr>
          <w:rFonts w:ascii="Arial" w:hAnsi="Arial" w:cs="Arial"/>
          <w:b/>
          <w:sz w:val="28"/>
          <w:szCs w:val="28"/>
        </w:rPr>
        <w:t>ESTRUCTURA DEL SEGUNDO INFORME</w:t>
      </w:r>
    </w:p>
    <w:p w14:paraId="5C1B7A18" w14:textId="77777777" w:rsidR="004400A2" w:rsidRPr="00D8429B" w:rsidRDefault="004400A2" w:rsidP="004400A2">
      <w:pPr>
        <w:spacing w:after="0" w:line="240" w:lineRule="auto"/>
        <w:jc w:val="center"/>
        <w:rPr>
          <w:b/>
          <w:sz w:val="24"/>
          <w:szCs w:val="24"/>
        </w:rPr>
      </w:pPr>
    </w:p>
    <w:p w14:paraId="3F0C6B07" w14:textId="77777777" w:rsidR="004400A2" w:rsidRPr="00A90708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720324F7" w14:textId="2866786D" w:rsidR="004400A2" w:rsidRPr="009D1CFA" w:rsidRDefault="00183ADA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>Resumen Ejecutivo</w:t>
      </w:r>
      <w:r w:rsidR="00F63A26" w:rsidRPr="009D1CFA">
        <w:rPr>
          <w:rFonts w:ascii="Arial" w:hAnsi="Arial" w:cs="Arial"/>
          <w:b/>
          <w:sz w:val="24"/>
          <w:szCs w:val="24"/>
        </w:rPr>
        <w:t xml:space="preserve">: </w:t>
      </w:r>
      <w:r w:rsidR="009D1CFA">
        <w:rPr>
          <w:rFonts w:ascii="Arial" w:hAnsi="Arial" w:cs="Arial"/>
          <w:bCs/>
          <w:sz w:val="24"/>
          <w:szCs w:val="24"/>
        </w:rPr>
        <w:t>B</w:t>
      </w:r>
      <w:r w:rsidR="00F63A26" w:rsidRPr="009D1CFA">
        <w:rPr>
          <w:rFonts w:ascii="Arial" w:hAnsi="Arial" w:cs="Arial"/>
          <w:bCs/>
          <w:sz w:val="24"/>
          <w:szCs w:val="24"/>
        </w:rPr>
        <w:t>reve resumen del estado actual del proyecto y logros alcanzados.</w:t>
      </w:r>
    </w:p>
    <w:p w14:paraId="0FF83DDC" w14:textId="6D63E180" w:rsidR="004400A2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F63A26">
        <w:rPr>
          <w:rFonts w:ascii="Arial" w:hAnsi="Arial" w:cs="Arial"/>
          <w:b/>
          <w:sz w:val="24"/>
          <w:szCs w:val="24"/>
        </w:rPr>
        <w:t>Descripción del Proyecto</w:t>
      </w:r>
    </w:p>
    <w:p w14:paraId="5504B646" w14:textId="47E8A588" w:rsidR="00F63A26" w:rsidRPr="00F63A26" w:rsidRDefault="00F63A26" w:rsidP="009D1CFA">
      <w:pPr>
        <w:pStyle w:val="Prrafodelista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Lugar de Ejecución: Ubicación específica del proyecto.</w:t>
      </w:r>
    </w:p>
    <w:p w14:paraId="00201A0F" w14:textId="30D18528" w:rsidR="00F63A26" w:rsidRPr="00F63A26" w:rsidRDefault="00F63A26" w:rsidP="009D1CFA">
      <w:pPr>
        <w:pStyle w:val="Prrafodelista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Población Beneficiaria: Definición del grupo beneficiado.</w:t>
      </w:r>
    </w:p>
    <w:p w14:paraId="179B1579" w14:textId="4924B414" w:rsidR="004400A2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F63A26">
        <w:rPr>
          <w:rFonts w:ascii="Arial" w:hAnsi="Arial" w:cs="Arial"/>
          <w:b/>
          <w:sz w:val="24"/>
          <w:szCs w:val="24"/>
        </w:rPr>
        <w:t>Avances en la Implementación</w:t>
      </w:r>
    </w:p>
    <w:p w14:paraId="5EE884B1" w14:textId="00FCBE85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Descripción detallada de las actividades realizadas.</w:t>
      </w:r>
    </w:p>
    <w:p w14:paraId="7AC07974" w14:textId="79E40266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Modificaciones realizadas al plan inicial.</w:t>
      </w:r>
    </w:p>
    <w:p w14:paraId="38A52268" w14:textId="0F0FEE09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Obstáculos encontrados y soluciones implementadas.</w:t>
      </w:r>
    </w:p>
    <w:p w14:paraId="1D2E2170" w14:textId="3225C5A6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Porcentaje de avance total del proyecto.</w:t>
      </w:r>
    </w:p>
    <w:p w14:paraId="33939215" w14:textId="34AEA073" w:rsidR="004400A2" w:rsidRPr="009D1CFA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Metodología de Trabajo: </w:t>
      </w:r>
      <w:r w:rsidRPr="009D1CFA">
        <w:rPr>
          <w:rFonts w:ascii="Arial" w:hAnsi="Arial" w:cs="Arial"/>
          <w:bCs/>
          <w:sz w:val="24"/>
          <w:szCs w:val="24"/>
        </w:rPr>
        <w:t>Métodos y técnicas utilizadas en la implementación.</w:t>
      </w:r>
    </w:p>
    <w:p w14:paraId="3F580246" w14:textId="40900666" w:rsidR="004400A2" w:rsidRPr="009D1CFA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>Balance económico</w:t>
      </w:r>
      <w:r w:rsidR="00F63A26" w:rsidRPr="009D1CFA">
        <w:rPr>
          <w:rFonts w:ascii="Arial" w:hAnsi="Arial" w:cs="Arial"/>
          <w:b/>
          <w:sz w:val="24"/>
          <w:szCs w:val="24"/>
        </w:rPr>
        <w:t xml:space="preserve">: </w:t>
      </w:r>
      <w:r w:rsidR="00F63A26" w:rsidRPr="009D1CFA">
        <w:rPr>
          <w:rFonts w:ascii="Arial" w:hAnsi="Arial" w:cs="Arial"/>
          <w:bCs/>
          <w:sz w:val="24"/>
          <w:szCs w:val="24"/>
        </w:rPr>
        <w:t>Análisis de ingresos y egresos hasta la fecha, con documentación justificativa.</w:t>
      </w:r>
    </w:p>
    <w:p w14:paraId="5589AD6F" w14:textId="363CE349" w:rsidR="00F63A26" w:rsidRPr="009D1CFA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Conclusiones y Recomendaciones: </w:t>
      </w:r>
      <w:r w:rsidR="009D1CFA">
        <w:rPr>
          <w:rFonts w:ascii="Arial" w:hAnsi="Arial" w:cs="Arial"/>
          <w:bCs/>
          <w:sz w:val="24"/>
          <w:szCs w:val="24"/>
        </w:rPr>
        <w:t>R</w:t>
      </w:r>
      <w:r w:rsidRPr="009D1CFA">
        <w:rPr>
          <w:rFonts w:ascii="Arial" w:hAnsi="Arial" w:cs="Arial"/>
          <w:bCs/>
          <w:sz w:val="24"/>
          <w:szCs w:val="24"/>
        </w:rPr>
        <w:t>esumen de los logros hasta el momento y recomendaciones para la siguiente fase del proyecto.</w:t>
      </w:r>
    </w:p>
    <w:p w14:paraId="0B95177B" w14:textId="77777777" w:rsidR="004400A2" w:rsidRPr="009D1CFA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Anexos </w:t>
      </w:r>
    </w:p>
    <w:p w14:paraId="71B28E3E" w14:textId="58E84242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 xml:space="preserve">Documentos </w:t>
      </w:r>
      <w:proofErr w:type="spellStart"/>
      <w:r w:rsidRPr="009D3965">
        <w:rPr>
          <w:rFonts w:ascii="Arial" w:hAnsi="Arial" w:cs="Arial"/>
          <w:bCs/>
          <w:sz w:val="24"/>
          <w:szCs w:val="24"/>
        </w:rPr>
        <w:t>justificatorios</w:t>
      </w:r>
      <w:proofErr w:type="spellEnd"/>
      <w:r w:rsidRPr="009D3965">
        <w:rPr>
          <w:rFonts w:ascii="Arial" w:hAnsi="Arial" w:cs="Arial"/>
          <w:bCs/>
          <w:sz w:val="24"/>
          <w:szCs w:val="24"/>
        </w:rPr>
        <w:t xml:space="preserve"> de manejo económico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6A07C214" w14:textId="6142B68A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>Fotografías de avance del trabajo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46AD6649" w14:textId="5761C0CC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>Control de asistencia de sesiones y labores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0539E360" w14:textId="51EFF66F" w:rsidR="009D1CFA" w:rsidRDefault="009D1C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0E2709" w14:textId="77777777" w:rsidR="004400A2" w:rsidRPr="009D1CFA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D1CF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ÚBRICA DE EVALUACIÓN DE PROYECTOS DE PROYECCION SOCIAL</w:t>
      </w:r>
    </w:p>
    <w:p w14:paraId="29FC633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76A10C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EGUNDO INFORME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C0D3D6D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FA3FF0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739CA7" w14:textId="6C6BF363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ERIODO: 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5F4D6A9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FE037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26D8787A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59929E4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8CF38A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70BE1CB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) </w:t>
      </w:r>
    </w:p>
    <w:p w14:paraId="48615AF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59EBD3E7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72D2FC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A7836A" w14:textId="486769DA" w:rsidR="004400A2" w:rsidRPr="00EB5D54" w:rsidRDefault="009D1CFA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06613C" wp14:editId="5D7EA82E">
                <wp:simplePos x="0" y="0"/>
                <wp:positionH relativeFrom="column">
                  <wp:posOffset>1545833</wp:posOffset>
                </wp:positionH>
                <wp:positionV relativeFrom="paragraph">
                  <wp:posOffset>137893</wp:posOffset>
                </wp:positionV>
                <wp:extent cx="4288155" cy="13970"/>
                <wp:effectExtent l="0" t="0" r="36195" b="2413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815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CBB5" id="Conector recto de flecha 5" o:spid="_x0000_s1026" type="#_x0000_t32" style="position:absolute;margin-left:121.7pt;margin-top:10.85pt;width:337.65pt;height: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2D6971D8" w14:textId="6EBC49C8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413A5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92B173" wp14:editId="38AE2F37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1680362319" name="Conector recto de flecha 168036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B53F" id="Conector recto de flecha 1680362319" o:spid="_x0000_s1026" type="#_x0000_t32" style="position:absolute;margin-left:-.3pt;margin-top:9.6pt;width:459.75pt;height: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E690C4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07E6DE" w14:textId="59AB947D" w:rsidR="004400A2" w:rsidRPr="00EB5D54" w:rsidRDefault="009D1CFA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5631CB" wp14:editId="0F5B9F4C">
                <wp:simplePos x="0" y="0"/>
                <wp:positionH relativeFrom="column">
                  <wp:posOffset>1817810</wp:posOffset>
                </wp:positionH>
                <wp:positionV relativeFrom="paragraph">
                  <wp:posOffset>145952</wp:posOffset>
                </wp:positionV>
                <wp:extent cx="4017205" cy="0"/>
                <wp:effectExtent l="0" t="0" r="0" b="0"/>
                <wp:wrapNone/>
                <wp:docPr id="880620063" name="Conector recto de flecha 880620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D2A5" id="Conector recto de flecha 880620063" o:spid="_x0000_s1026" type="#_x0000_t32" style="position:absolute;margin-left:143.15pt;margin-top:11.5pt;width:316.3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2G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D30909E" w14:textId="5C6CEC21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28B932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045564B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04B69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5EDE767B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Mantiene el número de estudiant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DA1B399" w14:textId="3565C662" w:rsidR="00C96F7F" w:rsidRPr="00C96F7F" w:rsidRDefault="00D473FD" w:rsidP="00C96F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1.1 </w:t>
      </w:r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En caso de marcar NO, fundamenta la separación mediante acta de exclusión </w:t>
      </w:r>
      <w:proofErr w:type="gramStart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>SI( )</w:t>
      </w:r>
      <w:proofErr w:type="gramEnd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NO </w:t>
      </w:r>
      <w:proofErr w:type="gramStart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C96F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)</w:t>
      </w:r>
      <w:proofErr w:type="gramEnd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                                              </w:t>
      </w:r>
    </w:p>
    <w:p w14:paraId="17743789" w14:textId="2F73D325" w:rsidR="004400A2" w:rsidRPr="00EB5D54" w:rsidRDefault="004400A2" w:rsidP="00C96F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1D46A0B" w14:textId="61C09D77" w:rsidR="00C96F7F" w:rsidRPr="00C96F7F" w:rsidRDefault="00D473FD" w:rsidP="00C96F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96F7F">
        <w:rPr>
          <w:rFonts w:ascii="Arial" w:eastAsia="Times New Roman" w:hAnsi="Arial" w:cs="Arial"/>
          <w:sz w:val="20"/>
          <w:szCs w:val="20"/>
          <w:lang w:eastAsia="es-ES"/>
        </w:rPr>
        <w:t>2.1</w:t>
      </w:r>
      <w:r w:rsidR="004400A2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En caso de marcar NO, fundamenta la separación mediante acta de exclusión </w:t>
      </w:r>
      <w:proofErr w:type="gramStart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>SI( )</w:t>
      </w:r>
      <w:proofErr w:type="gramEnd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NO </w:t>
      </w:r>
      <w:proofErr w:type="gramStart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( </w:t>
      </w:r>
      <w:r w:rsidR="00C96F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>)</w:t>
      </w:r>
      <w:proofErr w:type="gramEnd"/>
      <w:r w:rsidR="00C96F7F" w:rsidRPr="00C96F7F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                                              </w:t>
      </w:r>
    </w:p>
    <w:p w14:paraId="24E19F44" w14:textId="1CF4F254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A7CA3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47EF5AF9" w14:textId="6708CCE9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Alcanzo las metas u objetivos del trimestre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4481CE2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Porcentaje según cronograma)</w:t>
      </w:r>
    </w:p>
    <w:p w14:paraId="42CDD9B9" w14:textId="2F20982A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El manejo económico están sustentados a la fecha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E26733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</w:t>
      </w:r>
    </w:p>
    <w:p w14:paraId="541EB2C3" w14:textId="3D644705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evidencias de cumplimiento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8BCBC1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s, informes técnicos u cargos de documentos de gestión, trípticos u otros)</w:t>
      </w:r>
    </w:p>
    <w:p w14:paraId="72EFD85D" w14:textId="3C726E31" w:rsidR="004400A2" w:rsidRPr="00EB5D54" w:rsidRDefault="00B665E3" w:rsidP="00D473FD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Control de Asistencia de los proyectistas a la fecha</w:t>
      </w:r>
      <w:r w:rsidR="009D1C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9D1C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64C5960" w14:textId="77777777" w:rsidR="004400A2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0D9FCC" w14:textId="77777777" w:rsidR="004400A2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B852EA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TUACIÓN FINAL DEL </w:t>
      </w:r>
      <w:r>
        <w:rPr>
          <w:rFonts w:ascii="Arial" w:eastAsia="Times New Roman" w:hAnsi="Arial" w:cs="Arial"/>
          <w:sz w:val="20"/>
          <w:szCs w:val="20"/>
          <w:lang w:eastAsia="es-ES"/>
        </w:rPr>
        <w:t>SEGUN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INFORME:</w:t>
      </w:r>
    </w:p>
    <w:p w14:paraId="6551B3DF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6E5C30" w14:textId="72A457B8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APROBADO *   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6B673F">
        <w:rPr>
          <w:rFonts w:ascii="Arial" w:eastAsia="Times New Roman" w:hAnsi="Arial" w:cs="Arial"/>
          <w:sz w:val="20"/>
          <w:szCs w:val="20"/>
          <w:lang w:eastAsia="es-ES"/>
        </w:rPr>
        <w:t>DESAPROB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94FEF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F94F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  <w:proofErr w:type="gramEnd"/>
    </w:p>
    <w:p w14:paraId="46D35FAD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0A3934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141531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419A36" w14:textId="77777777" w:rsidR="00F94FEF" w:rsidRPr="00EB5D54" w:rsidRDefault="00F94FEF" w:rsidP="00F94F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C5F896" w14:textId="77777777" w:rsidR="00F94FEF" w:rsidRPr="00EB5D54" w:rsidRDefault="00F94FEF" w:rsidP="00F94FEF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05FCE0" wp14:editId="5FC30F0A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428144032" name="Conector recto de flecha 142814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920A" id="Conector recto de flecha 1428144032" o:spid="_x0000_s1026" type="#_x0000_t32" style="position:absolute;margin-left:171.5pt;margin-top:6.9pt;width:260.25pt;height:.7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1BDE6CC9" w14:textId="77777777" w:rsidR="00F94FEF" w:rsidRDefault="00F94FEF" w:rsidP="00F94FEF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3F0009C6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F83D7F4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00A27B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0C1813D" w14:textId="77777777" w:rsidR="001226CE" w:rsidRDefault="001226CE">
      <w:pPr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40"/>
          <w:szCs w:val="20"/>
          <w:lang w:val="es-ES" w:eastAsia="es-MX"/>
        </w:rPr>
        <w:br w:type="page"/>
      </w:r>
    </w:p>
    <w:p w14:paraId="466CB332" w14:textId="77777777" w:rsidR="00526FD1" w:rsidRPr="00A831C6" w:rsidRDefault="00526FD1" w:rsidP="00526FD1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lastRenderedPageBreak/>
        <w:t>UNIVERSIDAD NACIONAL DEL CENTRO DEL PERÚ</w:t>
      </w:r>
    </w:p>
    <w:p w14:paraId="5323582F" w14:textId="77777777" w:rsidR="00526FD1" w:rsidRPr="00A831C6" w:rsidRDefault="00526FD1" w:rsidP="00526FD1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0DFAE6CF" w14:textId="77777777" w:rsidR="00526FD1" w:rsidRPr="00D113A1" w:rsidRDefault="00526FD1" w:rsidP="00526FD1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6D753D9B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93760" behindDoc="0" locked="0" layoutInCell="1" allowOverlap="1" wp14:anchorId="46A352D9" wp14:editId="02AE2E72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48580254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5C2B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E1B702" w14:textId="77777777" w:rsidR="00526FD1" w:rsidRDefault="00526FD1" w:rsidP="00526FD1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636BC50" w14:textId="77777777" w:rsidR="00526FD1" w:rsidRDefault="00526FD1" w:rsidP="00526FD1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CE33B2D" w14:textId="77777777" w:rsidR="00526FD1" w:rsidRDefault="00526FD1" w:rsidP="00526FD1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14621FB1" w14:textId="77777777" w:rsidR="00526FD1" w:rsidRPr="00D113A1" w:rsidRDefault="00526FD1" w:rsidP="00526FD1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136683D3" w14:textId="77777777" w:rsidR="00526FD1" w:rsidRPr="00D113A1" w:rsidRDefault="00526FD1" w:rsidP="00526FD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5EDBE3CE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34BF51D8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BD27B3E" w14:textId="77777777" w:rsidR="00462328" w:rsidRPr="000B71AD" w:rsidRDefault="00462328" w:rsidP="00462328">
      <w:pPr>
        <w:keepNext/>
        <w:spacing w:after="0" w:line="240" w:lineRule="auto"/>
        <w:jc w:val="center"/>
        <w:outlineLvl w:val="1"/>
        <w:rPr>
          <w:rFonts w:eastAsia="Times New Roman" w:cstheme="minorHAnsi"/>
          <w:sz w:val="32"/>
          <w:szCs w:val="20"/>
          <w:lang w:val="es-ES" w:eastAsia="es-MX"/>
        </w:rPr>
      </w:pPr>
      <w:r w:rsidRPr="000B71AD">
        <w:rPr>
          <w:rFonts w:eastAsia="Times New Roman" w:cstheme="minorHAnsi"/>
          <w:b/>
          <w:sz w:val="32"/>
          <w:szCs w:val="20"/>
          <w:lang w:val="es-ES" w:eastAsia="es-MX"/>
        </w:rPr>
        <w:t>PERIODO 2025-II</w:t>
      </w:r>
    </w:p>
    <w:p w14:paraId="59E8F94E" w14:textId="77777777" w:rsidR="009C7EBC" w:rsidRPr="005F1F0D" w:rsidRDefault="009C7EBC" w:rsidP="009C7E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59B106BE" w14:textId="6A0901B4" w:rsidR="009C7EBC" w:rsidRDefault="009C7EBC" w:rsidP="009C7EB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NFORME FINAL</w:t>
      </w:r>
    </w:p>
    <w:p w14:paraId="08B68D36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354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</w:tblGrid>
      <w:tr w:rsidR="00EB5D85" w14:paraId="525CF73D" w14:textId="77777777" w:rsidTr="00EB5D85">
        <w:trPr>
          <w:trHeight w:val="340"/>
        </w:trPr>
        <w:tc>
          <w:tcPr>
            <w:tcW w:w="1425" w:type="dxa"/>
          </w:tcPr>
          <w:p w14:paraId="5E54084A" w14:textId="77777777" w:rsidR="00EB5D85" w:rsidRDefault="00EB5D85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58CED726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220A599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097D9B6D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32C06AF5" w14:textId="77777777" w:rsidR="00EB5D85" w:rsidRDefault="00EB5D85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775C85F4" w14:textId="77777777" w:rsidR="009C7EBC" w:rsidRPr="005F1F0D" w:rsidRDefault="009C7EBC" w:rsidP="009C7EBC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8BE72A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930041C" w14:textId="77777777" w:rsidR="009C7EBC" w:rsidRPr="00526FD1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26FD1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621A7572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415DCC52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 xml:space="preserve">Alumnos </w:t>
      </w:r>
      <w:r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6744519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E666A6" w:rsidRPr="00D113A1" w14:paraId="7B0E3A63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BB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Nombres </w:t>
            </w:r>
          </w:p>
          <w:p w14:paraId="0A47914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20B2" w14:textId="77777777" w:rsidR="00E666A6" w:rsidRPr="00A831C6" w:rsidRDefault="00E666A6" w:rsidP="00F7218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31D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12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E666A6" w:rsidRPr="00D113A1" w14:paraId="58904A55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68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E3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BF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1D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EA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2B28B726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B8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31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83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68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CC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1D37A577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54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79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EC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5C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0C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6D810697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A8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DC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91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F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A1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3E96D5A0" w14:textId="77777777" w:rsidTr="00F72185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E9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0A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29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C5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DB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3B8E320B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59229E72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:</w:t>
      </w:r>
    </w:p>
    <w:p w14:paraId="20255C13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3A0F66AB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048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1DF6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305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9E5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4820E0D2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9A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2B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9F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C8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2F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7668BCC8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923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D2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2E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E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E5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B1F2AEF" w14:textId="77777777" w:rsidR="00E666A6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5BEEA6A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>
        <w:rPr>
          <w:rFonts w:ascii="Arial" w:eastAsia="Times New Roman" w:hAnsi="Arial" w:cs="Times New Roman"/>
          <w:b/>
          <w:lang w:val="es-ES" w:eastAsia="es-MX"/>
        </w:rPr>
        <w:t>Docentes Ejecutore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6833CB4F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3BA5C037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77A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44D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AE6B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0F3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3BCD951A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9A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D6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D6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C61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E67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0CE831BE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E8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52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7B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05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FC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4813886A" w14:textId="77777777" w:rsidR="00E666A6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30652B8B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</w:t>
      </w:r>
      <w:r>
        <w:rPr>
          <w:rFonts w:ascii="Arial" w:eastAsia="Times New Roman" w:hAnsi="Arial" w:cs="Times New Roman"/>
          <w:b/>
          <w:lang w:val="es-ES" w:eastAsia="es-MX"/>
        </w:rPr>
        <w:t>dministrativos y/o externos</w:t>
      </w:r>
      <w:r w:rsidRPr="00D113A1">
        <w:rPr>
          <w:rFonts w:ascii="Arial" w:eastAsia="Times New Roman" w:hAnsi="Arial" w:cs="Times New Roman"/>
          <w:b/>
          <w:lang w:val="es-ES" w:eastAsia="es-MX"/>
        </w:rPr>
        <w:t>:</w:t>
      </w:r>
    </w:p>
    <w:p w14:paraId="34442F97" w14:textId="77777777" w:rsidR="00E666A6" w:rsidRPr="00D113A1" w:rsidRDefault="00E666A6" w:rsidP="00E666A6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E666A6" w:rsidRPr="00D113A1" w14:paraId="0940F3C5" w14:textId="77777777" w:rsidTr="00F72185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142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CC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DC8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E6A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E666A6" w:rsidRPr="00D113A1" w14:paraId="607687B2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854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4F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9C5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EE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DBF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E666A6" w:rsidRPr="00D113A1" w14:paraId="5A41AB2F" w14:textId="77777777" w:rsidTr="00F7218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34D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06E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589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FFC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0E0" w14:textId="77777777" w:rsidR="00E666A6" w:rsidRPr="00A831C6" w:rsidRDefault="00E666A6" w:rsidP="00F721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70D6A95E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0EDEB60" w14:textId="77777777" w:rsidR="00526FD1" w:rsidRPr="00A831C6" w:rsidRDefault="00526FD1" w:rsidP="00526FD1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026B91C1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73C33E5A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243BE71B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291DAA49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721A8430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lastRenderedPageBreak/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16F5971B" w14:textId="77777777" w:rsidR="00526FD1" w:rsidRPr="00D113A1" w:rsidRDefault="00526FD1" w:rsidP="00526FD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092B4FE" wp14:editId="07364653">
                <wp:simplePos x="0" y="0"/>
                <wp:positionH relativeFrom="column">
                  <wp:posOffset>-70241</wp:posOffset>
                </wp:positionH>
                <wp:positionV relativeFrom="paragraph">
                  <wp:posOffset>163830</wp:posOffset>
                </wp:positionV>
                <wp:extent cx="2754774" cy="1404620"/>
                <wp:effectExtent l="0" t="0" r="7620" b="0"/>
                <wp:wrapNone/>
                <wp:docPr id="14674625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E111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11BC35C0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7C66C1CA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0D2567AF" w14:textId="77777777" w:rsidR="00526FD1" w:rsidRPr="009B407B" w:rsidRDefault="00526FD1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6F075D71" w14:textId="77777777" w:rsidR="00526FD1" w:rsidRPr="009B407B" w:rsidRDefault="00526FD1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2B4FE" id="_x0000_s1040" type="#_x0000_t202" style="position:absolute;left:0;text-align:left;margin-left:-5.55pt;margin-top:12.9pt;width:216.9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uL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" stroked="f">
                <v:textbox style="mso-fit-shape-to-text:t">
                  <w:txbxContent>
                    <w:p w14:paraId="4F79E111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11BC35C0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7C66C1CA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0D2567AF" w14:textId="77777777" w:rsidR="00526FD1" w:rsidRPr="009B407B" w:rsidRDefault="00526FD1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6F075D71" w14:textId="77777777" w:rsidR="00526FD1" w:rsidRPr="009B407B" w:rsidRDefault="00526FD1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66B2933D" w14:textId="77777777" w:rsidR="00526FD1" w:rsidRPr="00D113A1" w:rsidRDefault="00526FD1" w:rsidP="00526FD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6BC78058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F93B377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8348DA8" wp14:editId="232B4604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1638945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105B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5A4F6A31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33A9D2A9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48DA8" id="_x0000_s1041" type="#_x0000_t202" style="position:absolute;left:0;text-align:left;margin-left:249.35pt;margin-top:9.65pt;width:187.3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N6FA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" stroked="f">
                <v:textbox style="mso-fit-shape-to-text:t">
                  <w:txbxContent>
                    <w:p w14:paraId="651B105B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5A4F6A31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33A9D2A9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58D40B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ACB6E7B" w14:textId="77777777" w:rsidR="00526FD1" w:rsidRDefault="00526FD1" w:rsidP="00526FD1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95A3F45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C4DD11D" w14:textId="77777777" w:rsidR="00462328" w:rsidRDefault="00462328" w:rsidP="00462328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……………, de 2026</w:t>
      </w:r>
    </w:p>
    <w:p w14:paraId="5C281B4C" w14:textId="08D55C97" w:rsidR="001226CE" w:rsidRDefault="001226CE" w:rsidP="00526F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41EFB7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lastRenderedPageBreak/>
        <w:t>UNIVERSIDAD NACIONAL DEL CENTRO DEL PERÚ</w:t>
      </w:r>
    </w:p>
    <w:p w14:paraId="1395F7C1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7B4E6A66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705FE7A8" w14:textId="77777777" w:rsidR="00526FD1" w:rsidRDefault="00526FD1" w:rsidP="004400A2">
      <w:pPr>
        <w:jc w:val="center"/>
        <w:rPr>
          <w:rFonts w:ascii="Arial" w:hAnsi="Arial" w:cs="Arial"/>
          <w:b/>
          <w:sz w:val="28"/>
          <w:szCs w:val="28"/>
        </w:rPr>
      </w:pPr>
    </w:p>
    <w:p w14:paraId="444E5BB5" w14:textId="0A54C03F" w:rsidR="004400A2" w:rsidRPr="00526FD1" w:rsidRDefault="004400A2" w:rsidP="004400A2">
      <w:pPr>
        <w:jc w:val="center"/>
        <w:rPr>
          <w:rFonts w:ascii="Arial" w:hAnsi="Arial" w:cs="Arial"/>
          <w:b/>
          <w:sz w:val="28"/>
          <w:szCs w:val="28"/>
        </w:rPr>
      </w:pPr>
      <w:r w:rsidRPr="00526FD1">
        <w:rPr>
          <w:rFonts w:ascii="Arial" w:hAnsi="Arial" w:cs="Arial"/>
          <w:b/>
          <w:sz w:val="28"/>
          <w:szCs w:val="28"/>
        </w:rPr>
        <w:t>ESTRUCTURA DEL INFORME FINAL:</w:t>
      </w:r>
    </w:p>
    <w:p w14:paraId="0D210899" w14:textId="77777777" w:rsidR="004400A2" w:rsidRPr="004258FF" w:rsidRDefault="004400A2" w:rsidP="004400A2">
      <w:pPr>
        <w:jc w:val="both"/>
        <w:rPr>
          <w:rFonts w:ascii="Arial" w:hAnsi="Arial" w:cs="Arial"/>
        </w:rPr>
      </w:pPr>
      <w:r w:rsidRPr="004258FF">
        <w:rPr>
          <w:rFonts w:ascii="Arial" w:hAnsi="Arial" w:cs="Arial"/>
        </w:rPr>
        <w:t>Se adoptará el sistema de redacción del estilo APA, con la siguiente estructura:</w:t>
      </w:r>
    </w:p>
    <w:p w14:paraId="7451A188" w14:textId="4CA9F46B" w:rsidR="003A1F24" w:rsidRDefault="003A1F24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dice:</w:t>
      </w:r>
    </w:p>
    <w:p w14:paraId="5BAC773F" w14:textId="58EF6DBC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15FBD102" w14:textId="298175D4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en: </w:t>
      </w:r>
      <w:r w:rsidRPr="00587295">
        <w:rPr>
          <w:rFonts w:ascii="Arial" w:hAnsi="Arial" w:cs="Arial"/>
          <w:bCs/>
          <w:sz w:val="24"/>
          <w:szCs w:val="24"/>
        </w:rPr>
        <w:t>Breve descripción de la ejecución del proyecto, incluyendo objetivos, métodos, resultados y recomendaciones.</w:t>
      </w:r>
    </w:p>
    <w:p w14:paraId="440EA8FF" w14:textId="1D68A2B5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:</w:t>
      </w:r>
    </w:p>
    <w:p w14:paraId="466CF934" w14:textId="3613AF0F" w:rsidR="00587295" w:rsidRPr="00587295" w:rsidRDefault="00587295" w:rsidP="00526FD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Contexto del proyecto: justificación y problemática abordada.</w:t>
      </w:r>
    </w:p>
    <w:p w14:paraId="0EF62CFE" w14:textId="5DA11F33" w:rsidR="00587295" w:rsidRPr="00587295" w:rsidRDefault="00587295" w:rsidP="00526FD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Importancia de la intervención y alcance del proyecto.</w:t>
      </w:r>
    </w:p>
    <w:p w14:paraId="52C7D42A" w14:textId="702C18A0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Proyecto</w:t>
      </w:r>
    </w:p>
    <w:p w14:paraId="02F50337" w14:textId="78F578BC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Objetivos del Proyecto: Generales y específicos.</w:t>
      </w:r>
    </w:p>
    <w:p w14:paraId="0271E706" w14:textId="2AEAF902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Lugar de Ejecución: Detalles sobre dónde se llevó a cabo el proyecto.</w:t>
      </w:r>
    </w:p>
    <w:p w14:paraId="5AA35A75" w14:textId="66B885C5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Población Beneficiaria: Descripción del grupo o comunidad atendida.</w:t>
      </w:r>
    </w:p>
    <w:p w14:paraId="7C34BB42" w14:textId="363C6DF8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logía: </w:t>
      </w:r>
      <w:r w:rsidRPr="00587295">
        <w:rPr>
          <w:rFonts w:ascii="Arial" w:hAnsi="Arial" w:cs="Arial"/>
          <w:bCs/>
          <w:sz w:val="24"/>
          <w:szCs w:val="24"/>
        </w:rPr>
        <w:t>Estrategias, métodos, y herramientas utilizadas desde el diagnóstico hasta la implementación.</w:t>
      </w:r>
    </w:p>
    <w:p w14:paraId="065F17BC" w14:textId="323450D9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5CF74BD8" w14:textId="73BAE219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Descripción detallada de los resultados obtenidos.</w:t>
      </w:r>
    </w:p>
    <w:p w14:paraId="36CEFE54" w14:textId="5EF54F6C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Comparación con los objetivos iniciales del proyecto.</w:t>
      </w:r>
    </w:p>
    <w:p w14:paraId="6C81DC76" w14:textId="3DFFAEA3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Análisis del impacto en la comunidad o grupo objetivo, incluyendo indicadores de éxito.</w:t>
      </w:r>
    </w:p>
    <w:p w14:paraId="73A93B46" w14:textId="4C4BB742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Dificultades e Inconvenient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Resumen de los principales desafíos enfrentados durante la ejecución y las soluciones encontradas.</w:t>
      </w:r>
    </w:p>
    <w:p w14:paraId="5285384E" w14:textId="10DC93AE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Balance Económic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Detalle de ingresos y egresos, incluyendo documentación que respalde los gastos.</w:t>
      </w:r>
    </w:p>
    <w:p w14:paraId="3EA0220E" w14:textId="1A68598A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Conclusiones</w:t>
      </w:r>
    </w:p>
    <w:p w14:paraId="4358E5A8" w14:textId="2098FEBE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Resumen de los logros alcanzados.</w:t>
      </w:r>
    </w:p>
    <w:p w14:paraId="7A603070" w14:textId="14C129D3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Reflexiones sobre el impacto y relevancia del proyecto en la comunidad.</w:t>
      </w:r>
    </w:p>
    <w:p w14:paraId="7CDEA487" w14:textId="572F37D7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lastRenderedPageBreak/>
        <w:t>Apreciación de los desafíos y lecciones aprendidas.</w:t>
      </w:r>
    </w:p>
    <w:p w14:paraId="1A21AFC2" w14:textId="5C12A716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Recomendacion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Sugerencias para futuras intervenciones o mejoras en el proyecto.</w:t>
      </w:r>
    </w:p>
    <w:p w14:paraId="35F2FCD7" w14:textId="54B5F502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25E1F17" w14:textId="4FDDB87A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 xml:space="preserve">Solicitud del beneficiario </w:t>
      </w:r>
      <w:r w:rsidR="00AF298D">
        <w:rPr>
          <w:rFonts w:ascii="Arial" w:hAnsi="Arial" w:cs="Arial"/>
          <w:bCs/>
        </w:rPr>
        <w:t>escaneado</w:t>
      </w:r>
    </w:p>
    <w:p w14:paraId="1FDBB02A" w14:textId="3314467A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 xml:space="preserve">Acta de conformidad del beneficiario </w:t>
      </w:r>
      <w:r w:rsidR="00AF298D">
        <w:rPr>
          <w:rFonts w:ascii="Arial" w:hAnsi="Arial" w:cs="Arial"/>
          <w:bCs/>
        </w:rPr>
        <w:t>escaneado</w:t>
      </w:r>
    </w:p>
    <w:p w14:paraId="4A020A02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Evidencia del trabajo realizado</w:t>
      </w:r>
    </w:p>
    <w:p w14:paraId="4B46C4E5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Fotografías de cumplimiento del trabajo</w:t>
      </w:r>
    </w:p>
    <w:p w14:paraId="74FC5AAF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 xml:space="preserve">Documentos </w:t>
      </w:r>
      <w:proofErr w:type="spellStart"/>
      <w:r w:rsidRPr="00587295">
        <w:rPr>
          <w:rFonts w:ascii="Arial" w:hAnsi="Arial" w:cs="Arial"/>
          <w:bCs/>
        </w:rPr>
        <w:t>justificatorios</w:t>
      </w:r>
      <w:proofErr w:type="spellEnd"/>
      <w:r w:rsidRPr="00587295">
        <w:rPr>
          <w:rFonts w:ascii="Arial" w:hAnsi="Arial" w:cs="Arial"/>
          <w:bCs/>
        </w:rPr>
        <w:t xml:space="preserve"> de manejo económico de todo el proyecto</w:t>
      </w:r>
    </w:p>
    <w:p w14:paraId="102FCF15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Control de asistencia de sesiones y labores</w:t>
      </w:r>
    </w:p>
    <w:p w14:paraId="15281480" w14:textId="77777777" w:rsidR="00587295" w:rsidRPr="000502E6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/>
        </w:rPr>
      </w:pPr>
      <w:r w:rsidRPr="00587295">
        <w:rPr>
          <w:rFonts w:ascii="Arial" w:hAnsi="Arial" w:cs="Arial"/>
          <w:bCs/>
        </w:rPr>
        <w:t>Link del vídeo:</w:t>
      </w:r>
      <w:r w:rsidRPr="00587295">
        <w:rPr>
          <w:rFonts w:ascii="Arial" w:hAnsi="Arial" w:cs="Arial"/>
          <w:b/>
        </w:rPr>
        <w:t xml:space="preserve"> </w:t>
      </w:r>
      <w:r w:rsidRPr="00587295">
        <w:rPr>
          <w:rFonts w:ascii="Arial" w:hAnsi="Arial" w:cs="Arial"/>
        </w:rPr>
        <w:t>Adjuntar el link de enlace del vídeo publicado en YouTube del informe final según esquema.</w:t>
      </w:r>
    </w:p>
    <w:p w14:paraId="09D52E9D" w14:textId="77777777" w:rsidR="000502E6" w:rsidRPr="00587295" w:rsidRDefault="000502E6" w:rsidP="00526FD1">
      <w:pPr>
        <w:pStyle w:val="Prrafodelista"/>
        <w:spacing w:after="120" w:line="240" w:lineRule="auto"/>
        <w:ind w:left="709" w:hanging="425"/>
        <w:jc w:val="both"/>
        <w:rPr>
          <w:rFonts w:ascii="Arial" w:hAnsi="Arial" w:cs="Arial"/>
          <w:b/>
        </w:rPr>
      </w:pPr>
    </w:p>
    <w:p w14:paraId="04A64F5B" w14:textId="7FF1E8BC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Referencias Bibliográficas</w:t>
      </w:r>
      <w:r w:rsidR="000502E6">
        <w:rPr>
          <w:rFonts w:ascii="Arial" w:hAnsi="Arial" w:cs="Arial"/>
          <w:b/>
          <w:sz w:val="24"/>
          <w:szCs w:val="24"/>
        </w:rPr>
        <w:t xml:space="preserve">: </w:t>
      </w:r>
      <w:r w:rsidR="000502E6" w:rsidRPr="004258FF">
        <w:rPr>
          <w:rFonts w:ascii="Arial" w:hAnsi="Arial" w:cs="Arial"/>
          <w:b/>
        </w:rPr>
        <w:t>(</w:t>
      </w:r>
      <w:r w:rsidRPr="004258FF">
        <w:rPr>
          <w:rFonts w:ascii="Arial" w:hAnsi="Arial" w:cs="Arial"/>
        </w:rPr>
        <w:t>citar solo los textos utilizados en el informe)</w:t>
      </w:r>
    </w:p>
    <w:p w14:paraId="6E2EDACF" w14:textId="15C17293" w:rsidR="004400A2" w:rsidRDefault="004400A2" w:rsidP="004400A2">
      <w:pPr>
        <w:tabs>
          <w:tab w:val="left" w:pos="571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165C0DE" w14:textId="77777777" w:rsidR="004400A2" w:rsidRPr="00C91913" w:rsidRDefault="004400A2" w:rsidP="004400A2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C91913">
        <w:rPr>
          <w:rFonts w:ascii="Arial Black" w:hAnsi="Arial Black" w:cstheme="minorHAnsi"/>
          <w:b/>
          <w:sz w:val="28"/>
          <w:szCs w:val="28"/>
        </w:rPr>
        <w:lastRenderedPageBreak/>
        <w:t xml:space="preserve">ESTRUCTURA DE </w:t>
      </w:r>
      <w:r>
        <w:rPr>
          <w:rFonts w:ascii="Arial Black" w:hAnsi="Arial Black" w:cstheme="minorHAnsi"/>
          <w:b/>
          <w:sz w:val="28"/>
          <w:szCs w:val="28"/>
        </w:rPr>
        <w:t>VÍDEO INFORMATIVO FINAL</w:t>
      </w:r>
    </w:p>
    <w:p w14:paraId="77A4CCA7" w14:textId="77777777" w:rsidR="004400A2" w:rsidRDefault="004400A2" w:rsidP="004400A2">
      <w:pPr>
        <w:jc w:val="center"/>
        <w:rPr>
          <w:rFonts w:cstheme="minorHAnsi"/>
          <w:b/>
          <w:sz w:val="28"/>
          <w:szCs w:val="28"/>
        </w:rPr>
      </w:pPr>
      <w:r w:rsidRPr="00705588">
        <w:rPr>
          <w:rFonts w:cstheme="minorHAnsi"/>
          <w:b/>
          <w:color w:val="C00000"/>
          <w:sz w:val="28"/>
          <w:szCs w:val="28"/>
        </w:rPr>
        <w:t>(</w:t>
      </w:r>
      <w:r w:rsidRPr="00C91913">
        <w:rPr>
          <w:rFonts w:cstheme="minorHAnsi"/>
          <w:b/>
          <w:color w:val="C00000"/>
          <w:sz w:val="28"/>
          <w:szCs w:val="28"/>
        </w:rPr>
        <w:t>Duración m</w:t>
      </w:r>
      <w:r>
        <w:rPr>
          <w:rFonts w:cstheme="minorHAnsi"/>
          <w:b/>
          <w:color w:val="C00000"/>
          <w:sz w:val="28"/>
          <w:szCs w:val="28"/>
        </w:rPr>
        <w:t xml:space="preserve">áxima de </w:t>
      </w:r>
      <w:r w:rsidRPr="00C91913">
        <w:rPr>
          <w:rFonts w:cstheme="minorHAnsi"/>
          <w:b/>
          <w:color w:val="C00000"/>
          <w:sz w:val="28"/>
          <w:szCs w:val="28"/>
        </w:rPr>
        <w:t>5 minutos</w:t>
      </w:r>
      <w:r w:rsidRPr="00705588">
        <w:rPr>
          <w:rFonts w:cstheme="minorHAnsi"/>
          <w:b/>
          <w:color w:val="C00000"/>
          <w:sz w:val="28"/>
          <w:szCs w:val="28"/>
        </w:rPr>
        <w:t>)</w:t>
      </w:r>
    </w:p>
    <w:p w14:paraId="084C11DE" w14:textId="77777777" w:rsidR="004400A2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</w:p>
    <w:p w14:paraId="6956140A" w14:textId="77777777" w:rsidR="004400A2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  <w:r w:rsidRPr="00BB4A5D">
        <w:rPr>
          <w:rFonts w:cstheme="minorHAnsi"/>
          <w:b/>
          <w:color w:val="0000FF"/>
          <w:sz w:val="28"/>
          <w:szCs w:val="28"/>
        </w:rPr>
        <w:t>GUION DE CONTENIDO</w:t>
      </w:r>
    </w:p>
    <w:p w14:paraId="264BABC9" w14:textId="77777777" w:rsidR="004400A2" w:rsidRPr="00BB4A5D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4400A2" w14:paraId="164DE462" w14:textId="77777777" w:rsidTr="00C16854">
        <w:trPr>
          <w:trHeight w:val="2120"/>
        </w:trPr>
        <w:tc>
          <w:tcPr>
            <w:tcW w:w="8494" w:type="dxa"/>
          </w:tcPr>
          <w:p w14:paraId="400A03EE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</w:p>
          <w:p w14:paraId="5B4586FE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  <w:r w:rsidRPr="008A33B0">
              <w:rPr>
                <w:rFonts w:cstheme="minorHAnsi"/>
                <w:b/>
                <w:color w:val="0000FF"/>
                <w:sz w:val="32"/>
                <w:szCs w:val="32"/>
              </w:rPr>
              <w:t>UNIVERSIDAD NACIONAL DEL CENTRO DEL PERÚ</w:t>
            </w:r>
          </w:p>
          <w:p w14:paraId="1558ADB2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acompaña logo de la universidad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060C3CF7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VICER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RECTORADO ACADÉMICO</w:t>
            </w:r>
          </w:p>
          <w:p w14:paraId="1E8B8528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escrito con letras mayúsculas)</w:t>
            </w:r>
          </w:p>
          <w:p w14:paraId="69801690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DIRECCIÓN DE EXTENSIÓN CULTURAL Y PROYECCIÓN SOCIAL</w:t>
            </w:r>
          </w:p>
          <w:p w14:paraId="71EE73A4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acompaña logo de DECP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63D758E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ARÁTULA</w:t>
            </w:r>
          </w:p>
          <w:p w14:paraId="577A9FB6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</w:tr>
      <w:tr w:rsidR="004400A2" w14:paraId="69A8852E" w14:textId="77777777" w:rsidTr="00C16854">
        <w:trPr>
          <w:trHeight w:val="1377"/>
        </w:trPr>
        <w:tc>
          <w:tcPr>
            <w:tcW w:w="8494" w:type="dxa"/>
          </w:tcPr>
          <w:p w14:paraId="453F403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Facultad de ……</w:t>
            </w:r>
          </w:p>
          <w:p w14:paraId="268F7C29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(acompaña logo de la facultad)</w:t>
            </w:r>
          </w:p>
          <w:p w14:paraId="699B063C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14:paraId="7B4B27BA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ÍTULO DEL PROYECTO DE PROYECCIÓN SOCIAL </w:t>
            </w:r>
          </w:p>
          <w:p w14:paraId="0D3FF50C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</w:tr>
      <w:tr w:rsidR="004400A2" w14:paraId="02CB1B8C" w14:textId="77777777" w:rsidTr="00C16854">
        <w:tc>
          <w:tcPr>
            <w:tcW w:w="8494" w:type="dxa"/>
            <w:shd w:val="clear" w:color="auto" w:fill="6AFC36"/>
          </w:tcPr>
          <w:p w14:paraId="010A1BEB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XPOSICIÓN DEL INFORME  </w:t>
            </w:r>
          </w:p>
          <w:p w14:paraId="7BDDB08D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Problemática, objetivos, metas, actividades realizadas con evidencias y conclusiones)</w:t>
            </w:r>
          </w:p>
        </w:tc>
      </w:tr>
      <w:tr w:rsidR="004400A2" w14:paraId="366CAE06" w14:textId="77777777" w:rsidTr="00C16854">
        <w:tc>
          <w:tcPr>
            <w:tcW w:w="8494" w:type="dxa"/>
          </w:tcPr>
          <w:p w14:paraId="44EC6E59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NOMBRE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 xml:space="preserve"> DE LOS INTEGRANTES DEL GRUPO </w:t>
            </w:r>
          </w:p>
          <w:p w14:paraId="3D5237C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asesores y estudiantes)</w:t>
            </w:r>
          </w:p>
          <w:p w14:paraId="1632D045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25CF68C" w14:textId="77777777" w:rsidR="004400A2" w:rsidRDefault="004400A2" w:rsidP="004400A2"/>
    <w:p w14:paraId="436B0E95" w14:textId="77777777" w:rsidR="004400A2" w:rsidRDefault="004400A2" w:rsidP="004400A2"/>
    <w:p w14:paraId="7D1B4D08" w14:textId="77777777" w:rsidR="004400A2" w:rsidRDefault="004400A2" w:rsidP="004400A2">
      <w:pPr>
        <w:spacing w:after="0" w:line="240" w:lineRule="auto"/>
        <w:jc w:val="center"/>
        <w:rPr>
          <w:b/>
          <w:sz w:val="28"/>
          <w:szCs w:val="28"/>
        </w:rPr>
      </w:pPr>
    </w:p>
    <w:p w14:paraId="1B673A1F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2D87CF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O DE ESQUEMA DEL VÍDEO INFORMATIVO FINAL</w:t>
      </w:r>
    </w:p>
    <w:p w14:paraId="6A0661D8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</w:p>
    <w:p w14:paraId="11E487F8" w14:textId="0B8C945D" w:rsidR="004400A2" w:rsidRDefault="008D55B0" w:rsidP="004400A2">
      <w:pPr>
        <w:pStyle w:val="Encabezado"/>
        <w:jc w:val="center"/>
        <w:rPr>
          <w:b/>
        </w:rPr>
      </w:pPr>
      <w:r w:rsidRPr="00832F9A">
        <w:rPr>
          <w:b/>
          <w:noProof/>
          <w:lang w:eastAsia="es-PE"/>
        </w:rPr>
        <w:drawing>
          <wp:anchor distT="0" distB="0" distL="114300" distR="114300" simplePos="0" relativeHeight="251870208" behindDoc="0" locked="0" layoutInCell="1" allowOverlap="1" wp14:anchorId="7BA1E607" wp14:editId="76290028">
            <wp:simplePos x="0" y="0"/>
            <wp:positionH relativeFrom="column">
              <wp:posOffset>-104091</wp:posOffset>
            </wp:positionH>
            <wp:positionV relativeFrom="paragraph">
              <wp:posOffset>104816</wp:posOffset>
            </wp:positionV>
            <wp:extent cx="961293" cy="838628"/>
            <wp:effectExtent l="0" t="0" r="0" b="0"/>
            <wp:wrapNone/>
            <wp:docPr id="18" name="Imagen 18" descr="C:\Users\PROYECCION SOCIAL\Downloads\Logo-Marca-UNCP-1536x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CION SOCIAL\Downloads\Logo-Marca-UNCP-1536x134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3" cy="8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F9A">
        <w:rPr>
          <w:b/>
          <w:noProof/>
          <w:lang w:eastAsia="es-PE"/>
        </w:rPr>
        <w:drawing>
          <wp:anchor distT="0" distB="0" distL="114300" distR="114300" simplePos="0" relativeHeight="251871232" behindDoc="0" locked="0" layoutInCell="1" allowOverlap="1" wp14:anchorId="33DE39C1" wp14:editId="71481A61">
            <wp:simplePos x="0" y="0"/>
            <wp:positionH relativeFrom="column">
              <wp:posOffset>4546746</wp:posOffset>
            </wp:positionH>
            <wp:positionV relativeFrom="paragraph">
              <wp:posOffset>152791</wp:posOffset>
            </wp:positionV>
            <wp:extent cx="970671" cy="731708"/>
            <wp:effectExtent l="0" t="0" r="1270" b="0"/>
            <wp:wrapNone/>
            <wp:docPr id="16" name="Imagen 16" descr="C:\Users\PROYECCION SOCIAL\Downloads\Recurso 16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YECCION SOCIAL\Downloads\Recurso 16@3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71" cy="7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“</w:t>
      </w:r>
      <w:r w:rsidR="004400A2">
        <w:rPr>
          <w:b/>
        </w:rPr>
        <w:t>1</w:t>
      </w:r>
      <w:r>
        <w:rPr>
          <w:b/>
        </w:rPr>
        <w:t>”</w:t>
      </w:r>
    </w:p>
    <w:p w14:paraId="0740E92C" w14:textId="5F7E7942" w:rsidR="004400A2" w:rsidRDefault="004400A2" w:rsidP="004400A2">
      <w:pPr>
        <w:pStyle w:val="Encabezado"/>
        <w:jc w:val="center"/>
        <w:rPr>
          <w:b/>
        </w:rPr>
      </w:pPr>
    </w:p>
    <w:p w14:paraId="603DF9AD" w14:textId="08F272BE" w:rsidR="004400A2" w:rsidRPr="008D55B0" w:rsidRDefault="004400A2" w:rsidP="008D55B0">
      <w:pPr>
        <w:pStyle w:val="Encabezado"/>
        <w:jc w:val="center"/>
        <w:rPr>
          <w:rFonts w:ascii="Arial" w:hAnsi="Arial" w:cs="Arial"/>
          <w:b/>
        </w:rPr>
      </w:pPr>
      <w:r w:rsidRPr="008D55B0">
        <w:rPr>
          <w:rFonts w:ascii="Arial" w:hAnsi="Arial" w:cs="Arial"/>
          <w:b/>
        </w:rPr>
        <w:t>UNIVERSIDAD NACIONAL DEL CENTRO DEL PERÚ</w:t>
      </w:r>
    </w:p>
    <w:p w14:paraId="44A040A2" w14:textId="77777777" w:rsidR="004400A2" w:rsidRPr="008D55B0" w:rsidRDefault="004400A2" w:rsidP="008D55B0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8D55B0">
        <w:rPr>
          <w:rFonts w:ascii="Arial" w:hAnsi="Arial" w:cs="Arial"/>
          <w:sz w:val="20"/>
          <w:szCs w:val="20"/>
        </w:rPr>
        <w:t>VICERRECTORADO ACADÉMICO</w:t>
      </w:r>
    </w:p>
    <w:p w14:paraId="52DC5813" w14:textId="5828A0D7" w:rsidR="004400A2" w:rsidRPr="008D55B0" w:rsidRDefault="004400A2" w:rsidP="008D55B0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8D55B0">
        <w:rPr>
          <w:rFonts w:ascii="Arial" w:hAnsi="Arial" w:cs="Arial"/>
          <w:sz w:val="18"/>
          <w:szCs w:val="18"/>
        </w:rPr>
        <w:t>DIRECCIÓN DE EXTENSIÓN CULTURAL Y PROYECCIÓN SOCIAL</w:t>
      </w:r>
    </w:p>
    <w:p w14:paraId="27AC936C" w14:textId="77777777" w:rsidR="004400A2" w:rsidRPr="008D55B0" w:rsidRDefault="004400A2" w:rsidP="004400A2">
      <w:pPr>
        <w:pBdr>
          <w:bottom w:val="single" w:sz="12" w:space="1" w:color="auto"/>
        </w:pBdr>
        <w:rPr>
          <w:rFonts w:ascii="Arial" w:hAnsi="Arial" w:cs="Arial"/>
        </w:rPr>
      </w:pPr>
    </w:p>
    <w:p w14:paraId="22A05FBE" w14:textId="3596736B" w:rsidR="004400A2" w:rsidRDefault="008D55B0" w:rsidP="004400A2">
      <w:pPr>
        <w:jc w:val="center"/>
      </w:pPr>
      <w:r>
        <w:t>“</w:t>
      </w:r>
      <w:r w:rsidR="004400A2">
        <w:t>2</w:t>
      </w:r>
      <w:r>
        <w:t>”</w:t>
      </w:r>
    </w:p>
    <w:p w14:paraId="7D85B6C4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Logo de su facultad</w:t>
      </w:r>
    </w:p>
    <w:p w14:paraId="0DC166A1" w14:textId="77777777" w:rsidR="004400A2" w:rsidRPr="008D55B0" w:rsidRDefault="004400A2" w:rsidP="004400A2">
      <w:pPr>
        <w:jc w:val="center"/>
        <w:rPr>
          <w:rFonts w:ascii="Arial" w:hAnsi="Arial" w:cs="Arial"/>
        </w:rPr>
      </w:pPr>
    </w:p>
    <w:p w14:paraId="4F8AF7D8" w14:textId="77777777" w:rsidR="004400A2" w:rsidRPr="008D55B0" w:rsidRDefault="004400A2" w:rsidP="004400A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8D55B0">
        <w:rPr>
          <w:rFonts w:ascii="Arial" w:hAnsi="Arial" w:cs="Arial"/>
          <w:b/>
          <w:bCs/>
        </w:rPr>
        <w:t>TITULO DEL PROYECTO DE PROYECCIÓN SOCIAL</w:t>
      </w:r>
    </w:p>
    <w:p w14:paraId="2152ECA4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054D1AE3" w14:textId="01EF6996" w:rsidR="004400A2" w:rsidRDefault="008D55B0" w:rsidP="004400A2">
      <w:pPr>
        <w:jc w:val="center"/>
      </w:pPr>
      <w:r>
        <w:t>“</w:t>
      </w:r>
      <w:r w:rsidR="004400A2">
        <w:t>3</w:t>
      </w:r>
      <w:r>
        <w:t>”</w:t>
      </w:r>
    </w:p>
    <w:p w14:paraId="7A0D18A1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EXPOSICIÓN DE INFORME</w:t>
      </w:r>
    </w:p>
    <w:p w14:paraId="6376D218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6066DB6D" w14:textId="7E01BE0D" w:rsidR="004400A2" w:rsidRPr="008D55B0" w:rsidRDefault="008D55B0" w:rsidP="004400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00A2" w:rsidRPr="008D55B0">
        <w:rPr>
          <w:rFonts w:ascii="Arial" w:hAnsi="Arial" w:cs="Arial"/>
        </w:rPr>
        <w:t>Último</w:t>
      </w:r>
      <w:r>
        <w:rPr>
          <w:rFonts w:ascii="Arial" w:hAnsi="Arial" w:cs="Arial"/>
        </w:rPr>
        <w:t>”</w:t>
      </w:r>
    </w:p>
    <w:p w14:paraId="64FCD656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INTEGRANTES DEL GRUPO DE PROYECCIÓN SOCIAL</w:t>
      </w:r>
    </w:p>
    <w:p w14:paraId="52B7971B" w14:textId="77777777" w:rsidR="004400A2" w:rsidRPr="008D55B0" w:rsidRDefault="004400A2" w:rsidP="004400A2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(EJECUTORES Y ASESORES)</w:t>
      </w:r>
    </w:p>
    <w:p w14:paraId="682CB5EE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164C6479" w14:textId="77777777" w:rsidR="004400A2" w:rsidRPr="00832F9A" w:rsidRDefault="004400A2" w:rsidP="004400A2">
      <w:pPr>
        <w:jc w:val="center"/>
      </w:pPr>
    </w:p>
    <w:p w14:paraId="0BB736D9" w14:textId="77777777" w:rsidR="004400A2" w:rsidRDefault="004400A2" w:rsidP="004400A2">
      <w:pPr>
        <w:tabs>
          <w:tab w:val="left" w:pos="57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br w:type="page"/>
      </w:r>
    </w:p>
    <w:p w14:paraId="0EBFE1DA" w14:textId="2C9DDC5E" w:rsidR="004400A2" w:rsidRPr="00E50266" w:rsidRDefault="004400A2" w:rsidP="00E50266">
      <w:pPr>
        <w:tabs>
          <w:tab w:val="left" w:pos="571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50266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ÚBRICA DE EVALUACIÓN DE PROYECTOS DE PROYECCION SOCIAL</w:t>
      </w:r>
    </w:p>
    <w:p w14:paraId="7248127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F8D710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FORME FINAL</w:t>
      </w:r>
    </w:p>
    <w:p w14:paraId="525F6271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507CE4" w14:textId="5E060743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</w:t>
      </w:r>
      <w:r w:rsidR="00E50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1AD409A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820DF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3F5E006A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1442B3E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DFBA29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199A661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534C0A6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2738D1A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9D026F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1DC36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DE13D" w14:textId="22C70DAE" w:rsidR="004400A2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1BE4CF" wp14:editId="7A5F5D02">
                <wp:simplePos x="0" y="0"/>
                <wp:positionH relativeFrom="column">
                  <wp:posOffset>1564591</wp:posOffset>
                </wp:positionH>
                <wp:positionV relativeFrom="paragraph">
                  <wp:posOffset>138577</wp:posOffset>
                </wp:positionV>
                <wp:extent cx="4269398" cy="13970"/>
                <wp:effectExtent l="0" t="0" r="36195" b="24130"/>
                <wp:wrapNone/>
                <wp:docPr id="96" name="Conector recto de flech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9398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211B" id="Conector recto de flecha 96" o:spid="_x0000_s1026" type="#_x0000_t32" style="position:absolute;margin-left:123.2pt;margin-top:10.9pt;width:336.15pt;height: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0A16E26A" w14:textId="3DB6A43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F8BCB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F11F3C" wp14:editId="524800A3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95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BE1D" id="Conector recto de flecha 95" o:spid="_x0000_s1026" type="#_x0000_t32" style="position:absolute;margin-left:-.3pt;margin-top:9.6pt;width:459.75pt;height: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236CD23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A1726" w14:textId="1DD060D9" w:rsidR="004400A2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4D3DC4" wp14:editId="5A8E76C0">
                <wp:simplePos x="0" y="0"/>
                <wp:positionH relativeFrom="column">
                  <wp:posOffset>1789674</wp:posOffset>
                </wp:positionH>
                <wp:positionV relativeFrom="paragraph">
                  <wp:posOffset>140530</wp:posOffset>
                </wp:positionV>
                <wp:extent cx="4045341" cy="6106"/>
                <wp:effectExtent l="0" t="0" r="31750" b="32385"/>
                <wp:wrapNone/>
                <wp:docPr id="94" name="Conector recto de flech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341" cy="61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246B" id="Conector recto de flecha 94" o:spid="_x0000_s1026" type="#_x0000_t32" style="position:absolute;margin-left:140.9pt;margin-top:11.05pt;width:318.55pt;height: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3E6CDFF" w14:textId="1F125840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796429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74045F6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B5187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16778E1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Alcanzo las metas u objetivos programad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39265B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El manejo económico están sustentados a la fecha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255E0A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                       </w:t>
      </w:r>
    </w:p>
    <w:p w14:paraId="539803B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Presentan evidencias finales del cumplimiento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9D455C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grafías, informes técnicos u cargos de documentos de gestión, trípticos u otros)</w:t>
      </w:r>
    </w:p>
    <w:p w14:paraId="31EBB79E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. Presentan Control de Asistencia Anual de los proyectista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27759C5" w14:textId="3FFF910C" w:rsidR="00D473FD" w:rsidRPr="00EB5D54" w:rsidRDefault="00D473FD" w:rsidP="00D473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6.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junta solicitud del beneficiario                 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AEFF9B2" w14:textId="734D8FFD" w:rsidR="004400A2" w:rsidRPr="00EB5D54" w:rsidRDefault="00D473FD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7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un Acta de conformidad (rubricada por autoridad y representante</w:t>
      </w:r>
    </w:p>
    <w:p w14:paraId="234AFE94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de los beneficiari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F15303C" w14:textId="06853622" w:rsidR="004400A2" w:rsidRDefault="00D473FD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B665E3" w:rsidRPr="00B665E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665E3">
        <w:rPr>
          <w:rFonts w:ascii="Arial" w:eastAsia="Times New Roman" w:hAnsi="Arial" w:cs="Arial"/>
          <w:sz w:val="20"/>
          <w:szCs w:val="20"/>
          <w:lang w:eastAsia="es-ES"/>
        </w:rPr>
        <w:t>Adjunta link del video de la labor de proyección social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9ACC56E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F48AF6" w14:textId="77777777" w:rsidR="00503D7C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D7798B" w14:textId="77777777" w:rsidR="00567027" w:rsidRDefault="00567027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C6F642" w14:textId="77777777" w:rsidR="00567027" w:rsidRDefault="00567027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18305B" w14:textId="77777777" w:rsidR="00503D7C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1F0824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 FINAL DEL INFORME FINAL:</w:t>
      </w:r>
    </w:p>
    <w:p w14:paraId="65883E98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37782F" w14:textId="77777777" w:rsidR="00503D7C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D62E40" w14:textId="2124CE2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</w:t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>*</w:t>
      </w:r>
      <w:r w:rsidR="00503D7C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503D7C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6B673F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</w:t>
      </w:r>
      <w:r w:rsidR="006B673F">
        <w:rPr>
          <w:rFonts w:ascii="Arial" w:eastAsia="Times New Roman" w:hAnsi="Arial" w:cs="Arial"/>
          <w:sz w:val="20"/>
          <w:szCs w:val="20"/>
          <w:lang w:eastAsia="es-ES"/>
        </w:rPr>
        <w:t>DESAPROBADO</w:t>
      </w:r>
      <w:r w:rsidR="006B673F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proofErr w:type="gramStart"/>
      <w:r w:rsidR="006B673F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6B673F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51B92FB4" w14:textId="7D6124B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cumple el 100% de ítems positiv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Menos del 100%</w:t>
      </w:r>
    </w:p>
    <w:p w14:paraId="4868002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DACA5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91FE5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BB2974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E31FCA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A5386B" w14:textId="77777777" w:rsidR="00503D7C" w:rsidRPr="00EB5D54" w:rsidRDefault="00503D7C" w:rsidP="00503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720A9A" w14:textId="77777777" w:rsidR="00503D7C" w:rsidRPr="00EB5D54" w:rsidRDefault="00503D7C" w:rsidP="00503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0DBCD1" w14:textId="77777777" w:rsidR="00503D7C" w:rsidRPr="00EB5D54" w:rsidRDefault="00503D7C" w:rsidP="00503D7C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D54BEA" wp14:editId="4DCE3FF3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989476753" name="Conector recto de flecha 1989476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D311" id="Conector recto de flecha 1989476753" o:spid="_x0000_s1026" type="#_x0000_t32" style="position:absolute;margin-left:171.5pt;margin-top:6.9pt;width:260.25pt;height: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681175F7" w14:textId="77777777" w:rsidR="00503D7C" w:rsidRDefault="00503D7C" w:rsidP="00503D7C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00E76EFC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9995C63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B7A2D91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EB1405E" w14:textId="6759AB10" w:rsidR="004258FF" w:rsidRDefault="00503D7C" w:rsidP="00567027">
      <w:pPr>
        <w:spacing w:after="200" w:line="276" w:lineRule="auto"/>
        <w:jc w:val="both"/>
      </w:pPr>
      <w:r w:rsidRPr="00D6080B">
        <w:rPr>
          <w:rFonts w:ascii="Times New Roman" w:eastAsia="Times New Roman" w:hAnsi="Times New Roman" w:cs="Times New Roman"/>
          <w:sz w:val="20"/>
          <w:szCs w:val="20"/>
          <w:lang w:eastAsia="es-ES"/>
        </w:rPr>
        <w:t>*Para la aprobación se requiere cumplir satisfactoriamente con todos los campos</w:t>
      </w:r>
    </w:p>
    <w:sectPr w:rsidR="004258FF" w:rsidSect="00440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C170" w14:textId="77777777" w:rsidR="002D4397" w:rsidRDefault="002D4397" w:rsidP="00F4678F">
      <w:pPr>
        <w:spacing w:after="0" w:line="240" w:lineRule="auto"/>
      </w:pPr>
      <w:r>
        <w:separator/>
      </w:r>
    </w:p>
  </w:endnote>
  <w:endnote w:type="continuationSeparator" w:id="0">
    <w:p w14:paraId="1AD1C3A2" w14:textId="77777777" w:rsidR="002D4397" w:rsidRDefault="002D4397" w:rsidP="00F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7698" w14:textId="77777777" w:rsidR="002D4397" w:rsidRDefault="002D4397" w:rsidP="00F4678F">
      <w:pPr>
        <w:spacing w:after="0" w:line="240" w:lineRule="auto"/>
      </w:pPr>
      <w:r>
        <w:separator/>
      </w:r>
    </w:p>
  </w:footnote>
  <w:footnote w:type="continuationSeparator" w:id="0">
    <w:p w14:paraId="22342587" w14:textId="77777777" w:rsidR="002D4397" w:rsidRDefault="002D4397" w:rsidP="00F4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1"/>
    <w:multiLevelType w:val="hybridMultilevel"/>
    <w:tmpl w:val="D63400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7E7"/>
    <w:multiLevelType w:val="hybridMultilevel"/>
    <w:tmpl w:val="33F00AA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63906"/>
    <w:multiLevelType w:val="hybridMultilevel"/>
    <w:tmpl w:val="ABAA4082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4E74A3B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C2B"/>
    <w:multiLevelType w:val="hybridMultilevel"/>
    <w:tmpl w:val="279E4532"/>
    <w:lvl w:ilvl="0" w:tplc="843C65EC">
      <w:start w:val="1"/>
      <w:numFmt w:val="upperRoman"/>
      <w:lvlText w:val="%1."/>
      <w:lvlJc w:val="left"/>
      <w:pPr>
        <w:ind w:left="363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3" w:hanging="360"/>
      </w:pPr>
    </w:lvl>
    <w:lvl w:ilvl="2" w:tplc="280A001B" w:tentative="1">
      <w:start w:val="1"/>
      <w:numFmt w:val="lowerRoman"/>
      <w:lvlText w:val="%3."/>
      <w:lvlJc w:val="right"/>
      <w:pPr>
        <w:ind w:left="1803" w:hanging="180"/>
      </w:pPr>
    </w:lvl>
    <w:lvl w:ilvl="3" w:tplc="280A000F" w:tentative="1">
      <w:start w:val="1"/>
      <w:numFmt w:val="decimal"/>
      <w:lvlText w:val="%4."/>
      <w:lvlJc w:val="left"/>
      <w:pPr>
        <w:ind w:left="2523" w:hanging="360"/>
      </w:pPr>
    </w:lvl>
    <w:lvl w:ilvl="4" w:tplc="280A0019" w:tentative="1">
      <w:start w:val="1"/>
      <w:numFmt w:val="lowerLetter"/>
      <w:lvlText w:val="%5."/>
      <w:lvlJc w:val="left"/>
      <w:pPr>
        <w:ind w:left="3243" w:hanging="360"/>
      </w:pPr>
    </w:lvl>
    <w:lvl w:ilvl="5" w:tplc="280A001B" w:tentative="1">
      <w:start w:val="1"/>
      <w:numFmt w:val="lowerRoman"/>
      <w:lvlText w:val="%6."/>
      <w:lvlJc w:val="right"/>
      <w:pPr>
        <w:ind w:left="3963" w:hanging="180"/>
      </w:pPr>
    </w:lvl>
    <w:lvl w:ilvl="6" w:tplc="280A000F" w:tentative="1">
      <w:start w:val="1"/>
      <w:numFmt w:val="decimal"/>
      <w:lvlText w:val="%7."/>
      <w:lvlJc w:val="left"/>
      <w:pPr>
        <w:ind w:left="4683" w:hanging="360"/>
      </w:pPr>
    </w:lvl>
    <w:lvl w:ilvl="7" w:tplc="280A0019" w:tentative="1">
      <w:start w:val="1"/>
      <w:numFmt w:val="lowerLetter"/>
      <w:lvlText w:val="%8."/>
      <w:lvlJc w:val="left"/>
      <w:pPr>
        <w:ind w:left="5403" w:hanging="360"/>
      </w:pPr>
    </w:lvl>
    <w:lvl w:ilvl="8" w:tplc="2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7237809"/>
    <w:multiLevelType w:val="hybridMultilevel"/>
    <w:tmpl w:val="A78880E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F5392"/>
    <w:multiLevelType w:val="hybridMultilevel"/>
    <w:tmpl w:val="957C63A6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91036B5"/>
    <w:multiLevelType w:val="hybridMultilevel"/>
    <w:tmpl w:val="6F1AB1D0"/>
    <w:lvl w:ilvl="0" w:tplc="06E289D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F7968"/>
    <w:multiLevelType w:val="multilevel"/>
    <w:tmpl w:val="B4D49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D5765"/>
    <w:multiLevelType w:val="hybridMultilevel"/>
    <w:tmpl w:val="FCA048B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32478E"/>
    <w:multiLevelType w:val="hybridMultilevel"/>
    <w:tmpl w:val="92E6F84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64FCE"/>
    <w:multiLevelType w:val="hybridMultilevel"/>
    <w:tmpl w:val="40F0C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447A"/>
    <w:multiLevelType w:val="multilevel"/>
    <w:tmpl w:val="720A7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C1D4A"/>
    <w:multiLevelType w:val="hybridMultilevel"/>
    <w:tmpl w:val="D84EC28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190C87"/>
    <w:multiLevelType w:val="hybridMultilevel"/>
    <w:tmpl w:val="6F42A8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93A"/>
    <w:multiLevelType w:val="hybridMultilevel"/>
    <w:tmpl w:val="13FC06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D75434"/>
    <w:multiLevelType w:val="hybridMultilevel"/>
    <w:tmpl w:val="21A63A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B9C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723"/>
    <w:multiLevelType w:val="hybridMultilevel"/>
    <w:tmpl w:val="7C9AB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E7F"/>
    <w:multiLevelType w:val="multilevel"/>
    <w:tmpl w:val="41ACB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A70AC7"/>
    <w:multiLevelType w:val="hybridMultilevel"/>
    <w:tmpl w:val="54EEAF7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4E013E85"/>
    <w:multiLevelType w:val="multilevel"/>
    <w:tmpl w:val="909E9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CE6D67"/>
    <w:multiLevelType w:val="hybridMultilevel"/>
    <w:tmpl w:val="A6B4EC8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C35F47"/>
    <w:multiLevelType w:val="hybridMultilevel"/>
    <w:tmpl w:val="E70094A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605A2B"/>
    <w:multiLevelType w:val="hybridMultilevel"/>
    <w:tmpl w:val="CBDC661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FB1661"/>
    <w:multiLevelType w:val="hybridMultilevel"/>
    <w:tmpl w:val="83BE7DA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A2C"/>
    <w:multiLevelType w:val="hybridMultilevel"/>
    <w:tmpl w:val="E3DE687A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7BA07FC6"/>
    <w:multiLevelType w:val="hybridMultilevel"/>
    <w:tmpl w:val="1F485E46"/>
    <w:lvl w:ilvl="0" w:tplc="6AF4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8112">
    <w:abstractNumId w:val="4"/>
  </w:num>
  <w:num w:numId="2" w16cid:durableId="484399286">
    <w:abstractNumId w:val="27"/>
  </w:num>
  <w:num w:numId="3" w16cid:durableId="1815635833">
    <w:abstractNumId w:val="17"/>
  </w:num>
  <w:num w:numId="4" w16cid:durableId="1270165075">
    <w:abstractNumId w:val="3"/>
  </w:num>
  <w:num w:numId="5" w16cid:durableId="1432046260">
    <w:abstractNumId w:val="7"/>
  </w:num>
  <w:num w:numId="6" w16cid:durableId="911282812">
    <w:abstractNumId w:val="23"/>
  </w:num>
  <w:num w:numId="7" w16cid:durableId="2039502439">
    <w:abstractNumId w:val="0"/>
  </w:num>
  <w:num w:numId="8" w16cid:durableId="1739132314">
    <w:abstractNumId w:val="13"/>
  </w:num>
  <w:num w:numId="9" w16cid:durableId="2047948295">
    <w:abstractNumId w:val="10"/>
  </w:num>
  <w:num w:numId="10" w16cid:durableId="1757818735">
    <w:abstractNumId w:val="1"/>
  </w:num>
  <w:num w:numId="11" w16cid:durableId="1128280024">
    <w:abstractNumId w:val="9"/>
  </w:num>
  <w:num w:numId="12" w16cid:durableId="328289961">
    <w:abstractNumId w:val="24"/>
  </w:num>
  <w:num w:numId="13" w16cid:durableId="2143306230">
    <w:abstractNumId w:val="22"/>
  </w:num>
  <w:num w:numId="14" w16cid:durableId="1013148935">
    <w:abstractNumId w:val="15"/>
  </w:num>
  <w:num w:numId="15" w16cid:durableId="588931960">
    <w:abstractNumId w:val="25"/>
  </w:num>
  <w:num w:numId="16" w16cid:durableId="547764639">
    <w:abstractNumId w:val="5"/>
  </w:num>
  <w:num w:numId="17" w16cid:durableId="236597461">
    <w:abstractNumId w:val="20"/>
  </w:num>
  <w:num w:numId="18" w16cid:durableId="1524048092">
    <w:abstractNumId w:val="2"/>
  </w:num>
  <w:num w:numId="19" w16cid:durableId="1359506644">
    <w:abstractNumId w:val="26"/>
  </w:num>
  <w:num w:numId="20" w16cid:durableId="1275215085">
    <w:abstractNumId w:val="6"/>
  </w:num>
  <w:num w:numId="21" w16cid:durableId="1706514348">
    <w:abstractNumId w:val="18"/>
  </w:num>
  <w:num w:numId="22" w16cid:durableId="1800104674">
    <w:abstractNumId w:val="11"/>
  </w:num>
  <w:num w:numId="23" w16cid:durableId="269509150">
    <w:abstractNumId w:val="14"/>
  </w:num>
  <w:num w:numId="24" w16cid:durableId="23334163">
    <w:abstractNumId w:val="16"/>
  </w:num>
  <w:num w:numId="25" w16cid:durableId="578830659">
    <w:abstractNumId w:val="19"/>
  </w:num>
  <w:num w:numId="26" w16cid:durableId="1309244867">
    <w:abstractNumId w:val="8"/>
  </w:num>
  <w:num w:numId="27" w16cid:durableId="2013138266">
    <w:abstractNumId w:val="12"/>
  </w:num>
  <w:num w:numId="28" w16cid:durableId="86868998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8F"/>
    <w:rsid w:val="00001AEA"/>
    <w:rsid w:val="00015438"/>
    <w:rsid w:val="00015C4E"/>
    <w:rsid w:val="00016932"/>
    <w:rsid w:val="000211C9"/>
    <w:rsid w:val="0002432C"/>
    <w:rsid w:val="0003225A"/>
    <w:rsid w:val="00032456"/>
    <w:rsid w:val="000372EC"/>
    <w:rsid w:val="0004147E"/>
    <w:rsid w:val="000420D7"/>
    <w:rsid w:val="000423CE"/>
    <w:rsid w:val="000502E6"/>
    <w:rsid w:val="00052DDD"/>
    <w:rsid w:val="0006405C"/>
    <w:rsid w:val="00070383"/>
    <w:rsid w:val="00075AE0"/>
    <w:rsid w:val="000768D0"/>
    <w:rsid w:val="00087AA8"/>
    <w:rsid w:val="00090D43"/>
    <w:rsid w:val="00090E38"/>
    <w:rsid w:val="000A0E7E"/>
    <w:rsid w:val="000A1B9A"/>
    <w:rsid w:val="000A61A3"/>
    <w:rsid w:val="000B5E8C"/>
    <w:rsid w:val="000B71AD"/>
    <w:rsid w:val="000E01EB"/>
    <w:rsid w:val="000E04CF"/>
    <w:rsid w:val="000F0C60"/>
    <w:rsid w:val="000F4FE7"/>
    <w:rsid w:val="000F7152"/>
    <w:rsid w:val="00101426"/>
    <w:rsid w:val="0010257B"/>
    <w:rsid w:val="0011331E"/>
    <w:rsid w:val="001226CE"/>
    <w:rsid w:val="00135C81"/>
    <w:rsid w:val="0014744E"/>
    <w:rsid w:val="001549B4"/>
    <w:rsid w:val="00157AF7"/>
    <w:rsid w:val="00161786"/>
    <w:rsid w:val="001709DF"/>
    <w:rsid w:val="00177307"/>
    <w:rsid w:val="00177896"/>
    <w:rsid w:val="00183ADA"/>
    <w:rsid w:val="001867BC"/>
    <w:rsid w:val="00186D2E"/>
    <w:rsid w:val="001A2D54"/>
    <w:rsid w:val="001A7675"/>
    <w:rsid w:val="001B2B59"/>
    <w:rsid w:val="001C1000"/>
    <w:rsid w:val="001C3E7B"/>
    <w:rsid w:val="00203460"/>
    <w:rsid w:val="002034AA"/>
    <w:rsid w:val="0020764D"/>
    <w:rsid w:val="002151B9"/>
    <w:rsid w:val="0022796F"/>
    <w:rsid w:val="00230754"/>
    <w:rsid w:val="0023161E"/>
    <w:rsid w:val="002435DE"/>
    <w:rsid w:val="00253FD9"/>
    <w:rsid w:val="002564EC"/>
    <w:rsid w:val="002712AB"/>
    <w:rsid w:val="0028304E"/>
    <w:rsid w:val="00283920"/>
    <w:rsid w:val="00287070"/>
    <w:rsid w:val="00294DDB"/>
    <w:rsid w:val="002A1AA7"/>
    <w:rsid w:val="002C4558"/>
    <w:rsid w:val="002D092F"/>
    <w:rsid w:val="002D25E4"/>
    <w:rsid w:val="002D3197"/>
    <w:rsid w:val="002D34B8"/>
    <w:rsid w:val="002D4397"/>
    <w:rsid w:val="00301AC9"/>
    <w:rsid w:val="003051C2"/>
    <w:rsid w:val="00305743"/>
    <w:rsid w:val="003128DC"/>
    <w:rsid w:val="00326187"/>
    <w:rsid w:val="0033102F"/>
    <w:rsid w:val="003512C5"/>
    <w:rsid w:val="00393440"/>
    <w:rsid w:val="003A11AA"/>
    <w:rsid w:val="003A1A13"/>
    <w:rsid w:val="003A1F24"/>
    <w:rsid w:val="003A6177"/>
    <w:rsid w:val="003C28F3"/>
    <w:rsid w:val="003C2DC8"/>
    <w:rsid w:val="003C5D95"/>
    <w:rsid w:val="003D3A11"/>
    <w:rsid w:val="003E371A"/>
    <w:rsid w:val="003E7E2A"/>
    <w:rsid w:val="003F6152"/>
    <w:rsid w:val="00407FF3"/>
    <w:rsid w:val="00411921"/>
    <w:rsid w:val="00414977"/>
    <w:rsid w:val="004258FF"/>
    <w:rsid w:val="004370AC"/>
    <w:rsid w:val="004400A2"/>
    <w:rsid w:val="00441829"/>
    <w:rsid w:val="00445868"/>
    <w:rsid w:val="00462328"/>
    <w:rsid w:val="00464917"/>
    <w:rsid w:val="00482F47"/>
    <w:rsid w:val="00496BB8"/>
    <w:rsid w:val="00497F9C"/>
    <w:rsid w:val="004A4082"/>
    <w:rsid w:val="004A52E1"/>
    <w:rsid w:val="004B32DF"/>
    <w:rsid w:val="004B445C"/>
    <w:rsid w:val="004B5C5D"/>
    <w:rsid w:val="004C1C5A"/>
    <w:rsid w:val="004E32E5"/>
    <w:rsid w:val="004E5893"/>
    <w:rsid w:val="004F214F"/>
    <w:rsid w:val="004F5705"/>
    <w:rsid w:val="004F6AF0"/>
    <w:rsid w:val="004F6D47"/>
    <w:rsid w:val="00501979"/>
    <w:rsid w:val="00503C67"/>
    <w:rsid w:val="00503D7C"/>
    <w:rsid w:val="00505184"/>
    <w:rsid w:val="00505F94"/>
    <w:rsid w:val="0050721A"/>
    <w:rsid w:val="005077DF"/>
    <w:rsid w:val="0052682C"/>
    <w:rsid w:val="00526FD1"/>
    <w:rsid w:val="005339D0"/>
    <w:rsid w:val="00535D5B"/>
    <w:rsid w:val="005420D9"/>
    <w:rsid w:val="0054795B"/>
    <w:rsid w:val="0055325D"/>
    <w:rsid w:val="005604CB"/>
    <w:rsid w:val="00561F4D"/>
    <w:rsid w:val="0056283E"/>
    <w:rsid w:val="00567027"/>
    <w:rsid w:val="00570AC6"/>
    <w:rsid w:val="00574BF4"/>
    <w:rsid w:val="00587295"/>
    <w:rsid w:val="005877AE"/>
    <w:rsid w:val="005928A7"/>
    <w:rsid w:val="005A0012"/>
    <w:rsid w:val="005A06E2"/>
    <w:rsid w:val="005B0A87"/>
    <w:rsid w:val="005B187E"/>
    <w:rsid w:val="005B18C2"/>
    <w:rsid w:val="005C106A"/>
    <w:rsid w:val="005C4597"/>
    <w:rsid w:val="005C6268"/>
    <w:rsid w:val="005D43B8"/>
    <w:rsid w:val="005E0A6F"/>
    <w:rsid w:val="005F1F0D"/>
    <w:rsid w:val="005F6230"/>
    <w:rsid w:val="005F70A1"/>
    <w:rsid w:val="0062054E"/>
    <w:rsid w:val="00621CCA"/>
    <w:rsid w:val="0063361F"/>
    <w:rsid w:val="00641E40"/>
    <w:rsid w:val="00642039"/>
    <w:rsid w:val="0064462B"/>
    <w:rsid w:val="006558AF"/>
    <w:rsid w:val="0065620C"/>
    <w:rsid w:val="00680931"/>
    <w:rsid w:val="00693A54"/>
    <w:rsid w:val="00694C05"/>
    <w:rsid w:val="006B1BCE"/>
    <w:rsid w:val="006B37D2"/>
    <w:rsid w:val="006B673F"/>
    <w:rsid w:val="006C50BE"/>
    <w:rsid w:val="006F2BB3"/>
    <w:rsid w:val="00705588"/>
    <w:rsid w:val="00714E74"/>
    <w:rsid w:val="00720732"/>
    <w:rsid w:val="00722A75"/>
    <w:rsid w:val="00727DE1"/>
    <w:rsid w:val="007327F1"/>
    <w:rsid w:val="00734EE8"/>
    <w:rsid w:val="007407A2"/>
    <w:rsid w:val="00743A9B"/>
    <w:rsid w:val="00746E97"/>
    <w:rsid w:val="007536B1"/>
    <w:rsid w:val="00755FFC"/>
    <w:rsid w:val="007753DC"/>
    <w:rsid w:val="007A143B"/>
    <w:rsid w:val="007B4D09"/>
    <w:rsid w:val="007B5A66"/>
    <w:rsid w:val="007D10B7"/>
    <w:rsid w:val="007E00F9"/>
    <w:rsid w:val="00813635"/>
    <w:rsid w:val="00821312"/>
    <w:rsid w:val="00830F18"/>
    <w:rsid w:val="00834012"/>
    <w:rsid w:val="0084422B"/>
    <w:rsid w:val="00867981"/>
    <w:rsid w:val="00867E5B"/>
    <w:rsid w:val="0087573B"/>
    <w:rsid w:val="00887595"/>
    <w:rsid w:val="00890496"/>
    <w:rsid w:val="00897582"/>
    <w:rsid w:val="008A33B0"/>
    <w:rsid w:val="008A5CC8"/>
    <w:rsid w:val="008B0007"/>
    <w:rsid w:val="008C5B0C"/>
    <w:rsid w:val="008D0A8B"/>
    <w:rsid w:val="008D52AE"/>
    <w:rsid w:val="008D55B0"/>
    <w:rsid w:val="008E267B"/>
    <w:rsid w:val="008E32BA"/>
    <w:rsid w:val="008E580B"/>
    <w:rsid w:val="008F48EE"/>
    <w:rsid w:val="00900D27"/>
    <w:rsid w:val="00915D2F"/>
    <w:rsid w:val="00916651"/>
    <w:rsid w:val="00921BE0"/>
    <w:rsid w:val="00922427"/>
    <w:rsid w:val="00933351"/>
    <w:rsid w:val="009447C9"/>
    <w:rsid w:val="009453C0"/>
    <w:rsid w:val="00945BF2"/>
    <w:rsid w:val="00950DD3"/>
    <w:rsid w:val="00964FFA"/>
    <w:rsid w:val="009663D6"/>
    <w:rsid w:val="009719D5"/>
    <w:rsid w:val="00991C88"/>
    <w:rsid w:val="009A643D"/>
    <w:rsid w:val="009B407B"/>
    <w:rsid w:val="009C09CB"/>
    <w:rsid w:val="009C1A27"/>
    <w:rsid w:val="009C7EBC"/>
    <w:rsid w:val="009D10F5"/>
    <w:rsid w:val="009D1CFA"/>
    <w:rsid w:val="009D3965"/>
    <w:rsid w:val="009E01A5"/>
    <w:rsid w:val="009E406E"/>
    <w:rsid w:val="009E5F2A"/>
    <w:rsid w:val="009E6657"/>
    <w:rsid w:val="009E6D85"/>
    <w:rsid w:val="00A01364"/>
    <w:rsid w:val="00A0686A"/>
    <w:rsid w:val="00A115CB"/>
    <w:rsid w:val="00A13D36"/>
    <w:rsid w:val="00A23076"/>
    <w:rsid w:val="00A303AE"/>
    <w:rsid w:val="00A35B29"/>
    <w:rsid w:val="00A361AA"/>
    <w:rsid w:val="00A42429"/>
    <w:rsid w:val="00A47708"/>
    <w:rsid w:val="00A5110E"/>
    <w:rsid w:val="00A56639"/>
    <w:rsid w:val="00A6126D"/>
    <w:rsid w:val="00A642C2"/>
    <w:rsid w:val="00A67151"/>
    <w:rsid w:val="00A672FF"/>
    <w:rsid w:val="00A7019A"/>
    <w:rsid w:val="00A70F3B"/>
    <w:rsid w:val="00A71EF9"/>
    <w:rsid w:val="00A80E39"/>
    <w:rsid w:val="00A831C6"/>
    <w:rsid w:val="00A90708"/>
    <w:rsid w:val="00A94A9D"/>
    <w:rsid w:val="00AA4FB8"/>
    <w:rsid w:val="00AB59AD"/>
    <w:rsid w:val="00AE2910"/>
    <w:rsid w:val="00AF2504"/>
    <w:rsid w:val="00AF298D"/>
    <w:rsid w:val="00B049B8"/>
    <w:rsid w:val="00B04C02"/>
    <w:rsid w:val="00B05E6F"/>
    <w:rsid w:val="00B14B22"/>
    <w:rsid w:val="00B219E9"/>
    <w:rsid w:val="00B222B1"/>
    <w:rsid w:val="00B2737D"/>
    <w:rsid w:val="00B4129E"/>
    <w:rsid w:val="00B545BC"/>
    <w:rsid w:val="00B665E3"/>
    <w:rsid w:val="00B717D8"/>
    <w:rsid w:val="00B80F48"/>
    <w:rsid w:val="00B905C5"/>
    <w:rsid w:val="00B92E78"/>
    <w:rsid w:val="00B97099"/>
    <w:rsid w:val="00BB4A5D"/>
    <w:rsid w:val="00BE7426"/>
    <w:rsid w:val="00BF64A2"/>
    <w:rsid w:val="00C02556"/>
    <w:rsid w:val="00C03E56"/>
    <w:rsid w:val="00C07F61"/>
    <w:rsid w:val="00C16854"/>
    <w:rsid w:val="00C20AB3"/>
    <w:rsid w:val="00C91913"/>
    <w:rsid w:val="00C96F7F"/>
    <w:rsid w:val="00CA1ED2"/>
    <w:rsid w:val="00CA2BD0"/>
    <w:rsid w:val="00CA4523"/>
    <w:rsid w:val="00CC0B9A"/>
    <w:rsid w:val="00CE4931"/>
    <w:rsid w:val="00CF0484"/>
    <w:rsid w:val="00CF1885"/>
    <w:rsid w:val="00CF5A46"/>
    <w:rsid w:val="00D113A1"/>
    <w:rsid w:val="00D155D4"/>
    <w:rsid w:val="00D33CD7"/>
    <w:rsid w:val="00D34309"/>
    <w:rsid w:val="00D43144"/>
    <w:rsid w:val="00D4320E"/>
    <w:rsid w:val="00D473FD"/>
    <w:rsid w:val="00D606A7"/>
    <w:rsid w:val="00D6080B"/>
    <w:rsid w:val="00D8429B"/>
    <w:rsid w:val="00D93364"/>
    <w:rsid w:val="00D959CD"/>
    <w:rsid w:val="00D95DEC"/>
    <w:rsid w:val="00D97D32"/>
    <w:rsid w:val="00DA5D80"/>
    <w:rsid w:val="00DA7F44"/>
    <w:rsid w:val="00DB0917"/>
    <w:rsid w:val="00DB40EC"/>
    <w:rsid w:val="00DB48B8"/>
    <w:rsid w:val="00DC2466"/>
    <w:rsid w:val="00DC3E6F"/>
    <w:rsid w:val="00DD41AC"/>
    <w:rsid w:val="00DE6F10"/>
    <w:rsid w:val="00DF0249"/>
    <w:rsid w:val="00E0290C"/>
    <w:rsid w:val="00E05D67"/>
    <w:rsid w:val="00E06C52"/>
    <w:rsid w:val="00E0780D"/>
    <w:rsid w:val="00E15BBA"/>
    <w:rsid w:val="00E23F3D"/>
    <w:rsid w:val="00E27549"/>
    <w:rsid w:val="00E32CD1"/>
    <w:rsid w:val="00E3446B"/>
    <w:rsid w:val="00E3775D"/>
    <w:rsid w:val="00E4260E"/>
    <w:rsid w:val="00E47502"/>
    <w:rsid w:val="00E50266"/>
    <w:rsid w:val="00E53C8A"/>
    <w:rsid w:val="00E561F2"/>
    <w:rsid w:val="00E666A6"/>
    <w:rsid w:val="00E67144"/>
    <w:rsid w:val="00E76C1E"/>
    <w:rsid w:val="00E85096"/>
    <w:rsid w:val="00EA0CFA"/>
    <w:rsid w:val="00EA3F9D"/>
    <w:rsid w:val="00EB5D54"/>
    <w:rsid w:val="00EB5D85"/>
    <w:rsid w:val="00EB6012"/>
    <w:rsid w:val="00ED2158"/>
    <w:rsid w:val="00ED43D3"/>
    <w:rsid w:val="00EE4534"/>
    <w:rsid w:val="00EE7D30"/>
    <w:rsid w:val="00F2695D"/>
    <w:rsid w:val="00F4678F"/>
    <w:rsid w:val="00F47A30"/>
    <w:rsid w:val="00F534BC"/>
    <w:rsid w:val="00F61B04"/>
    <w:rsid w:val="00F63A26"/>
    <w:rsid w:val="00F6783E"/>
    <w:rsid w:val="00F72E6D"/>
    <w:rsid w:val="00F73C6B"/>
    <w:rsid w:val="00F84C39"/>
    <w:rsid w:val="00F94FEF"/>
    <w:rsid w:val="00FB17ED"/>
    <w:rsid w:val="00FB5E50"/>
    <w:rsid w:val="00FB719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f6"/>
    </o:shapedefaults>
    <o:shapelayout v:ext="edit">
      <o:idmap v:ext="edit" data="1"/>
    </o:shapelayout>
  </w:shapeDefaults>
  <w:decimalSymbol w:val="."/>
  <w:listSeparator w:val=";"/>
  <w14:docId w14:val="19BA1610"/>
  <w15:docId w15:val="{919D3419-ECFE-491C-89CC-EB1A268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78F"/>
  </w:style>
  <w:style w:type="paragraph" w:styleId="Piedepgina">
    <w:name w:val="footer"/>
    <w:basedOn w:val="Normal"/>
    <w:link w:val="Piedepgina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8F"/>
  </w:style>
  <w:style w:type="table" w:styleId="Tablaconcuadrcula">
    <w:name w:val="Table Grid"/>
    <w:basedOn w:val="Tablanormal"/>
    <w:uiPriority w:val="59"/>
    <w:rsid w:val="00F4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18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7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3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3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7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4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0F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0F48"/>
    <w:rPr>
      <w:color w:val="605E5C"/>
      <w:shd w:val="clear" w:color="auto" w:fill="E1DFDD"/>
    </w:rPr>
  </w:style>
  <w:style w:type="paragraph" w:customStyle="1" w:styleId="Default">
    <w:name w:val="Default"/>
    <w:rsid w:val="00440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101E-55EF-432B-8DD9-C68876E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445</Words>
  <Characters>13689</Characters>
  <Application>Microsoft Office Word</Application>
  <DocSecurity>0</DocSecurity>
  <Lines>1099</Lines>
  <Paragraphs>5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ncp</cp:lastModifiedBy>
  <cp:revision>5</cp:revision>
  <cp:lastPrinted>2023-09-05T19:27:00Z</cp:lastPrinted>
  <dcterms:created xsi:type="dcterms:W3CDTF">2025-08-27T16:36:00Z</dcterms:created>
  <dcterms:modified xsi:type="dcterms:W3CDTF">2025-09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207eb-f1c3-458e-b671-6b61171e6745</vt:lpwstr>
  </property>
</Properties>
</file>